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0BE1" w14:textId="7A2916ED" w:rsidR="00CB6B4C" w:rsidRPr="002C2FA9" w:rsidRDefault="00CB6B4C" w:rsidP="00D47B33">
      <w:pPr>
        <w:spacing w:line="240" w:lineRule="auto"/>
      </w:pPr>
    </w:p>
    <w:p w14:paraId="22D6DD22" w14:textId="77777777" w:rsidR="00467E93" w:rsidRDefault="00161B17" w:rsidP="00161B17">
      <w:pPr>
        <w:tabs>
          <w:tab w:val="left" w:pos="1035"/>
          <w:tab w:val="right" w:pos="11520"/>
        </w:tabs>
        <w:spacing w:after="0" w:line="240" w:lineRule="auto"/>
        <w:rPr>
          <w:b/>
          <w:bCs/>
          <w:sz w:val="48"/>
          <w:szCs w:val="48"/>
        </w:rPr>
        <w:sectPr w:rsidR="00467E93" w:rsidSect="007A5F63">
          <w:footerReference w:type="default" r:id="rId8"/>
          <w:pgSz w:w="12960" w:h="15840" w:code="44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sz w:val="48"/>
          <w:szCs w:val="48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5755"/>
      </w:tblGrid>
      <w:tr w:rsidR="00161B17" w14:paraId="1A2B1C19" w14:textId="77777777" w:rsidTr="00161B17">
        <w:tc>
          <w:tcPr>
            <w:tcW w:w="5755" w:type="dxa"/>
          </w:tcPr>
          <w:p w14:paraId="2383B8AC" w14:textId="3CA800CB" w:rsidR="00161B17" w:rsidRDefault="00161B17" w:rsidP="00161B17">
            <w:pPr>
              <w:tabs>
                <w:tab w:val="left" w:pos="1035"/>
                <w:tab w:val="right" w:pos="11520"/>
              </w:tabs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14334583" wp14:editId="464EA0DD">
                  <wp:extent cx="3058761" cy="952885"/>
                  <wp:effectExtent l="0" t="0" r="8890" b="0"/>
                  <wp:docPr id="517084888" name="Image 2" descr="Une image contenant Police, logo, Graphique, text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084888" name="Image 2" descr="Une image contenant Police, logo, Graphique, texte&#10;&#10;Le contenu généré par l’IA peut êtr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61" cy="95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</w:tcPr>
          <w:p w14:paraId="55D2C607" w14:textId="77777777" w:rsidR="00161B17" w:rsidRPr="00FE2D04" w:rsidRDefault="00161B17" w:rsidP="00161B17">
            <w:pPr>
              <w:tabs>
                <w:tab w:val="left" w:pos="1035"/>
                <w:tab w:val="right" w:pos="11520"/>
              </w:tabs>
              <w:jc w:val="right"/>
              <w:rPr>
                <w:b/>
                <w:bCs/>
                <w:sz w:val="48"/>
                <w:szCs w:val="48"/>
              </w:rPr>
            </w:pPr>
            <w:r w:rsidRPr="00FE2D04">
              <w:rPr>
                <w:b/>
                <w:bCs/>
                <w:sz w:val="48"/>
                <w:szCs w:val="48"/>
              </w:rPr>
              <w:t>Attestation du syndicat</w:t>
            </w:r>
          </w:p>
          <w:p w14:paraId="1203DFC6" w14:textId="77777777" w:rsidR="00161B17" w:rsidRPr="00FE2D04" w:rsidRDefault="00161B17" w:rsidP="00161B17">
            <w:pPr>
              <w:jc w:val="right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s</w:t>
            </w:r>
            <w:r w:rsidRPr="00FE2D04">
              <w:rPr>
                <w:b/>
                <w:bCs/>
                <w:sz w:val="32"/>
                <w:szCs w:val="32"/>
              </w:rPr>
              <w:t>ur</w:t>
            </w:r>
            <w:proofErr w:type="gramEnd"/>
            <w:r w:rsidRPr="00FE2D04">
              <w:rPr>
                <w:b/>
                <w:bCs/>
                <w:sz w:val="32"/>
                <w:szCs w:val="32"/>
              </w:rPr>
              <w:t xml:space="preserve"> l’état de la copropriété divise</w:t>
            </w:r>
          </w:p>
          <w:p w14:paraId="0F506478" w14:textId="77777777" w:rsidR="00161B17" w:rsidRDefault="00161B17" w:rsidP="00161B17">
            <w:pPr>
              <w:tabs>
                <w:tab w:val="left" w:pos="1035"/>
                <w:tab w:val="right" w:pos="11520"/>
              </w:tabs>
              <w:rPr>
                <w:b/>
                <w:bCs/>
                <w:sz w:val="48"/>
                <w:szCs w:val="48"/>
              </w:rPr>
            </w:pPr>
          </w:p>
        </w:tc>
      </w:tr>
    </w:tbl>
    <w:p w14:paraId="132CEFB9" w14:textId="278F8734" w:rsidR="00F7672D" w:rsidRPr="00C84FD9" w:rsidRDefault="00161B17" w:rsidP="00161B17">
      <w:pPr>
        <w:tabs>
          <w:tab w:val="left" w:pos="1035"/>
          <w:tab w:val="right" w:pos="11520"/>
        </w:tabs>
        <w:spacing w:after="0" w:line="240" w:lineRule="auto"/>
        <w:rPr>
          <w:b/>
          <w:bCs/>
          <w:i/>
          <w:iCs/>
          <w:color w:val="0070C0"/>
          <w:sz w:val="28"/>
          <w:szCs w:val="28"/>
        </w:rPr>
      </w:pPr>
      <w:r>
        <w:rPr>
          <w:b/>
          <w:bCs/>
          <w:sz w:val="48"/>
          <w:szCs w:val="48"/>
        </w:rPr>
        <w:tab/>
      </w:r>
    </w:p>
    <w:p w14:paraId="7FA3CFFE" w14:textId="77777777" w:rsidR="00467E93" w:rsidRPr="00467E93" w:rsidRDefault="00161B17" w:rsidP="00467E93">
      <w:pPr>
        <w:spacing w:line="240" w:lineRule="auto"/>
        <w:jc w:val="both"/>
        <w:rPr>
          <w:i/>
          <w:iCs/>
          <w:color w:val="002060"/>
          <w:lang w:val="fr-CA"/>
        </w:rPr>
      </w:pPr>
      <w:r>
        <w:rPr>
          <w:b/>
          <w:bCs/>
          <w:i/>
          <w:iCs/>
          <w:color w:val="002060"/>
        </w:rPr>
        <w:t>L</w:t>
      </w:r>
      <w:r w:rsidRPr="00161B17">
        <w:rPr>
          <w:b/>
          <w:bCs/>
          <w:i/>
          <w:iCs/>
          <w:color w:val="002060"/>
        </w:rPr>
        <w:t>imitation de responsabilité</w:t>
      </w:r>
      <w:r w:rsidR="001759A3" w:rsidRPr="00DC73CC">
        <w:rPr>
          <w:b/>
          <w:bCs/>
          <w:i/>
          <w:iCs/>
          <w:color w:val="002060"/>
        </w:rPr>
        <w:t xml:space="preserve"> : </w:t>
      </w:r>
      <w:r w:rsidR="00467E93" w:rsidRPr="00467E93">
        <w:rPr>
          <w:i/>
          <w:iCs/>
          <w:color w:val="002060"/>
          <w:lang w:val="fr-CA"/>
        </w:rPr>
        <w:t xml:space="preserve">Le présent modèle d’attestation est fourni à titre informatif seulement. Lorsqu’il est téléchargé et complété directement par un syndicat de copropriété, un administrateur, un copropriétaire ou tout autre utilisateur, </w:t>
      </w:r>
      <w:r w:rsidR="00467E93" w:rsidRPr="00467E93">
        <w:rPr>
          <w:b/>
          <w:bCs/>
          <w:i/>
          <w:iCs/>
          <w:color w:val="002060"/>
          <w:lang w:val="fr-CA"/>
        </w:rPr>
        <w:t>AttestationFacile.ca n’intervient pas dans la préparation, la vérification ou la validation des informations inscrites dans le document</w:t>
      </w:r>
      <w:r w:rsidR="00467E93" w:rsidRPr="00467E93">
        <w:rPr>
          <w:i/>
          <w:iCs/>
          <w:color w:val="002060"/>
          <w:lang w:val="fr-CA"/>
        </w:rPr>
        <w:t>.</w:t>
      </w:r>
    </w:p>
    <w:p w14:paraId="4A6F3204" w14:textId="77777777" w:rsidR="00467E93" w:rsidRPr="00467E93" w:rsidRDefault="00467E93" w:rsidP="00467E93">
      <w:pPr>
        <w:spacing w:line="240" w:lineRule="auto"/>
        <w:jc w:val="both"/>
        <w:rPr>
          <w:i/>
          <w:iCs/>
          <w:color w:val="002060"/>
          <w:lang w:val="fr-CA"/>
        </w:rPr>
      </w:pPr>
      <w:r w:rsidRPr="00467E93">
        <w:rPr>
          <w:i/>
          <w:iCs/>
          <w:color w:val="002060"/>
          <w:lang w:val="fr-CA"/>
        </w:rPr>
        <w:t xml:space="preserve">En conséquence, </w:t>
      </w:r>
      <w:r w:rsidRPr="00467E93">
        <w:rPr>
          <w:b/>
          <w:bCs/>
          <w:i/>
          <w:iCs/>
          <w:color w:val="002060"/>
          <w:lang w:val="fr-CA"/>
        </w:rPr>
        <w:t>AttestationFacile.ca décline toute responsabilité</w:t>
      </w:r>
      <w:r w:rsidRPr="00467E93">
        <w:rPr>
          <w:i/>
          <w:iCs/>
          <w:color w:val="002060"/>
          <w:lang w:val="fr-CA"/>
        </w:rPr>
        <w:t xml:space="preserve"> quant aux omissions, erreurs, inexactitudes, interprétations ou informations incomplètes pouvant apparaître dans une attestation complétée à partir de ce modèle.</w:t>
      </w:r>
    </w:p>
    <w:p w14:paraId="26DEAF47" w14:textId="77777777" w:rsidR="00467E93" w:rsidRPr="00467E93" w:rsidRDefault="00467E93" w:rsidP="00467E93">
      <w:pPr>
        <w:spacing w:line="240" w:lineRule="auto"/>
        <w:jc w:val="both"/>
        <w:rPr>
          <w:i/>
          <w:iCs/>
          <w:color w:val="002060"/>
          <w:lang w:val="fr-CA"/>
        </w:rPr>
      </w:pPr>
      <w:r w:rsidRPr="00467E93">
        <w:rPr>
          <w:i/>
          <w:iCs/>
          <w:color w:val="002060"/>
          <w:lang w:val="fr-CA"/>
        </w:rPr>
        <w:t>Les renseignements contenus dans l’attestation ainsi produite reposent exclusivement sur les documents et informations utilisés par la personne ayant complété le formulaire, notamment (sans s’y limiter) : états financiers, procès-verbaux, carnet d’entretien, police d’assurance, budget courant, règlements, déclaration de copropriété ou tout autre document pertinent.</w:t>
      </w:r>
    </w:p>
    <w:p w14:paraId="773AB8F7" w14:textId="77777777" w:rsidR="00467E93" w:rsidRDefault="00467E93" w:rsidP="00161B17">
      <w:pPr>
        <w:spacing w:line="240" w:lineRule="auto"/>
        <w:jc w:val="both"/>
        <w:rPr>
          <w:b/>
          <w:bCs/>
          <w:i/>
          <w:iCs/>
          <w:color w:val="002060"/>
          <w:lang w:val="fr-CA"/>
        </w:rPr>
      </w:pPr>
    </w:p>
    <w:p w14:paraId="04BA2A2F" w14:textId="4C01AC45" w:rsidR="00161B17" w:rsidRDefault="00161B17" w:rsidP="00161B17">
      <w:pPr>
        <w:spacing w:line="240" w:lineRule="auto"/>
        <w:jc w:val="both"/>
        <w:rPr>
          <w:i/>
          <w:iCs/>
          <w:color w:val="002060"/>
        </w:rPr>
      </w:pPr>
      <w:r>
        <w:rPr>
          <w:b/>
          <w:bCs/>
          <w:i/>
          <w:iCs/>
          <w:color w:val="002060"/>
        </w:rPr>
        <w:t>P</w:t>
      </w:r>
      <w:r w:rsidRPr="00161B17">
        <w:rPr>
          <w:b/>
          <w:bCs/>
          <w:i/>
          <w:iCs/>
          <w:color w:val="002060"/>
        </w:rPr>
        <w:t>ortée de l’attestation</w:t>
      </w:r>
      <w:r>
        <w:rPr>
          <w:i/>
          <w:iCs/>
          <w:color w:val="002060"/>
        </w:rPr>
        <w:t xml:space="preserve"> : </w:t>
      </w:r>
      <w:r w:rsidRPr="00161B17">
        <w:rPr>
          <w:i/>
          <w:iCs/>
          <w:color w:val="002060"/>
        </w:rPr>
        <w:t>La présente attestation ne constitue pas un avis juridique, comptable ou financier. Elle vise uniquement à résumer les renseignements pertinents fournis par le syndicat conformément à la demande du vendeur ou de l’acheteur.</w:t>
      </w:r>
    </w:p>
    <w:p w14:paraId="4B86B49A" w14:textId="77777777" w:rsidR="005760B9" w:rsidRDefault="005760B9" w:rsidP="00161B17">
      <w:pPr>
        <w:spacing w:line="240" w:lineRule="auto"/>
        <w:jc w:val="both"/>
        <w:rPr>
          <w:b/>
          <w:bCs/>
          <w:i/>
          <w:iCs/>
          <w:color w:val="002060"/>
        </w:rPr>
      </w:pPr>
    </w:p>
    <w:p w14:paraId="09B6B7D7" w14:textId="103E927E" w:rsidR="00161B17" w:rsidRDefault="00161B17" w:rsidP="00161B17">
      <w:pPr>
        <w:spacing w:line="240" w:lineRule="auto"/>
        <w:jc w:val="both"/>
        <w:rPr>
          <w:i/>
          <w:iCs/>
          <w:color w:val="002060"/>
        </w:rPr>
      </w:pPr>
      <w:r>
        <w:rPr>
          <w:b/>
          <w:bCs/>
          <w:i/>
          <w:iCs/>
          <w:color w:val="002060"/>
        </w:rPr>
        <w:t>V</w:t>
      </w:r>
      <w:r w:rsidRPr="00161B17">
        <w:rPr>
          <w:b/>
          <w:bCs/>
          <w:i/>
          <w:iCs/>
          <w:color w:val="002060"/>
        </w:rPr>
        <w:t>alidité dans le temps</w:t>
      </w:r>
      <w:r>
        <w:rPr>
          <w:b/>
          <w:bCs/>
          <w:i/>
          <w:iCs/>
          <w:color w:val="002060"/>
        </w:rPr>
        <w:t xml:space="preserve"> : </w:t>
      </w:r>
      <w:r w:rsidRPr="00161B17">
        <w:rPr>
          <w:i/>
          <w:iCs/>
          <w:color w:val="002060"/>
        </w:rPr>
        <w:t>L’attestation est valide uniquement à la date de sa préparation. Les situations financières ou administratives du syndicat peuvent évoluer après l’émission du présent document.</w:t>
      </w:r>
    </w:p>
    <w:p w14:paraId="2329C727" w14:textId="77777777" w:rsidR="005760B9" w:rsidRDefault="005760B9" w:rsidP="00161B17">
      <w:pPr>
        <w:spacing w:line="240" w:lineRule="auto"/>
        <w:jc w:val="both"/>
        <w:rPr>
          <w:i/>
          <w:iCs/>
          <w:color w:val="002060"/>
        </w:rPr>
      </w:pPr>
    </w:p>
    <w:p w14:paraId="1F4A7D75" w14:textId="1C815F89" w:rsidR="005760B9" w:rsidRPr="00161B17" w:rsidRDefault="005760B9" w:rsidP="00161B17">
      <w:pPr>
        <w:spacing w:line="240" w:lineRule="auto"/>
        <w:jc w:val="both"/>
        <w:rPr>
          <w:i/>
          <w:iCs/>
          <w:color w:val="002060"/>
        </w:rPr>
      </w:pPr>
      <w:r>
        <w:rPr>
          <w:b/>
          <w:bCs/>
          <w:i/>
          <w:iCs/>
          <w:color w:val="002060"/>
        </w:rPr>
        <w:t>L</w:t>
      </w:r>
      <w:r w:rsidRPr="005760B9">
        <w:rPr>
          <w:b/>
          <w:bCs/>
          <w:i/>
          <w:iCs/>
          <w:color w:val="002060"/>
        </w:rPr>
        <w:t>es travaux majeurs planifiés</w:t>
      </w:r>
      <w:r>
        <w:rPr>
          <w:i/>
          <w:iCs/>
          <w:color w:val="002060"/>
        </w:rPr>
        <w:t xml:space="preserve"> : </w:t>
      </w:r>
      <w:r w:rsidRPr="005760B9">
        <w:rPr>
          <w:i/>
          <w:iCs/>
          <w:color w:val="002060"/>
        </w:rPr>
        <w:t xml:space="preserve">Les informations concernant les travaux planifiés, recommandés ou à prévoir sont basées sur le carnet d’entretien, les rapports techniques et les décisions du conseil d’administration. AttestationFacile.ca ne garantit pas l’exécution </w:t>
      </w:r>
      <w:r>
        <w:rPr>
          <w:i/>
          <w:iCs/>
          <w:color w:val="002060"/>
        </w:rPr>
        <w:t xml:space="preserve">et les coûts </w:t>
      </w:r>
      <w:r w:rsidRPr="005760B9">
        <w:rPr>
          <w:i/>
          <w:iCs/>
          <w:color w:val="002060"/>
        </w:rPr>
        <w:t>des travaux mentionnés</w:t>
      </w:r>
      <w:r>
        <w:rPr>
          <w:i/>
          <w:iCs/>
          <w:color w:val="002060"/>
        </w:rPr>
        <w:t xml:space="preserve"> puisque c’est au conseil d'administration du syndicat de planifier et de budgéter les travaux</w:t>
      </w:r>
      <w:r w:rsidRPr="005760B9">
        <w:rPr>
          <w:i/>
          <w:iCs/>
          <w:color w:val="002060"/>
        </w:rPr>
        <w:t>.</w:t>
      </w:r>
    </w:p>
    <w:p w14:paraId="383C0EE4" w14:textId="77777777" w:rsidR="005760B9" w:rsidRDefault="005760B9" w:rsidP="00161B17">
      <w:pPr>
        <w:spacing w:line="240" w:lineRule="auto"/>
        <w:jc w:val="both"/>
        <w:rPr>
          <w:b/>
          <w:bCs/>
          <w:i/>
          <w:iCs/>
          <w:color w:val="002060"/>
        </w:rPr>
      </w:pPr>
    </w:p>
    <w:p w14:paraId="52C501DD" w14:textId="77777777" w:rsidR="00467E93" w:rsidRDefault="00F7672D" w:rsidP="00161B17">
      <w:pPr>
        <w:spacing w:line="240" w:lineRule="auto"/>
        <w:jc w:val="both"/>
        <w:rPr>
          <w:i/>
          <w:iCs/>
          <w:color w:val="002060"/>
        </w:rPr>
        <w:sectPr w:rsidR="00467E93" w:rsidSect="00467E93">
          <w:type w:val="continuous"/>
          <w:pgSz w:w="12960" w:h="15840" w:code="44"/>
          <w:pgMar w:top="720" w:right="720" w:bottom="720" w:left="720" w:header="708" w:footer="708" w:gutter="0"/>
          <w:cols w:space="708"/>
          <w:docGrid w:linePitch="360"/>
        </w:sectPr>
      </w:pPr>
      <w:r w:rsidRPr="0085676F">
        <w:rPr>
          <w:b/>
          <w:bCs/>
          <w:i/>
          <w:iCs/>
          <w:color w:val="002060"/>
        </w:rPr>
        <w:t>Note</w:t>
      </w:r>
      <w:r w:rsidR="001759A3" w:rsidRPr="0085676F">
        <w:rPr>
          <w:b/>
          <w:bCs/>
          <w:i/>
          <w:iCs/>
          <w:color w:val="002060"/>
        </w:rPr>
        <w:t xml:space="preserve"> à l’intention du promettant acheteur</w:t>
      </w:r>
      <w:r w:rsidRPr="0085676F">
        <w:rPr>
          <w:b/>
          <w:bCs/>
          <w:i/>
          <w:iCs/>
          <w:color w:val="002060"/>
        </w:rPr>
        <w:t xml:space="preserve"> : </w:t>
      </w:r>
      <w:r w:rsidRPr="0085676F">
        <w:rPr>
          <w:i/>
          <w:iCs/>
          <w:color w:val="002060"/>
        </w:rPr>
        <w:t xml:space="preserve">Cette attestation est à l’usage exclusif de la personne à qui </w:t>
      </w:r>
      <w:r w:rsidR="00B8420B" w:rsidRPr="0085676F">
        <w:rPr>
          <w:i/>
          <w:iCs/>
          <w:color w:val="002060"/>
        </w:rPr>
        <w:t>elle</w:t>
      </w:r>
      <w:r w:rsidRPr="0085676F">
        <w:rPr>
          <w:i/>
          <w:iCs/>
          <w:color w:val="002060"/>
        </w:rPr>
        <w:t xml:space="preserve"> a été remis</w:t>
      </w:r>
      <w:r w:rsidR="00B8420B" w:rsidRPr="0085676F">
        <w:rPr>
          <w:i/>
          <w:iCs/>
          <w:color w:val="002060"/>
        </w:rPr>
        <w:t>e</w:t>
      </w:r>
      <w:r w:rsidR="0009616D" w:rsidRPr="0085676F">
        <w:rPr>
          <w:i/>
          <w:iCs/>
          <w:color w:val="002060"/>
        </w:rPr>
        <w:t xml:space="preserve"> par le vendeur</w:t>
      </w:r>
      <w:r w:rsidRPr="0085676F">
        <w:rPr>
          <w:i/>
          <w:iCs/>
          <w:color w:val="002060"/>
        </w:rPr>
        <w:t xml:space="preserve">. </w:t>
      </w:r>
      <w:r w:rsidR="00B8420B" w:rsidRPr="0085676F">
        <w:rPr>
          <w:i/>
          <w:iCs/>
          <w:color w:val="002060"/>
        </w:rPr>
        <w:t>Les</w:t>
      </w:r>
      <w:r w:rsidR="00854FF2" w:rsidRPr="0085676F">
        <w:rPr>
          <w:i/>
          <w:iCs/>
          <w:color w:val="002060"/>
        </w:rPr>
        <w:t> </w:t>
      </w:r>
      <w:r w:rsidR="00B8420B" w:rsidRPr="0085676F">
        <w:rPr>
          <w:i/>
          <w:iCs/>
          <w:color w:val="002060"/>
        </w:rPr>
        <w:t>informations qu’elle contient</w:t>
      </w:r>
      <w:r w:rsidRPr="0085676F">
        <w:rPr>
          <w:i/>
          <w:iCs/>
          <w:color w:val="002060"/>
        </w:rPr>
        <w:t xml:space="preserve"> ne peu</w:t>
      </w:r>
      <w:r w:rsidR="00B8420B" w:rsidRPr="0085676F">
        <w:rPr>
          <w:i/>
          <w:iCs/>
          <w:color w:val="002060"/>
        </w:rPr>
        <w:t>ven</w:t>
      </w:r>
      <w:r w:rsidRPr="0085676F">
        <w:rPr>
          <w:i/>
          <w:iCs/>
          <w:color w:val="002060"/>
        </w:rPr>
        <w:t>t être transmis</w:t>
      </w:r>
      <w:r w:rsidR="00B8420B" w:rsidRPr="0085676F">
        <w:rPr>
          <w:i/>
          <w:iCs/>
          <w:color w:val="002060"/>
        </w:rPr>
        <w:t>es</w:t>
      </w:r>
      <w:r w:rsidRPr="0085676F">
        <w:rPr>
          <w:i/>
          <w:iCs/>
          <w:color w:val="002060"/>
        </w:rPr>
        <w:t xml:space="preserve"> ou communiqué</w:t>
      </w:r>
      <w:r w:rsidR="00B8420B" w:rsidRPr="0085676F">
        <w:rPr>
          <w:i/>
          <w:iCs/>
          <w:color w:val="002060"/>
        </w:rPr>
        <w:t>es</w:t>
      </w:r>
      <w:r w:rsidRPr="0085676F">
        <w:rPr>
          <w:i/>
          <w:iCs/>
          <w:color w:val="002060"/>
        </w:rPr>
        <w:t xml:space="preserve"> à des tiers.</w:t>
      </w:r>
      <w:r w:rsidR="005760B9">
        <w:rPr>
          <w:i/>
          <w:iCs/>
          <w:color w:val="002060"/>
        </w:rPr>
        <w:t xml:space="preserve"> </w:t>
      </w:r>
      <w:r w:rsidR="005760B9" w:rsidRPr="005760B9">
        <w:rPr>
          <w:i/>
          <w:iCs/>
          <w:color w:val="002060"/>
        </w:rPr>
        <w:t>Cette attestation ne remplace pas une lecture complète de la déclaration de copropriété, des règlements, des états financiers ou des procès-verbaux. L’acheteur est invité à consulter ces documents afin d’obtenir une compréhension complète de la situation du syndicat.</w:t>
      </w:r>
    </w:p>
    <w:p w14:paraId="297360EE" w14:textId="052359E3" w:rsidR="00F667C9" w:rsidRPr="005E4DCC" w:rsidRDefault="00F667C9" w:rsidP="00161B17">
      <w:pPr>
        <w:spacing w:line="240" w:lineRule="auto"/>
        <w:jc w:val="both"/>
        <w:rPr>
          <w:b/>
          <w:bCs/>
          <w:i/>
          <w:iCs/>
          <w:color w:val="0070C0"/>
        </w:rPr>
      </w:pPr>
    </w:p>
    <w:p w14:paraId="46316AC1" w14:textId="343207DD" w:rsidR="00CB6B4C" w:rsidRPr="00E22D70" w:rsidRDefault="00FE2D04" w:rsidP="00F667C9">
      <w:pPr>
        <w:pStyle w:val="Paragraphedeliste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b/>
          <w:bCs/>
          <w:color w:val="002060"/>
          <w:sz w:val="28"/>
          <w:szCs w:val="28"/>
        </w:rPr>
      </w:pPr>
      <w:permStart w:id="2127719140" w:edGrp="everyone"/>
      <w:r w:rsidRPr="00E22D70">
        <w:rPr>
          <w:b/>
          <w:bCs/>
          <w:color w:val="002060"/>
          <w:sz w:val="28"/>
          <w:szCs w:val="28"/>
        </w:rPr>
        <w:t>IDEN</w:t>
      </w:r>
      <w:r w:rsidR="00E22D70" w:rsidRPr="00E22D70">
        <w:rPr>
          <w:b/>
          <w:bCs/>
          <w:color w:val="002060"/>
          <w:sz w:val="28"/>
          <w:szCs w:val="28"/>
        </w:rPr>
        <w:t>TI</w:t>
      </w:r>
      <w:r w:rsidRPr="00E22D70">
        <w:rPr>
          <w:b/>
          <w:bCs/>
          <w:color w:val="002060"/>
          <w:sz w:val="28"/>
          <w:szCs w:val="28"/>
        </w:rPr>
        <w:t xml:space="preserve">FICATION DE LA PARTIE PRIVATIVE </w:t>
      </w: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1135"/>
        <w:gridCol w:w="8641"/>
        <w:gridCol w:w="1559"/>
      </w:tblGrid>
      <w:tr w:rsidR="00B42399" w:rsidRPr="002C2FA9" w14:paraId="6B0B8BAE" w14:textId="77777777" w:rsidTr="00C2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CCDDEA" w:themeFill="background2"/>
          </w:tcPr>
          <w:p w14:paraId="4EAD57CA" w14:textId="39311256" w:rsidR="00B42399" w:rsidRPr="002C2FA9" w:rsidRDefault="00B42399" w:rsidP="00D47B33">
            <w:r w:rsidRPr="002C2FA9">
              <w:t>N</w:t>
            </w:r>
            <w:r w:rsidRPr="002C2FA9">
              <w:rPr>
                <w:vertAlign w:val="superscript"/>
              </w:rPr>
              <w:t>◦</w:t>
            </w:r>
          </w:p>
        </w:tc>
        <w:tc>
          <w:tcPr>
            <w:tcW w:w="8641" w:type="dxa"/>
          </w:tcPr>
          <w:p w14:paraId="6B0DB81F" w14:textId="33CC405C" w:rsidR="00B42399" w:rsidRPr="002C2FA9" w:rsidRDefault="00B42399" w:rsidP="00D47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Rue</w:t>
            </w:r>
          </w:p>
        </w:tc>
        <w:tc>
          <w:tcPr>
            <w:tcW w:w="1559" w:type="dxa"/>
            <w:shd w:val="clear" w:color="auto" w:fill="CCDDEA" w:themeFill="background2"/>
          </w:tcPr>
          <w:p w14:paraId="085D7201" w14:textId="05375E44" w:rsidR="00B42399" w:rsidRPr="002C2FA9" w:rsidRDefault="004E4E8A" w:rsidP="00D47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 xml:space="preserve">App. </w:t>
            </w:r>
            <w:r w:rsidR="003274B4" w:rsidRPr="002C2FA9">
              <w:t>N</w:t>
            </w:r>
            <w:r w:rsidR="003274B4" w:rsidRPr="002C2FA9">
              <w:rPr>
                <w:vertAlign w:val="superscript"/>
              </w:rPr>
              <w:t>◦</w:t>
            </w:r>
          </w:p>
        </w:tc>
      </w:tr>
      <w:tr w:rsidR="00B42399" w:rsidRPr="002C2FA9" w14:paraId="547A0608" w14:textId="77777777" w:rsidTr="009032E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67E7689" w14:textId="4E3E1ADD" w:rsidR="00B42399" w:rsidRPr="002C2FA9" w:rsidRDefault="005C398F" w:rsidP="00D47B33">
            <w:r w:rsidRPr="002C2FA9">
              <w:lastRenderedPageBreak/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0"/>
          </w:p>
        </w:tc>
        <w:tc>
          <w:tcPr>
            <w:tcW w:w="8641" w:type="dxa"/>
          </w:tcPr>
          <w:p w14:paraId="1C965112" w14:textId="7A740DCA" w:rsidR="00B42399" w:rsidRPr="002C2FA9" w:rsidRDefault="0083341B" w:rsidP="00D47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1"/>
          </w:p>
        </w:tc>
        <w:tc>
          <w:tcPr>
            <w:tcW w:w="1559" w:type="dxa"/>
          </w:tcPr>
          <w:p w14:paraId="4DB0D736" w14:textId="375C559A" w:rsidR="00B42399" w:rsidRPr="002C2FA9" w:rsidRDefault="005C398F" w:rsidP="00D47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2"/>
          </w:p>
        </w:tc>
      </w:tr>
    </w:tbl>
    <w:p w14:paraId="39EBE141" w14:textId="48F9EFBD" w:rsidR="00FE3B67" w:rsidRPr="000C6AC5" w:rsidRDefault="00FE3B67" w:rsidP="00D47B33">
      <w:pPr>
        <w:spacing w:after="0" w:line="240" w:lineRule="auto"/>
        <w:rPr>
          <w:sz w:val="14"/>
          <w:szCs w:val="14"/>
        </w:rPr>
      </w:pP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9776"/>
        <w:gridCol w:w="1559"/>
      </w:tblGrid>
      <w:tr w:rsidR="005F5BD0" w:rsidRPr="002C2FA9" w14:paraId="5B4E5912" w14:textId="77777777" w:rsidTr="00C2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CCDDEA"/>
          </w:tcPr>
          <w:p w14:paraId="431DE18F" w14:textId="2560C67F" w:rsidR="005F5BD0" w:rsidRPr="002C2FA9" w:rsidRDefault="005F5BD0" w:rsidP="00D47B33">
            <w:r w:rsidRPr="002C2FA9">
              <w:t>Ville</w:t>
            </w:r>
          </w:p>
        </w:tc>
        <w:tc>
          <w:tcPr>
            <w:tcW w:w="1559" w:type="dxa"/>
            <w:shd w:val="clear" w:color="auto" w:fill="CCDDEA" w:themeFill="background2"/>
          </w:tcPr>
          <w:p w14:paraId="6C631173" w14:textId="4D603346" w:rsidR="005F5BD0" w:rsidRPr="002C2FA9" w:rsidRDefault="005F5BD0" w:rsidP="00D47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 xml:space="preserve">Code </w:t>
            </w:r>
            <w:r w:rsidR="00854FF2">
              <w:t>p</w:t>
            </w:r>
            <w:r w:rsidRPr="002C2FA9">
              <w:t>ostal</w:t>
            </w:r>
          </w:p>
        </w:tc>
      </w:tr>
      <w:tr w:rsidR="005F5BD0" w:rsidRPr="002C2FA9" w14:paraId="71A85171" w14:textId="77777777" w:rsidTr="009032E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7BBF5AE" w14:textId="0794AD4A" w:rsidR="005F5BD0" w:rsidRPr="002C2FA9" w:rsidRDefault="0083341B" w:rsidP="00DC73CC">
            <w:pPr>
              <w:spacing w:line="276" w:lineRule="auto"/>
            </w:pPr>
            <w:r w:rsidRPr="002C2FA9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2C2FA9">
              <w:rPr>
                <w:b w:val="0"/>
                <w:bCs w:val="0"/>
              </w:rPr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b w:val="0"/>
                <w:bCs w:val="0"/>
                <w:noProof/>
              </w:rPr>
              <w:t> </w:t>
            </w:r>
            <w:r w:rsidRPr="002C2FA9">
              <w:rPr>
                <w:b w:val="0"/>
                <w:bCs w:val="0"/>
                <w:noProof/>
              </w:rPr>
              <w:t> </w:t>
            </w:r>
            <w:r w:rsidRPr="002C2FA9">
              <w:rPr>
                <w:b w:val="0"/>
                <w:bCs w:val="0"/>
                <w:noProof/>
              </w:rPr>
              <w:t> </w:t>
            </w:r>
            <w:r w:rsidRPr="002C2FA9">
              <w:rPr>
                <w:b w:val="0"/>
                <w:bCs w:val="0"/>
                <w:noProof/>
              </w:rPr>
              <w:t> </w:t>
            </w:r>
            <w:r w:rsidRPr="002C2FA9">
              <w:rPr>
                <w:b w:val="0"/>
                <w:bCs w:val="0"/>
                <w:noProof/>
              </w:rPr>
              <w:t> </w:t>
            </w:r>
            <w:r w:rsidRPr="002C2FA9">
              <w:fldChar w:fldCharType="end"/>
            </w:r>
            <w:bookmarkEnd w:id="3"/>
          </w:p>
        </w:tc>
        <w:tc>
          <w:tcPr>
            <w:tcW w:w="1559" w:type="dxa"/>
          </w:tcPr>
          <w:p w14:paraId="30CD14DD" w14:textId="7CDE89E8" w:rsidR="005F5BD0" w:rsidRPr="002C2FA9" w:rsidRDefault="005C398F" w:rsidP="00DC73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4"/>
          </w:p>
        </w:tc>
      </w:tr>
    </w:tbl>
    <w:p w14:paraId="3626A5FD" w14:textId="77777777" w:rsidR="00F667C9" w:rsidRPr="005E4DCC" w:rsidRDefault="00F667C9" w:rsidP="00DC73CC">
      <w:pPr>
        <w:spacing w:before="240" w:line="276" w:lineRule="auto"/>
        <w:rPr>
          <w:b/>
          <w:bCs/>
          <w:color w:val="0070C0"/>
          <w:sz w:val="24"/>
          <w:szCs w:val="24"/>
        </w:rPr>
      </w:pPr>
    </w:p>
    <w:p w14:paraId="724945BE" w14:textId="3C81C230" w:rsidR="007353C0" w:rsidRPr="00E22D70" w:rsidRDefault="007353C0" w:rsidP="00DC73CC">
      <w:pPr>
        <w:pStyle w:val="Paragraphedeliste"/>
        <w:numPr>
          <w:ilvl w:val="0"/>
          <w:numId w:val="1"/>
        </w:numPr>
        <w:spacing w:before="240" w:after="240" w:line="276" w:lineRule="auto"/>
        <w:ind w:left="357" w:hanging="357"/>
        <w:contextualSpacing w:val="0"/>
        <w:rPr>
          <w:b/>
          <w:bCs/>
          <w:color w:val="002060"/>
          <w:sz w:val="28"/>
          <w:szCs w:val="28"/>
        </w:rPr>
      </w:pPr>
      <w:bookmarkStart w:id="5" w:name="_Hlk204615226"/>
      <w:r w:rsidRPr="00E22D70">
        <w:rPr>
          <w:b/>
          <w:bCs/>
          <w:color w:val="002060"/>
          <w:sz w:val="28"/>
          <w:szCs w:val="28"/>
        </w:rPr>
        <w:t xml:space="preserve">RENSEIGNEMENTS FINANCIERS  </w:t>
      </w:r>
    </w:p>
    <w:p w14:paraId="03B1D22A" w14:textId="77777777" w:rsidR="007353C0" w:rsidRPr="009157BC" w:rsidRDefault="007353C0" w:rsidP="00DC73CC">
      <w:pPr>
        <w:pStyle w:val="Paragraphedeliste"/>
        <w:spacing w:before="240" w:line="240" w:lineRule="auto"/>
        <w:ind w:left="0"/>
        <w:rPr>
          <w:b/>
          <w:bCs/>
          <w:sz w:val="24"/>
          <w:szCs w:val="24"/>
        </w:rPr>
      </w:pPr>
      <w:r w:rsidRPr="009157BC">
        <w:rPr>
          <w:b/>
          <w:bCs/>
          <w:sz w:val="24"/>
          <w:szCs w:val="24"/>
        </w:rPr>
        <w:t>Fonds de prévoyance</w:t>
      </w: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7353C0" w:rsidRPr="002C2FA9" w14:paraId="47ED1775" w14:textId="77777777" w:rsidTr="001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CCDDEA" w:themeFill="background2"/>
          </w:tcPr>
          <w:p w14:paraId="57D842E3" w14:textId="77777777" w:rsidR="007353C0" w:rsidRPr="002C2FA9" w:rsidRDefault="007353C0" w:rsidP="001F1E83">
            <w:pPr>
              <w:rPr>
                <w:b w:val="0"/>
                <w:bCs w:val="0"/>
              </w:rPr>
            </w:pPr>
            <w:r w:rsidRPr="002C2FA9">
              <w:t>Montant total du fonds de prévoyance</w:t>
            </w:r>
          </w:p>
          <w:p w14:paraId="1E8AF00F" w14:textId="18AA9DC5" w:rsidR="007353C0" w:rsidRPr="002C2FA9" w:rsidRDefault="007353C0" w:rsidP="001F1E83">
            <w:pPr>
              <w:rPr>
                <w:b w:val="0"/>
                <w:bCs w:val="0"/>
              </w:rPr>
            </w:pPr>
            <w:r w:rsidRPr="002C2FA9">
              <w:rPr>
                <w:b w:val="0"/>
                <w:bCs w:val="0"/>
              </w:rPr>
              <w:t>(</w:t>
            </w:r>
            <w:proofErr w:type="gramStart"/>
            <w:r w:rsidR="00500125">
              <w:rPr>
                <w:b w:val="0"/>
                <w:bCs w:val="0"/>
              </w:rPr>
              <w:t>e</w:t>
            </w:r>
            <w:r w:rsidRPr="002C2FA9">
              <w:rPr>
                <w:b w:val="0"/>
                <w:bCs w:val="0"/>
              </w:rPr>
              <w:t>n</w:t>
            </w:r>
            <w:proofErr w:type="gramEnd"/>
            <w:r w:rsidRPr="002C2FA9">
              <w:rPr>
                <w:b w:val="0"/>
                <w:bCs w:val="0"/>
              </w:rPr>
              <w:t xml:space="preserve"> date de l’attestation)</w:t>
            </w:r>
          </w:p>
        </w:tc>
        <w:tc>
          <w:tcPr>
            <w:tcW w:w="5670" w:type="dxa"/>
            <w:shd w:val="clear" w:color="auto" w:fill="CCDDEA" w:themeFill="background2"/>
          </w:tcPr>
          <w:p w14:paraId="53283103" w14:textId="77777777" w:rsidR="007353C0" w:rsidRPr="002C2FA9" w:rsidRDefault="007353C0" w:rsidP="001F1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 xml:space="preserve">Montant disponible au fonds de prévoyance pour le début de l’année en cours recommandé par l’étude du fonds de prévoyance </w:t>
            </w:r>
          </w:p>
        </w:tc>
      </w:tr>
      <w:tr w:rsidR="007353C0" w:rsidRPr="002C2FA9" w14:paraId="1464568F" w14:textId="77777777" w:rsidTr="001F1E8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DA9B566" w14:textId="77777777" w:rsidR="007353C0" w:rsidRPr="002C2FA9" w:rsidRDefault="007353C0" w:rsidP="001F1E83">
            <w:pPr>
              <w:jc w:val="right"/>
              <w:rPr>
                <w:b w:val="0"/>
                <w:bCs w:val="0"/>
              </w:rPr>
            </w:pPr>
            <w:r w:rsidRPr="002C2FA9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6"/>
            <w:r w:rsidRPr="002C2FA9">
              <w:rPr>
                <w:b w:val="0"/>
                <w:bCs w:val="0"/>
              </w:rPr>
              <w:t> $</w:t>
            </w:r>
          </w:p>
        </w:tc>
        <w:tc>
          <w:tcPr>
            <w:tcW w:w="5670" w:type="dxa"/>
          </w:tcPr>
          <w:p w14:paraId="22A0F85A" w14:textId="77777777" w:rsidR="007353C0" w:rsidRPr="002C2FA9" w:rsidRDefault="007353C0" w:rsidP="001F1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7"/>
            <w:r w:rsidRPr="002C2FA9">
              <w:t> $</w:t>
            </w:r>
          </w:p>
        </w:tc>
      </w:tr>
    </w:tbl>
    <w:p w14:paraId="685978D3" w14:textId="77777777" w:rsidR="007353C0" w:rsidRPr="009157BC" w:rsidRDefault="007353C0" w:rsidP="00DC73CC">
      <w:pPr>
        <w:pStyle w:val="Paragraphedeliste"/>
        <w:spacing w:before="240" w:after="0" w:line="240" w:lineRule="auto"/>
        <w:ind w:left="0"/>
        <w:contextualSpacing w:val="0"/>
        <w:rPr>
          <w:b/>
          <w:bCs/>
          <w:sz w:val="24"/>
          <w:szCs w:val="24"/>
        </w:rPr>
      </w:pPr>
      <w:r w:rsidRPr="009157BC">
        <w:rPr>
          <w:b/>
          <w:bCs/>
          <w:sz w:val="24"/>
          <w:szCs w:val="24"/>
        </w:rPr>
        <w:t>Contributions des copropriétaires aux charges communes</w:t>
      </w:r>
    </w:p>
    <w:p w14:paraId="4B7D1E6D" w14:textId="2F7D4197" w:rsidR="007353C0" w:rsidRPr="009157BC" w:rsidRDefault="007353C0" w:rsidP="00DC73CC">
      <w:pPr>
        <w:pStyle w:val="Paragraphedeliste"/>
        <w:spacing w:line="240" w:lineRule="auto"/>
        <w:ind w:left="0"/>
        <w:contextualSpacing w:val="0"/>
        <w:rPr>
          <w:color w:val="0070C0"/>
          <w:sz w:val="24"/>
          <w:szCs w:val="24"/>
        </w:rPr>
      </w:pPr>
      <w:r w:rsidRPr="009157BC">
        <w:rPr>
          <w:sz w:val="24"/>
          <w:szCs w:val="24"/>
        </w:rPr>
        <w:t>(</w:t>
      </w:r>
      <w:proofErr w:type="gramStart"/>
      <w:r w:rsidR="00500125">
        <w:rPr>
          <w:sz w:val="24"/>
          <w:szCs w:val="24"/>
        </w:rPr>
        <w:t>p</w:t>
      </w:r>
      <w:r w:rsidRPr="009157BC">
        <w:rPr>
          <w:sz w:val="24"/>
          <w:szCs w:val="24"/>
        </w:rPr>
        <w:t>our</w:t>
      </w:r>
      <w:proofErr w:type="gramEnd"/>
      <w:r w:rsidRPr="009157BC">
        <w:rPr>
          <w:sz w:val="24"/>
          <w:szCs w:val="24"/>
        </w:rPr>
        <w:t xml:space="preserve"> les trois (3) dernière années)</w:t>
      </w: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426"/>
        <w:gridCol w:w="1276"/>
        <w:gridCol w:w="4814"/>
        <w:gridCol w:w="4819"/>
      </w:tblGrid>
      <w:tr w:rsidR="007353C0" w:rsidRPr="002C2FA9" w14:paraId="02ADF234" w14:textId="77777777" w:rsidTr="001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  <w:shd w:val="clear" w:color="auto" w:fill="CCDDEA" w:themeFill="background2"/>
          </w:tcPr>
          <w:p w14:paraId="1A052B65" w14:textId="61AA83E8" w:rsidR="007353C0" w:rsidRPr="002C2FA9" w:rsidRDefault="007353C0" w:rsidP="001F1E83">
            <w:pPr>
              <w:pStyle w:val="Paragraphedeliste"/>
              <w:ind w:left="0"/>
              <w:contextualSpacing w:val="0"/>
              <w:jc w:val="center"/>
            </w:pPr>
            <w:r w:rsidRPr="002C2FA9">
              <w:t>Année</w:t>
            </w:r>
          </w:p>
        </w:tc>
        <w:tc>
          <w:tcPr>
            <w:tcW w:w="4814" w:type="dxa"/>
            <w:shd w:val="clear" w:color="auto" w:fill="CCDDEA" w:themeFill="background2"/>
          </w:tcPr>
          <w:p w14:paraId="535E7577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Montant total exigé</w:t>
            </w:r>
          </w:p>
        </w:tc>
        <w:tc>
          <w:tcPr>
            <w:tcW w:w="4819" w:type="dxa"/>
            <w:shd w:val="clear" w:color="auto" w:fill="CCDDEA" w:themeFill="background2"/>
          </w:tcPr>
          <w:p w14:paraId="69CD43C6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Montant total payé</w:t>
            </w:r>
          </w:p>
        </w:tc>
      </w:tr>
      <w:tr w:rsidR="007353C0" w:rsidRPr="002C2FA9" w14:paraId="3A07BF0F" w14:textId="77777777" w:rsidTr="001F1E8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6315E40" w14:textId="77777777" w:rsidR="007353C0" w:rsidRPr="002C2FA9" w:rsidRDefault="007353C0" w:rsidP="001F1E83">
            <w:pPr>
              <w:pStyle w:val="Paragraphedeliste"/>
              <w:ind w:left="0"/>
              <w:contextualSpacing w:val="0"/>
            </w:pPr>
            <w:r w:rsidRPr="002C2FA9">
              <w:t>1</w:t>
            </w:r>
          </w:p>
        </w:tc>
        <w:tc>
          <w:tcPr>
            <w:tcW w:w="1276" w:type="dxa"/>
          </w:tcPr>
          <w:p w14:paraId="0EF9A149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14:paraId="19AD2472" w14:textId="77777777" w:rsidR="007353C0" w:rsidRPr="002C2FA9" w:rsidRDefault="007353C0" w:rsidP="001F1E83">
            <w:pPr>
              <w:pStyle w:val="Paragraphedeliste"/>
              <w:tabs>
                <w:tab w:val="left" w:pos="1320"/>
              </w:tabs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8"/>
            <w:r w:rsidRPr="002C2FA9">
              <w:t> $</w:t>
            </w:r>
          </w:p>
        </w:tc>
        <w:tc>
          <w:tcPr>
            <w:tcW w:w="4819" w:type="dxa"/>
          </w:tcPr>
          <w:p w14:paraId="225BE25D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9"/>
            <w:r w:rsidRPr="002C2FA9">
              <w:t> $</w:t>
            </w:r>
          </w:p>
        </w:tc>
      </w:tr>
      <w:tr w:rsidR="007353C0" w:rsidRPr="002C2FA9" w14:paraId="35A3A5DD" w14:textId="77777777" w:rsidTr="001F1E8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63981E8" w14:textId="77777777" w:rsidR="007353C0" w:rsidRPr="002C2FA9" w:rsidRDefault="007353C0" w:rsidP="001F1E83">
            <w:pPr>
              <w:pStyle w:val="Paragraphedeliste"/>
              <w:ind w:left="0"/>
              <w:contextualSpacing w:val="0"/>
            </w:pPr>
            <w:r w:rsidRPr="002C2FA9">
              <w:t>2</w:t>
            </w:r>
          </w:p>
        </w:tc>
        <w:tc>
          <w:tcPr>
            <w:tcW w:w="1276" w:type="dxa"/>
          </w:tcPr>
          <w:p w14:paraId="77398ADA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14:paraId="7590CAC6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10"/>
            <w:r w:rsidRPr="002C2FA9">
              <w:t> $</w:t>
            </w:r>
          </w:p>
        </w:tc>
        <w:tc>
          <w:tcPr>
            <w:tcW w:w="4819" w:type="dxa"/>
          </w:tcPr>
          <w:p w14:paraId="4EBFF841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11"/>
            <w:r w:rsidRPr="002C2FA9">
              <w:t> $</w:t>
            </w:r>
          </w:p>
        </w:tc>
      </w:tr>
      <w:tr w:rsidR="007353C0" w:rsidRPr="002C2FA9" w14:paraId="3C751F5F" w14:textId="77777777" w:rsidTr="001F1E8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21ED75D" w14:textId="77777777" w:rsidR="007353C0" w:rsidRPr="002C2FA9" w:rsidRDefault="007353C0" w:rsidP="001F1E83">
            <w:pPr>
              <w:pStyle w:val="Paragraphedeliste"/>
              <w:ind w:left="0"/>
              <w:contextualSpacing w:val="0"/>
            </w:pPr>
            <w:r w:rsidRPr="002C2FA9">
              <w:t>3</w:t>
            </w:r>
          </w:p>
        </w:tc>
        <w:tc>
          <w:tcPr>
            <w:tcW w:w="1276" w:type="dxa"/>
          </w:tcPr>
          <w:p w14:paraId="543900F2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14:paraId="29E62EEA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12"/>
            <w:r w:rsidRPr="002C2FA9">
              <w:t> $</w:t>
            </w:r>
          </w:p>
        </w:tc>
        <w:tc>
          <w:tcPr>
            <w:tcW w:w="4819" w:type="dxa"/>
          </w:tcPr>
          <w:p w14:paraId="7EA2892A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13"/>
            <w:r w:rsidRPr="002C2FA9">
              <w:t> $</w:t>
            </w:r>
          </w:p>
        </w:tc>
      </w:tr>
    </w:tbl>
    <w:p w14:paraId="5EF2BF1F" w14:textId="77777777" w:rsidR="007353C0" w:rsidRDefault="007353C0" w:rsidP="007353C0">
      <w:pPr>
        <w:pStyle w:val="Paragraphedeliste"/>
        <w:spacing w:line="240" w:lineRule="auto"/>
        <w:ind w:left="360"/>
        <w:contextualSpacing w:val="0"/>
        <w:rPr>
          <w:b/>
          <w:bCs/>
        </w:rPr>
      </w:pPr>
    </w:p>
    <w:p w14:paraId="09B1A782" w14:textId="61CE91D1" w:rsidR="007353C0" w:rsidRPr="009157BC" w:rsidRDefault="007353C0" w:rsidP="00DC73CC">
      <w:pPr>
        <w:pStyle w:val="Paragraphedeliste"/>
        <w:spacing w:line="240" w:lineRule="auto"/>
        <w:ind w:left="0"/>
        <w:contextualSpacing w:val="0"/>
        <w:rPr>
          <w:b/>
          <w:bCs/>
          <w:sz w:val="24"/>
          <w:szCs w:val="24"/>
        </w:rPr>
      </w:pPr>
      <w:bookmarkStart w:id="14" w:name="_Hlk204615650"/>
      <w:bookmarkEnd w:id="5"/>
      <w:r w:rsidRPr="009157BC">
        <w:rPr>
          <w:b/>
          <w:bCs/>
          <w:sz w:val="24"/>
          <w:szCs w:val="24"/>
        </w:rPr>
        <w:t xml:space="preserve">Montant total des liquidités dont dispose le syndicat pour payer les dépenses courantes </w:t>
      </w:r>
    </w:p>
    <w:p w14:paraId="7F73EA2F" w14:textId="77777777" w:rsidR="007353C0" w:rsidRPr="009157BC" w:rsidRDefault="007353C0" w:rsidP="00DC73CC">
      <w:pPr>
        <w:pStyle w:val="Paragraphedeliste"/>
        <w:spacing w:line="240" w:lineRule="auto"/>
        <w:ind w:left="0"/>
        <w:contextualSpacing w:val="0"/>
        <w:rPr>
          <w:sz w:val="24"/>
          <w:szCs w:val="24"/>
        </w:rPr>
      </w:pPr>
      <w:r w:rsidRPr="009157BC">
        <w:rPr>
          <w:sz w:val="24"/>
          <w:szCs w:val="24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5" w:name="Texte9"/>
      <w:r w:rsidRPr="009157BC">
        <w:rPr>
          <w:sz w:val="24"/>
          <w:szCs w:val="24"/>
          <w:u w:val="single"/>
        </w:rPr>
        <w:instrText xml:space="preserve"> FORMTEXT </w:instrText>
      </w:r>
      <w:r w:rsidRPr="009157BC">
        <w:rPr>
          <w:sz w:val="24"/>
          <w:szCs w:val="24"/>
          <w:u w:val="single"/>
        </w:rPr>
      </w:r>
      <w:r w:rsidRPr="009157BC">
        <w:rPr>
          <w:sz w:val="24"/>
          <w:szCs w:val="24"/>
          <w:u w:val="single"/>
        </w:rPr>
        <w:fldChar w:fldCharType="separate"/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sz w:val="24"/>
          <w:szCs w:val="24"/>
          <w:u w:val="single"/>
        </w:rPr>
        <w:fldChar w:fldCharType="end"/>
      </w:r>
      <w:bookmarkEnd w:id="15"/>
      <w:r w:rsidRPr="009157BC">
        <w:rPr>
          <w:sz w:val="24"/>
          <w:szCs w:val="24"/>
        </w:rPr>
        <w:t> $</w:t>
      </w:r>
    </w:p>
    <w:p w14:paraId="1CEC039D" w14:textId="32B5499F" w:rsidR="007353C0" w:rsidRPr="009157BC" w:rsidRDefault="007353C0" w:rsidP="00DC73CC">
      <w:pPr>
        <w:pStyle w:val="Paragraphedeliste"/>
        <w:spacing w:before="240" w:after="0" w:line="240" w:lineRule="auto"/>
        <w:ind w:left="0"/>
        <w:contextualSpacing w:val="0"/>
        <w:rPr>
          <w:b/>
          <w:bCs/>
          <w:sz w:val="24"/>
          <w:szCs w:val="24"/>
        </w:rPr>
      </w:pPr>
      <w:bookmarkStart w:id="16" w:name="_Hlk204615673"/>
      <w:bookmarkEnd w:id="14"/>
      <w:r w:rsidRPr="009157BC">
        <w:rPr>
          <w:b/>
          <w:bCs/>
          <w:sz w:val="24"/>
          <w:szCs w:val="24"/>
        </w:rPr>
        <w:t>Surplus ou déficit (selon le cas)</w:t>
      </w:r>
      <w:r w:rsidR="00B8420B">
        <w:rPr>
          <w:b/>
          <w:bCs/>
          <w:sz w:val="24"/>
          <w:szCs w:val="24"/>
        </w:rPr>
        <w:t xml:space="preserve"> des</w:t>
      </w:r>
      <w:r w:rsidR="00B813BE">
        <w:rPr>
          <w:b/>
          <w:bCs/>
          <w:sz w:val="24"/>
          <w:szCs w:val="24"/>
        </w:rPr>
        <w:t xml:space="preserve"> </w:t>
      </w:r>
      <w:r w:rsidR="00B8420B">
        <w:rPr>
          <w:b/>
          <w:bCs/>
          <w:sz w:val="24"/>
          <w:szCs w:val="24"/>
        </w:rPr>
        <w:t>états financiers</w:t>
      </w:r>
    </w:p>
    <w:p w14:paraId="25535F4D" w14:textId="60DDFC93" w:rsidR="007353C0" w:rsidRDefault="007353C0" w:rsidP="00DC73CC">
      <w:pPr>
        <w:pStyle w:val="Paragraphedeliste"/>
        <w:spacing w:line="240" w:lineRule="auto"/>
        <w:ind w:left="6"/>
        <w:contextualSpacing w:val="0"/>
        <w:rPr>
          <w:sz w:val="24"/>
          <w:szCs w:val="24"/>
        </w:rPr>
      </w:pPr>
      <w:r w:rsidRPr="009157BC">
        <w:rPr>
          <w:sz w:val="24"/>
          <w:szCs w:val="24"/>
        </w:rPr>
        <w:t>(</w:t>
      </w:r>
      <w:proofErr w:type="gramStart"/>
      <w:r w:rsidR="00500125">
        <w:rPr>
          <w:sz w:val="24"/>
          <w:szCs w:val="24"/>
        </w:rPr>
        <w:t>p</w:t>
      </w:r>
      <w:r w:rsidRPr="009157BC">
        <w:rPr>
          <w:sz w:val="24"/>
          <w:szCs w:val="24"/>
        </w:rPr>
        <w:t>our</w:t>
      </w:r>
      <w:proofErr w:type="gramEnd"/>
      <w:r w:rsidRPr="009157BC">
        <w:rPr>
          <w:sz w:val="24"/>
          <w:szCs w:val="24"/>
        </w:rPr>
        <w:t xml:space="preserve"> les trois (3) derniers états financiers)</w:t>
      </w: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334"/>
        <w:gridCol w:w="1369"/>
        <w:gridCol w:w="4813"/>
        <w:gridCol w:w="4819"/>
      </w:tblGrid>
      <w:tr w:rsidR="007353C0" w:rsidRPr="002C2FA9" w14:paraId="1CA05B8B" w14:textId="77777777" w:rsidTr="001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gridSpan w:val="2"/>
            <w:shd w:val="clear" w:color="auto" w:fill="CCDDEA" w:themeFill="background2"/>
          </w:tcPr>
          <w:p w14:paraId="0A7BC878" w14:textId="4A69DC94" w:rsidR="007353C0" w:rsidRPr="002C2FA9" w:rsidRDefault="007353C0" w:rsidP="001F1E83">
            <w:pPr>
              <w:jc w:val="center"/>
            </w:pPr>
            <w:r w:rsidRPr="002C2FA9">
              <w:t>Année</w:t>
            </w:r>
          </w:p>
        </w:tc>
        <w:tc>
          <w:tcPr>
            <w:tcW w:w="4813" w:type="dxa"/>
            <w:shd w:val="clear" w:color="auto" w:fill="CCDDEA" w:themeFill="background2"/>
          </w:tcPr>
          <w:p w14:paraId="49C65F9C" w14:textId="77777777" w:rsidR="007353C0" w:rsidRPr="002C2FA9" w:rsidRDefault="007353C0" w:rsidP="001F1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Surplus</w:t>
            </w:r>
          </w:p>
        </w:tc>
        <w:tc>
          <w:tcPr>
            <w:tcW w:w="4819" w:type="dxa"/>
            <w:shd w:val="clear" w:color="auto" w:fill="CCDDEA" w:themeFill="background2"/>
          </w:tcPr>
          <w:p w14:paraId="5A4ED077" w14:textId="77777777" w:rsidR="007353C0" w:rsidRPr="002C2FA9" w:rsidRDefault="007353C0" w:rsidP="001F1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Déficit</w:t>
            </w:r>
          </w:p>
        </w:tc>
      </w:tr>
      <w:tr w:rsidR="007353C0" w:rsidRPr="002C2FA9" w14:paraId="740EE11D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4EE4B611" w14:textId="77777777" w:rsidR="007353C0" w:rsidRPr="002C2FA9" w:rsidRDefault="007353C0" w:rsidP="001F1E83">
            <w:r w:rsidRPr="002C2FA9">
              <w:t>1</w:t>
            </w:r>
          </w:p>
        </w:tc>
        <w:tc>
          <w:tcPr>
            <w:tcW w:w="1369" w:type="dxa"/>
          </w:tcPr>
          <w:p w14:paraId="37298A76" w14:textId="77777777" w:rsidR="007353C0" w:rsidRPr="002C2FA9" w:rsidRDefault="007353C0" w:rsidP="001F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3" w:type="dxa"/>
          </w:tcPr>
          <w:p w14:paraId="4FB19401" w14:textId="77777777" w:rsidR="007353C0" w:rsidRPr="002C2FA9" w:rsidRDefault="007353C0" w:rsidP="001F1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17"/>
            <w:r w:rsidRPr="002C2FA9">
              <w:t> $</w:t>
            </w:r>
          </w:p>
        </w:tc>
        <w:tc>
          <w:tcPr>
            <w:tcW w:w="4819" w:type="dxa"/>
          </w:tcPr>
          <w:p w14:paraId="6A87BA9C" w14:textId="77777777" w:rsidR="007353C0" w:rsidRPr="002C2FA9" w:rsidRDefault="007353C0" w:rsidP="001F1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18"/>
            <w:r w:rsidRPr="002C2FA9">
              <w:t> $</w:t>
            </w:r>
          </w:p>
        </w:tc>
      </w:tr>
      <w:tr w:rsidR="007353C0" w:rsidRPr="002C2FA9" w14:paraId="28B8F785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79DF0BB2" w14:textId="77777777" w:rsidR="007353C0" w:rsidRPr="002C2FA9" w:rsidRDefault="007353C0" w:rsidP="001F1E83">
            <w:r w:rsidRPr="002C2FA9">
              <w:t>2</w:t>
            </w:r>
          </w:p>
        </w:tc>
        <w:tc>
          <w:tcPr>
            <w:tcW w:w="1369" w:type="dxa"/>
          </w:tcPr>
          <w:p w14:paraId="7CD096BC" w14:textId="77777777" w:rsidR="007353C0" w:rsidRPr="002C2FA9" w:rsidRDefault="007353C0" w:rsidP="001F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3" w:type="dxa"/>
          </w:tcPr>
          <w:p w14:paraId="693399DD" w14:textId="77777777" w:rsidR="007353C0" w:rsidRPr="002C2FA9" w:rsidRDefault="007353C0" w:rsidP="001F1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19"/>
            <w:r w:rsidRPr="002C2FA9">
              <w:t> $</w:t>
            </w:r>
          </w:p>
        </w:tc>
        <w:tc>
          <w:tcPr>
            <w:tcW w:w="4819" w:type="dxa"/>
          </w:tcPr>
          <w:p w14:paraId="7BA29EF4" w14:textId="77777777" w:rsidR="007353C0" w:rsidRPr="002C2FA9" w:rsidRDefault="007353C0" w:rsidP="001F1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0" w:name="Texte22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20"/>
            <w:r w:rsidRPr="002C2FA9">
              <w:t> $</w:t>
            </w:r>
          </w:p>
        </w:tc>
      </w:tr>
      <w:tr w:rsidR="007353C0" w:rsidRPr="002C2FA9" w14:paraId="10477522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5AFC6CFA" w14:textId="77777777" w:rsidR="007353C0" w:rsidRPr="002C2FA9" w:rsidRDefault="007353C0" w:rsidP="001F1E83">
            <w:r w:rsidRPr="002C2FA9">
              <w:t>3</w:t>
            </w:r>
          </w:p>
        </w:tc>
        <w:tc>
          <w:tcPr>
            <w:tcW w:w="1369" w:type="dxa"/>
          </w:tcPr>
          <w:p w14:paraId="20ED8D7C" w14:textId="77777777" w:rsidR="007353C0" w:rsidRPr="002C2FA9" w:rsidRDefault="007353C0" w:rsidP="001F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3" w:type="dxa"/>
          </w:tcPr>
          <w:p w14:paraId="54599FA5" w14:textId="77777777" w:rsidR="007353C0" w:rsidRPr="002C2FA9" w:rsidRDefault="007353C0" w:rsidP="001F1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21"/>
            <w:r w:rsidRPr="002C2FA9">
              <w:t> $</w:t>
            </w:r>
          </w:p>
        </w:tc>
        <w:tc>
          <w:tcPr>
            <w:tcW w:w="4819" w:type="dxa"/>
          </w:tcPr>
          <w:p w14:paraId="0D4E4F5E" w14:textId="77777777" w:rsidR="007353C0" w:rsidRPr="002C2FA9" w:rsidRDefault="007353C0" w:rsidP="001F1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22"/>
            <w:r w:rsidRPr="002C2FA9">
              <w:t> $</w:t>
            </w:r>
          </w:p>
        </w:tc>
      </w:tr>
    </w:tbl>
    <w:p w14:paraId="6D7EF9DB" w14:textId="1702F450" w:rsidR="007353C0" w:rsidRPr="0085676F" w:rsidRDefault="009332B7" w:rsidP="00DC73CC">
      <w:pPr>
        <w:pStyle w:val="Paragraphedeliste"/>
        <w:spacing w:before="240" w:line="240" w:lineRule="auto"/>
        <w:ind w:left="0"/>
        <w:rPr>
          <w:b/>
          <w:bCs/>
          <w:sz w:val="24"/>
          <w:szCs w:val="24"/>
        </w:rPr>
      </w:pPr>
      <w:bookmarkStart w:id="23" w:name="_Hlk204616426"/>
      <w:r w:rsidRPr="0085676F">
        <w:rPr>
          <w:b/>
          <w:bCs/>
          <w:sz w:val="24"/>
          <w:szCs w:val="24"/>
        </w:rPr>
        <w:t>Budget prévisionnel</w:t>
      </w:r>
    </w:p>
    <w:bookmarkEnd w:id="16"/>
    <w:p w14:paraId="3567756B" w14:textId="77777777" w:rsidR="009332B7" w:rsidRPr="0085676F" w:rsidRDefault="009332B7" w:rsidP="00DC73CC">
      <w:pPr>
        <w:pStyle w:val="Paragraphedeliste"/>
        <w:spacing w:before="240" w:line="240" w:lineRule="auto"/>
        <w:ind w:left="0"/>
        <w:rPr>
          <w:b/>
          <w:bCs/>
        </w:rPr>
      </w:pPr>
    </w:p>
    <w:p w14:paraId="507F6A76" w14:textId="70D96B9E" w:rsidR="009332B7" w:rsidRPr="00DC73CC" w:rsidRDefault="009332B7" w:rsidP="00DC73CC">
      <w:pPr>
        <w:pStyle w:val="Paragraphedeliste"/>
        <w:spacing w:before="240" w:line="240" w:lineRule="auto"/>
        <w:ind w:left="0"/>
        <w:rPr>
          <w:sz w:val="24"/>
          <w:szCs w:val="24"/>
        </w:rPr>
      </w:pPr>
      <w:r w:rsidRPr="00DC73CC">
        <w:rPr>
          <w:sz w:val="24"/>
          <w:szCs w:val="24"/>
        </w:rPr>
        <w:t xml:space="preserve">Le budget prévisionnel est-il annexé au présent document ? </w:t>
      </w:r>
    </w:p>
    <w:p w14:paraId="64480A7D" w14:textId="77777777" w:rsidR="009332B7" w:rsidRPr="0085676F" w:rsidRDefault="009332B7" w:rsidP="00DC73CC">
      <w:pPr>
        <w:pStyle w:val="Paragraphedeliste"/>
        <w:spacing w:before="240" w:line="240" w:lineRule="auto"/>
        <w:ind w:left="0"/>
        <w:rPr>
          <w:b/>
          <w:bCs/>
        </w:rPr>
      </w:pPr>
    </w:p>
    <w:p w14:paraId="4519D471" w14:textId="3F1DE87A" w:rsidR="00E22D70" w:rsidRPr="00DC73CC" w:rsidRDefault="009332B7" w:rsidP="00DC73CC">
      <w:pPr>
        <w:pStyle w:val="Paragraphedeliste"/>
        <w:spacing w:line="240" w:lineRule="auto"/>
        <w:ind w:left="3"/>
        <w:contextualSpacing w:val="0"/>
        <w:rPr>
          <w:sz w:val="24"/>
          <w:szCs w:val="24"/>
        </w:rPr>
      </w:pPr>
      <w:r w:rsidRPr="0085676F">
        <w:rPr>
          <w:sz w:val="24"/>
          <w:szCs w:val="24"/>
        </w:rPr>
        <w:t xml:space="preserve">Oui </w:t>
      </w:r>
      <w:r w:rsidRPr="0085676F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-199632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676F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bookmarkEnd w:id="23"/>
    </w:p>
    <w:p w14:paraId="00057E51" w14:textId="42B32428" w:rsidR="007353C0" w:rsidRPr="00E22D70" w:rsidRDefault="007353C0" w:rsidP="00E22D70">
      <w:pPr>
        <w:pStyle w:val="Paragraphedeliste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b/>
          <w:bCs/>
          <w:color w:val="002060"/>
          <w:sz w:val="28"/>
          <w:szCs w:val="28"/>
        </w:rPr>
      </w:pPr>
      <w:bookmarkStart w:id="24" w:name="_Hlk204616480"/>
      <w:r w:rsidRPr="00E22D70">
        <w:rPr>
          <w:b/>
          <w:bCs/>
          <w:color w:val="002060"/>
          <w:sz w:val="28"/>
          <w:szCs w:val="28"/>
        </w:rPr>
        <w:t xml:space="preserve">RENSEIGNEMENTS ASSURANTIELS </w:t>
      </w:r>
    </w:p>
    <w:p w14:paraId="7A8CD2F0" w14:textId="73D84FC0" w:rsidR="007353C0" w:rsidRPr="009157BC" w:rsidRDefault="007353C0" w:rsidP="00DC73CC">
      <w:pPr>
        <w:pStyle w:val="Paragraphedeliste"/>
        <w:spacing w:line="240" w:lineRule="auto"/>
        <w:ind w:left="0"/>
        <w:contextualSpacing w:val="0"/>
        <w:rPr>
          <w:sz w:val="24"/>
          <w:szCs w:val="24"/>
        </w:rPr>
      </w:pPr>
      <w:r w:rsidRPr="009157BC">
        <w:rPr>
          <w:b/>
          <w:bCs/>
          <w:sz w:val="24"/>
          <w:szCs w:val="24"/>
        </w:rPr>
        <w:t xml:space="preserve">Est-ce que le syndicat est titulaire des polices d’assurance </w:t>
      </w:r>
      <w:r w:rsidR="00336DCC">
        <w:rPr>
          <w:b/>
          <w:bCs/>
          <w:sz w:val="24"/>
          <w:szCs w:val="24"/>
        </w:rPr>
        <w:t>qu’</w:t>
      </w:r>
      <w:r w:rsidRPr="009157BC">
        <w:rPr>
          <w:b/>
          <w:bCs/>
          <w:sz w:val="24"/>
          <w:szCs w:val="24"/>
        </w:rPr>
        <w:t>il doit souscrire en vertu de l’article</w:t>
      </w:r>
      <w:r w:rsidR="00336DCC">
        <w:rPr>
          <w:b/>
          <w:bCs/>
          <w:sz w:val="24"/>
          <w:szCs w:val="24"/>
        </w:rPr>
        <w:t> </w:t>
      </w:r>
      <w:r w:rsidRPr="009157BC">
        <w:rPr>
          <w:b/>
          <w:bCs/>
          <w:sz w:val="24"/>
          <w:szCs w:val="24"/>
        </w:rPr>
        <w:t xml:space="preserve">1073 du Code </w:t>
      </w:r>
      <w:proofErr w:type="gramStart"/>
      <w:r w:rsidRPr="009157BC">
        <w:rPr>
          <w:b/>
          <w:bCs/>
          <w:sz w:val="24"/>
          <w:szCs w:val="24"/>
        </w:rPr>
        <w:t>civil</w:t>
      </w:r>
      <w:r w:rsidRPr="00DC73CC">
        <w:rPr>
          <w:b/>
          <w:bCs/>
          <w:sz w:val="24"/>
          <w:szCs w:val="24"/>
        </w:rPr>
        <w:t>?</w:t>
      </w:r>
      <w:proofErr w:type="gramEnd"/>
      <w:r w:rsidRPr="009157BC">
        <w:rPr>
          <w:sz w:val="24"/>
          <w:szCs w:val="24"/>
        </w:rPr>
        <w:t xml:space="preserve"> </w:t>
      </w:r>
    </w:p>
    <w:p w14:paraId="07853F98" w14:textId="568F0FAC" w:rsidR="007353C0" w:rsidRPr="009157BC" w:rsidRDefault="007353C0" w:rsidP="00DC73CC">
      <w:pPr>
        <w:pStyle w:val="Paragraphedeliste"/>
        <w:spacing w:line="240" w:lineRule="auto"/>
        <w:ind w:left="3"/>
        <w:contextualSpacing w:val="0"/>
        <w:rPr>
          <w:sz w:val="24"/>
          <w:szCs w:val="24"/>
        </w:rPr>
      </w:pPr>
      <w:r w:rsidRPr="009157BC">
        <w:rPr>
          <w:sz w:val="24"/>
          <w:szCs w:val="24"/>
        </w:rPr>
        <w:t xml:space="preserve">Oui </w:t>
      </w:r>
      <w:r w:rsidRPr="009157BC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-63781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7BC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Pr="009157BC">
        <w:rPr>
          <w:sz w:val="24"/>
          <w:szCs w:val="24"/>
        </w:rPr>
        <w:t xml:space="preserve">    </w:t>
      </w:r>
    </w:p>
    <w:p w14:paraId="1DE56E2E" w14:textId="0EA5AA06" w:rsidR="007353C0" w:rsidRPr="009157BC" w:rsidRDefault="007353C0" w:rsidP="00DC73CC">
      <w:pPr>
        <w:pStyle w:val="Paragraphedeliste"/>
        <w:spacing w:before="240" w:line="240" w:lineRule="auto"/>
        <w:ind w:left="0"/>
        <w:contextualSpacing w:val="0"/>
        <w:rPr>
          <w:b/>
          <w:bCs/>
          <w:sz w:val="24"/>
          <w:szCs w:val="24"/>
        </w:rPr>
      </w:pPr>
      <w:r w:rsidRPr="009157BC">
        <w:rPr>
          <w:b/>
          <w:bCs/>
          <w:sz w:val="24"/>
          <w:szCs w:val="24"/>
        </w:rPr>
        <w:lastRenderedPageBreak/>
        <w:t>Quel est le montant total du fonds d’</w:t>
      </w:r>
      <w:proofErr w:type="spellStart"/>
      <w:r w:rsidRPr="009157BC">
        <w:rPr>
          <w:b/>
          <w:bCs/>
          <w:sz w:val="24"/>
          <w:szCs w:val="24"/>
        </w:rPr>
        <w:t>autoassurance</w:t>
      </w:r>
      <w:proofErr w:type="spellEnd"/>
      <w:r w:rsidRPr="009157BC">
        <w:rPr>
          <w:b/>
          <w:bCs/>
          <w:sz w:val="24"/>
          <w:szCs w:val="24"/>
        </w:rPr>
        <w:t xml:space="preserve"> en date de </w:t>
      </w:r>
      <w:proofErr w:type="gramStart"/>
      <w:r w:rsidRPr="009157BC">
        <w:rPr>
          <w:b/>
          <w:bCs/>
          <w:sz w:val="24"/>
          <w:szCs w:val="24"/>
        </w:rPr>
        <w:t>l’attestation?</w:t>
      </w:r>
      <w:proofErr w:type="gramEnd"/>
      <w:r w:rsidRPr="009157BC">
        <w:rPr>
          <w:b/>
          <w:bCs/>
          <w:sz w:val="24"/>
          <w:szCs w:val="24"/>
        </w:rPr>
        <w:t xml:space="preserve"> </w:t>
      </w:r>
    </w:p>
    <w:p w14:paraId="05C0AAE3" w14:textId="77777777" w:rsidR="007353C0" w:rsidRPr="009157BC" w:rsidRDefault="007353C0" w:rsidP="00DC73CC">
      <w:pPr>
        <w:pStyle w:val="Paragraphedeliste"/>
        <w:spacing w:line="240" w:lineRule="auto"/>
        <w:ind w:left="3"/>
        <w:contextualSpacing w:val="0"/>
        <w:rPr>
          <w:sz w:val="24"/>
          <w:szCs w:val="24"/>
        </w:rPr>
      </w:pPr>
      <w:r w:rsidRPr="009157BC">
        <w:rPr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5" w:name="Texte5"/>
      <w:r w:rsidRPr="009157BC">
        <w:rPr>
          <w:sz w:val="24"/>
          <w:szCs w:val="24"/>
          <w:u w:val="single"/>
        </w:rPr>
        <w:instrText xml:space="preserve"> FORMTEXT </w:instrText>
      </w:r>
      <w:r w:rsidRPr="009157BC">
        <w:rPr>
          <w:sz w:val="24"/>
          <w:szCs w:val="24"/>
          <w:u w:val="single"/>
        </w:rPr>
      </w:r>
      <w:r w:rsidRPr="009157BC">
        <w:rPr>
          <w:sz w:val="24"/>
          <w:szCs w:val="24"/>
          <w:u w:val="single"/>
        </w:rPr>
        <w:fldChar w:fldCharType="separate"/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sz w:val="24"/>
          <w:szCs w:val="24"/>
          <w:u w:val="single"/>
        </w:rPr>
        <w:fldChar w:fldCharType="end"/>
      </w:r>
      <w:bookmarkEnd w:id="25"/>
      <w:r w:rsidRPr="009157BC">
        <w:rPr>
          <w:sz w:val="24"/>
          <w:szCs w:val="24"/>
        </w:rPr>
        <w:t> $</w:t>
      </w:r>
    </w:p>
    <w:p w14:paraId="4B688794" w14:textId="4293C2FD" w:rsidR="007353C0" w:rsidRPr="009157BC" w:rsidRDefault="007353C0" w:rsidP="00DC73CC">
      <w:pPr>
        <w:pStyle w:val="Paragraphedeliste"/>
        <w:spacing w:before="240" w:line="240" w:lineRule="auto"/>
        <w:ind w:left="0"/>
        <w:contextualSpacing w:val="0"/>
        <w:rPr>
          <w:b/>
          <w:bCs/>
          <w:sz w:val="24"/>
          <w:szCs w:val="24"/>
        </w:rPr>
      </w:pPr>
      <w:r w:rsidRPr="009157BC">
        <w:rPr>
          <w:b/>
          <w:bCs/>
          <w:sz w:val="24"/>
          <w:szCs w:val="24"/>
        </w:rPr>
        <w:t xml:space="preserve">Quel est le montant de la plus haute franchise prévue par les assurances souscrites par le </w:t>
      </w:r>
      <w:proofErr w:type="gramStart"/>
      <w:r w:rsidRPr="009157BC">
        <w:rPr>
          <w:b/>
          <w:bCs/>
          <w:sz w:val="24"/>
          <w:szCs w:val="24"/>
        </w:rPr>
        <w:t>syndicat?</w:t>
      </w:r>
      <w:proofErr w:type="gramEnd"/>
      <w:r w:rsidRPr="009157BC">
        <w:rPr>
          <w:b/>
          <w:bCs/>
          <w:sz w:val="24"/>
          <w:szCs w:val="24"/>
        </w:rPr>
        <w:t xml:space="preserve"> </w:t>
      </w:r>
    </w:p>
    <w:p w14:paraId="06F49C2D" w14:textId="786FF96D" w:rsidR="007353C0" w:rsidRPr="00DC73CC" w:rsidRDefault="007353C0" w:rsidP="00DC73CC">
      <w:pPr>
        <w:pStyle w:val="Paragraphedeliste"/>
        <w:spacing w:line="240" w:lineRule="auto"/>
        <w:ind w:left="3"/>
        <w:contextualSpacing w:val="0"/>
        <w:rPr>
          <w:sz w:val="24"/>
          <w:szCs w:val="24"/>
        </w:rPr>
      </w:pPr>
      <w:r w:rsidRPr="009157BC"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6" w:name="Texte6"/>
      <w:r w:rsidRPr="009157BC">
        <w:rPr>
          <w:sz w:val="24"/>
          <w:szCs w:val="24"/>
          <w:u w:val="single"/>
        </w:rPr>
        <w:instrText xml:space="preserve"> FORMTEXT </w:instrText>
      </w:r>
      <w:r w:rsidRPr="009157BC">
        <w:rPr>
          <w:sz w:val="24"/>
          <w:szCs w:val="24"/>
          <w:u w:val="single"/>
        </w:rPr>
      </w:r>
      <w:r w:rsidRPr="009157BC">
        <w:rPr>
          <w:sz w:val="24"/>
          <w:szCs w:val="24"/>
          <w:u w:val="single"/>
        </w:rPr>
        <w:fldChar w:fldCharType="separate"/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sz w:val="24"/>
          <w:szCs w:val="24"/>
          <w:u w:val="single"/>
        </w:rPr>
        <w:fldChar w:fldCharType="end"/>
      </w:r>
      <w:bookmarkEnd w:id="26"/>
      <w:r w:rsidRPr="009157BC">
        <w:rPr>
          <w:sz w:val="24"/>
          <w:szCs w:val="24"/>
        </w:rPr>
        <w:t> $</w:t>
      </w:r>
      <w:bookmarkEnd w:id="24"/>
    </w:p>
    <w:p w14:paraId="0801F20E" w14:textId="2654FC26" w:rsidR="007353C0" w:rsidRPr="0085676F" w:rsidRDefault="007353C0" w:rsidP="00E22D70">
      <w:pPr>
        <w:pStyle w:val="Paragraphedeliste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b/>
          <w:bCs/>
          <w:color w:val="002060"/>
          <w:sz w:val="28"/>
          <w:szCs w:val="28"/>
        </w:rPr>
      </w:pPr>
      <w:r w:rsidRPr="0085676F">
        <w:rPr>
          <w:b/>
          <w:bCs/>
          <w:color w:val="002060"/>
          <w:sz w:val="28"/>
          <w:szCs w:val="28"/>
        </w:rPr>
        <w:t>RENSEIGNEMENTS JURIDIQUES</w:t>
      </w:r>
    </w:p>
    <w:p w14:paraId="3FCC7D7F" w14:textId="57961139" w:rsidR="00FE2D04" w:rsidRPr="00E22D70" w:rsidRDefault="00336DCC" w:rsidP="00DC73CC">
      <w:pPr>
        <w:pStyle w:val="Paragraphedeliste"/>
        <w:spacing w:before="240"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FE2D04" w:rsidRPr="00E22D70">
        <w:rPr>
          <w:b/>
          <w:bCs/>
          <w:sz w:val="24"/>
          <w:szCs w:val="24"/>
        </w:rPr>
        <w:t>odification</w:t>
      </w:r>
      <w:r w:rsidR="00DC73CC">
        <w:rPr>
          <w:b/>
          <w:bCs/>
          <w:sz w:val="24"/>
          <w:szCs w:val="24"/>
        </w:rPr>
        <w:t>(</w:t>
      </w:r>
      <w:r w:rsidR="00FE2D04" w:rsidRPr="00E22D70">
        <w:rPr>
          <w:b/>
          <w:bCs/>
          <w:sz w:val="24"/>
          <w:szCs w:val="24"/>
        </w:rPr>
        <w:t>s</w:t>
      </w:r>
      <w:r w:rsidR="00DC73CC">
        <w:rPr>
          <w:b/>
          <w:bCs/>
          <w:sz w:val="24"/>
          <w:szCs w:val="24"/>
        </w:rPr>
        <w:t>)</w:t>
      </w:r>
      <w:r w:rsidR="00FE2D04" w:rsidRPr="00E22D70">
        <w:rPr>
          <w:b/>
          <w:bCs/>
          <w:sz w:val="24"/>
          <w:szCs w:val="24"/>
        </w:rPr>
        <w:t xml:space="preserve"> apportée</w:t>
      </w:r>
      <w:r w:rsidR="00DC73CC">
        <w:rPr>
          <w:b/>
          <w:bCs/>
          <w:sz w:val="24"/>
          <w:szCs w:val="24"/>
        </w:rPr>
        <w:t>(</w:t>
      </w:r>
      <w:r w:rsidR="00FE2D04" w:rsidRPr="00E22D70">
        <w:rPr>
          <w:b/>
          <w:bCs/>
          <w:sz w:val="24"/>
          <w:szCs w:val="24"/>
        </w:rPr>
        <w:t>s</w:t>
      </w:r>
      <w:r w:rsidR="00DC73CC">
        <w:rPr>
          <w:b/>
          <w:bCs/>
          <w:sz w:val="24"/>
          <w:szCs w:val="24"/>
        </w:rPr>
        <w:t>)</w:t>
      </w:r>
      <w:r w:rsidR="00FE2D04" w:rsidRPr="00E22D70">
        <w:rPr>
          <w:b/>
          <w:bCs/>
          <w:sz w:val="24"/>
          <w:szCs w:val="24"/>
        </w:rPr>
        <w:t xml:space="preserve"> à la déclaration de copropriété</w:t>
      </w:r>
    </w:p>
    <w:p w14:paraId="22F73985" w14:textId="12A60AC6" w:rsidR="00FE2D04" w:rsidRPr="002C2FA9" w:rsidRDefault="00FE2D04" w:rsidP="00DC73CC">
      <w:pPr>
        <w:pStyle w:val="Paragraphedeliste"/>
        <w:spacing w:line="240" w:lineRule="auto"/>
        <w:ind w:left="0"/>
        <w:contextualSpacing w:val="0"/>
      </w:pPr>
      <w:r w:rsidRPr="002C2FA9">
        <w:t>(</w:t>
      </w:r>
      <w:proofErr w:type="gramStart"/>
      <w:r w:rsidR="00500125">
        <w:t>a</w:t>
      </w:r>
      <w:r w:rsidRPr="002C2FA9">
        <w:t>u</w:t>
      </w:r>
      <w:proofErr w:type="gramEnd"/>
      <w:r w:rsidRPr="002C2FA9">
        <w:t xml:space="preserve"> cours des trois </w:t>
      </w:r>
      <w:r>
        <w:t>(</w:t>
      </w:r>
      <w:r w:rsidRPr="002C2FA9">
        <w:t xml:space="preserve">3) dernières années) </w:t>
      </w: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425"/>
        <w:gridCol w:w="1250"/>
        <w:gridCol w:w="9660"/>
      </w:tblGrid>
      <w:tr w:rsidR="00FE2D04" w:rsidRPr="002C2FA9" w14:paraId="3B2E033D" w14:textId="77777777" w:rsidTr="001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gridSpan w:val="2"/>
            <w:shd w:val="clear" w:color="auto" w:fill="CCDDEA" w:themeFill="background2"/>
          </w:tcPr>
          <w:p w14:paraId="016668A1" w14:textId="294ABC6E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</w:pPr>
            <w:r w:rsidRPr="002C2FA9">
              <w:t>Année</w:t>
            </w:r>
          </w:p>
        </w:tc>
        <w:tc>
          <w:tcPr>
            <w:tcW w:w="9660" w:type="dxa"/>
            <w:shd w:val="clear" w:color="auto" w:fill="CCDDEA" w:themeFill="background2"/>
          </w:tcPr>
          <w:p w14:paraId="50C89CA3" w14:textId="6C9C5690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Modification</w:t>
            </w:r>
            <w:r w:rsidR="00336DCC">
              <w:t>(</w:t>
            </w:r>
            <w:r w:rsidRPr="002C2FA9">
              <w:t>s</w:t>
            </w:r>
            <w:r w:rsidR="00336DCC">
              <w:t>)</w:t>
            </w:r>
            <w:r w:rsidRPr="002C2FA9">
              <w:t xml:space="preserve"> </w:t>
            </w:r>
          </w:p>
        </w:tc>
      </w:tr>
      <w:tr w:rsidR="00FE2D04" w:rsidRPr="002C2FA9" w14:paraId="36B9C599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F3F2149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1</w:t>
            </w:r>
          </w:p>
        </w:tc>
        <w:tc>
          <w:tcPr>
            <w:tcW w:w="1250" w:type="dxa"/>
          </w:tcPr>
          <w:p w14:paraId="63ECDD76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0" w:type="dxa"/>
          </w:tcPr>
          <w:p w14:paraId="10F8E018" w14:textId="77777777" w:rsidR="000055A9" w:rsidRPr="002C2FA9" w:rsidRDefault="000055A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D04" w:rsidRPr="002C2FA9" w14:paraId="186F339C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FDE3FFF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2</w:t>
            </w:r>
          </w:p>
        </w:tc>
        <w:tc>
          <w:tcPr>
            <w:tcW w:w="1250" w:type="dxa"/>
          </w:tcPr>
          <w:p w14:paraId="5C49E31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0" w:type="dxa"/>
          </w:tcPr>
          <w:p w14:paraId="1998DD5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D04" w:rsidRPr="002C2FA9" w14:paraId="30808D56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D1BB093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3</w:t>
            </w:r>
          </w:p>
        </w:tc>
        <w:tc>
          <w:tcPr>
            <w:tcW w:w="1250" w:type="dxa"/>
          </w:tcPr>
          <w:p w14:paraId="2A51ED7E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0" w:type="dxa"/>
          </w:tcPr>
          <w:p w14:paraId="2410B87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754A8F" w14:textId="77777777" w:rsidR="00E22D70" w:rsidRDefault="00E22D70" w:rsidP="00E22D70">
      <w:pPr>
        <w:pStyle w:val="Paragraphedeliste"/>
        <w:spacing w:before="240" w:line="240" w:lineRule="auto"/>
        <w:ind w:left="360"/>
        <w:rPr>
          <w:b/>
          <w:bCs/>
        </w:rPr>
      </w:pPr>
    </w:p>
    <w:p w14:paraId="6FCE9B78" w14:textId="0FB8F628" w:rsidR="007353C0" w:rsidRDefault="007353C0" w:rsidP="00DC73CC">
      <w:pPr>
        <w:pStyle w:val="Paragraphedeliste"/>
        <w:spacing w:before="240" w:line="240" w:lineRule="auto"/>
        <w:ind w:left="0"/>
        <w:rPr>
          <w:b/>
          <w:bCs/>
          <w:sz w:val="24"/>
          <w:szCs w:val="24"/>
        </w:rPr>
      </w:pPr>
      <w:r w:rsidRPr="00E22D70">
        <w:rPr>
          <w:b/>
          <w:bCs/>
          <w:sz w:val="24"/>
          <w:szCs w:val="24"/>
        </w:rPr>
        <w:t>Litige</w:t>
      </w:r>
      <w:r w:rsidR="003274B4">
        <w:rPr>
          <w:b/>
          <w:bCs/>
          <w:sz w:val="24"/>
          <w:szCs w:val="24"/>
        </w:rPr>
        <w:t>(</w:t>
      </w:r>
      <w:r w:rsidR="00695F82">
        <w:rPr>
          <w:b/>
          <w:bCs/>
          <w:sz w:val="24"/>
          <w:szCs w:val="24"/>
        </w:rPr>
        <w:t>s</w:t>
      </w:r>
      <w:r w:rsidR="003274B4">
        <w:rPr>
          <w:b/>
          <w:bCs/>
          <w:sz w:val="24"/>
          <w:szCs w:val="24"/>
        </w:rPr>
        <w:t>)</w:t>
      </w:r>
      <w:r w:rsidR="009157BC">
        <w:rPr>
          <w:b/>
          <w:bCs/>
          <w:sz w:val="24"/>
          <w:szCs w:val="24"/>
        </w:rPr>
        <w:t xml:space="preserve"> </w:t>
      </w:r>
      <w:r w:rsidRPr="00E22D70">
        <w:rPr>
          <w:b/>
          <w:bCs/>
          <w:sz w:val="24"/>
          <w:szCs w:val="24"/>
        </w:rPr>
        <w:t xml:space="preserve">en cours </w:t>
      </w:r>
      <w:r w:rsidR="003E54AD">
        <w:rPr>
          <w:b/>
          <w:bCs/>
          <w:sz w:val="24"/>
          <w:szCs w:val="24"/>
        </w:rPr>
        <w:t>au</w:t>
      </w:r>
      <w:r w:rsidR="003274B4">
        <w:rPr>
          <w:b/>
          <w:bCs/>
          <w:sz w:val="24"/>
          <w:szCs w:val="24"/>
        </w:rPr>
        <w:t>(</w:t>
      </w:r>
      <w:r w:rsidR="00695F82">
        <w:rPr>
          <w:b/>
          <w:bCs/>
          <w:sz w:val="24"/>
          <w:szCs w:val="24"/>
        </w:rPr>
        <w:t>x</w:t>
      </w:r>
      <w:r w:rsidR="003274B4">
        <w:rPr>
          <w:b/>
          <w:bCs/>
          <w:sz w:val="24"/>
          <w:szCs w:val="24"/>
        </w:rPr>
        <w:t xml:space="preserve">) </w:t>
      </w:r>
      <w:r w:rsidR="003E54AD">
        <w:rPr>
          <w:b/>
          <w:bCs/>
          <w:sz w:val="24"/>
          <w:szCs w:val="24"/>
        </w:rPr>
        <w:t>quel</w:t>
      </w:r>
      <w:r w:rsidR="003274B4">
        <w:rPr>
          <w:b/>
          <w:bCs/>
          <w:sz w:val="24"/>
          <w:szCs w:val="24"/>
        </w:rPr>
        <w:t>(</w:t>
      </w:r>
      <w:r w:rsidR="00695F82">
        <w:rPr>
          <w:b/>
          <w:bCs/>
          <w:sz w:val="24"/>
          <w:szCs w:val="24"/>
        </w:rPr>
        <w:t>s</w:t>
      </w:r>
      <w:r w:rsidR="003274B4">
        <w:rPr>
          <w:b/>
          <w:bCs/>
          <w:sz w:val="24"/>
          <w:szCs w:val="24"/>
        </w:rPr>
        <w:t>)</w:t>
      </w:r>
      <w:r w:rsidR="003E54AD">
        <w:rPr>
          <w:b/>
          <w:bCs/>
          <w:sz w:val="24"/>
          <w:szCs w:val="24"/>
        </w:rPr>
        <w:t xml:space="preserve"> </w:t>
      </w:r>
      <w:r w:rsidRPr="00E22D70">
        <w:rPr>
          <w:b/>
          <w:bCs/>
          <w:sz w:val="24"/>
          <w:szCs w:val="24"/>
        </w:rPr>
        <w:t>est partie le syndicat et qui f</w:t>
      </w:r>
      <w:r w:rsidR="003274B4">
        <w:rPr>
          <w:b/>
          <w:bCs/>
          <w:sz w:val="24"/>
          <w:szCs w:val="24"/>
        </w:rPr>
        <w:t>ait(</w:t>
      </w:r>
      <w:r w:rsidRPr="00E22D70">
        <w:rPr>
          <w:b/>
          <w:bCs/>
          <w:sz w:val="24"/>
          <w:szCs w:val="24"/>
        </w:rPr>
        <w:t>ont</w:t>
      </w:r>
      <w:r w:rsidR="003274B4">
        <w:rPr>
          <w:b/>
          <w:bCs/>
          <w:sz w:val="24"/>
          <w:szCs w:val="24"/>
        </w:rPr>
        <w:t>)</w:t>
      </w:r>
      <w:r w:rsidRPr="00E22D70">
        <w:rPr>
          <w:b/>
          <w:bCs/>
          <w:sz w:val="24"/>
          <w:szCs w:val="24"/>
        </w:rPr>
        <w:t xml:space="preserve"> l’objet d’une procédure devant le tribunal </w:t>
      </w:r>
    </w:p>
    <w:p w14:paraId="78786CF1" w14:textId="77777777" w:rsidR="00E22D70" w:rsidRPr="00E22D70" w:rsidRDefault="00E22D70" w:rsidP="00DC73CC">
      <w:pPr>
        <w:pStyle w:val="Paragraphedeliste"/>
        <w:spacing w:before="240" w:line="240" w:lineRule="auto"/>
        <w:ind w:left="0"/>
        <w:rPr>
          <w:b/>
          <w:bCs/>
          <w:sz w:val="24"/>
          <w:szCs w:val="24"/>
        </w:rPr>
      </w:pP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7353C0" w:rsidRPr="002C2FA9" w14:paraId="0210CB6B" w14:textId="77777777" w:rsidTr="001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tcBorders>
              <w:bottom w:val="single" w:sz="4" w:space="0" w:color="999999" w:themeColor="text1" w:themeTint="66"/>
            </w:tcBorders>
          </w:tcPr>
          <w:p w14:paraId="642F34FD" w14:textId="77777777" w:rsidR="007353C0" w:rsidRPr="002C2FA9" w:rsidRDefault="007353C0" w:rsidP="001F1E83">
            <w:pPr>
              <w:pStyle w:val="Paragraphedeliste"/>
              <w:ind w:left="0"/>
              <w:contextualSpacing w:val="0"/>
            </w:pPr>
          </w:p>
        </w:tc>
      </w:tr>
      <w:tr w:rsidR="007353C0" w:rsidRPr="002C2FA9" w14:paraId="33EDE695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tcBorders>
              <w:top w:val="single" w:sz="4" w:space="0" w:color="999999" w:themeColor="text1" w:themeTint="66"/>
            </w:tcBorders>
          </w:tcPr>
          <w:p w14:paraId="595884DD" w14:textId="77777777" w:rsidR="007353C0" w:rsidRPr="002C2FA9" w:rsidRDefault="007353C0" w:rsidP="001F1E83">
            <w:pPr>
              <w:pStyle w:val="Paragraphedeliste"/>
              <w:ind w:left="0"/>
              <w:contextualSpacing w:val="0"/>
            </w:pPr>
          </w:p>
        </w:tc>
      </w:tr>
      <w:tr w:rsidR="007353C0" w:rsidRPr="002C2FA9" w14:paraId="31EE6E63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</w:tcPr>
          <w:p w14:paraId="48B3B9DF" w14:textId="77777777" w:rsidR="007353C0" w:rsidRPr="002C2FA9" w:rsidRDefault="007353C0" w:rsidP="001F1E83">
            <w:pPr>
              <w:pStyle w:val="Paragraphedeliste"/>
              <w:ind w:left="0"/>
              <w:contextualSpacing w:val="0"/>
            </w:pPr>
          </w:p>
        </w:tc>
      </w:tr>
      <w:tr w:rsidR="007353C0" w:rsidRPr="002C2FA9" w14:paraId="5D98E1C4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</w:tcPr>
          <w:p w14:paraId="230DA5A8" w14:textId="77777777" w:rsidR="007353C0" w:rsidRPr="002C2FA9" w:rsidRDefault="007353C0" w:rsidP="001F1E83">
            <w:pPr>
              <w:pStyle w:val="Paragraphedeliste"/>
              <w:ind w:left="0"/>
              <w:contextualSpacing w:val="0"/>
            </w:pPr>
          </w:p>
        </w:tc>
      </w:tr>
    </w:tbl>
    <w:p w14:paraId="207FCCA7" w14:textId="77777777" w:rsidR="00825881" w:rsidRPr="00DC73CC" w:rsidRDefault="00825881" w:rsidP="00DC73CC">
      <w:pPr>
        <w:spacing w:before="240" w:line="240" w:lineRule="auto"/>
        <w:rPr>
          <w:b/>
          <w:bCs/>
          <w:color w:val="002060"/>
        </w:rPr>
      </w:pPr>
    </w:p>
    <w:p w14:paraId="7AD16018" w14:textId="3E7BD261" w:rsidR="00FE2D04" w:rsidRPr="00E22D70" w:rsidRDefault="00FE2D04" w:rsidP="00E22D70">
      <w:pPr>
        <w:pStyle w:val="Paragraphedeliste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b/>
          <w:bCs/>
          <w:color w:val="002060"/>
          <w:sz w:val="28"/>
          <w:szCs w:val="28"/>
        </w:rPr>
      </w:pPr>
      <w:r w:rsidRPr="00E22D70">
        <w:rPr>
          <w:b/>
          <w:bCs/>
          <w:color w:val="002060"/>
          <w:sz w:val="28"/>
          <w:szCs w:val="28"/>
        </w:rPr>
        <w:t>RENSEIGNEMENTS SUR L’IMMEUBLE</w:t>
      </w:r>
      <w:r w:rsidR="00F667C9" w:rsidRPr="00E22D70">
        <w:rPr>
          <w:b/>
          <w:bCs/>
          <w:color w:val="002060"/>
          <w:sz w:val="28"/>
          <w:szCs w:val="28"/>
        </w:rPr>
        <w:t xml:space="preserve"> ET LA PARTIE PRIVATIVE</w:t>
      </w:r>
    </w:p>
    <w:p w14:paraId="36742362" w14:textId="12F22512" w:rsidR="00FE2D04" w:rsidRPr="00E22D70" w:rsidRDefault="00FE2D04" w:rsidP="003E54AD">
      <w:pPr>
        <w:pStyle w:val="Paragraphedeliste"/>
        <w:spacing w:line="240" w:lineRule="auto"/>
        <w:ind w:left="0"/>
        <w:contextualSpacing w:val="0"/>
        <w:rPr>
          <w:b/>
          <w:bCs/>
          <w:sz w:val="24"/>
          <w:szCs w:val="24"/>
        </w:rPr>
      </w:pPr>
      <w:r w:rsidRPr="00E22D70">
        <w:rPr>
          <w:b/>
          <w:bCs/>
          <w:sz w:val="24"/>
          <w:szCs w:val="24"/>
        </w:rPr>
        <w:t>Inspection</w:t>
      </w:r>
      <w:r w:rsidR="003E54AD">
        <w:rPr>
          <w:b/>
          <w:bCs/>
          <w:sz w:val="24"/>
          <w:szCs w:val="24"/>
        </w:rPr>
        <w:t>(</w:t>
      </w:r>
      <w:r w:rsidRPr="00E22D70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Pr="00E22D70">
        <w:rPr>
          <w:b/>
          <w:bCs/>
          <w:sz w:val="24"/>
          <w:szCs w:val="24"/>
        </w:rPr>
        <w:t xml:space="preserve"> ou expertise</w:t>
      </w:r>
      <w:r w:rsidR="003E54AD">
        <w:rPr>
          <w:b/>
          <w:bCs/>
          <w:sz w:val="24"/>
          <w:szCs w:val="24"/>
        </w:rPr>
        <w:t>(</w:t>
      </w:r>
      <w:r w:rsidRPr="00E22D70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Pr="00E22D70">
        <w:rPr>
          <w:b/>
          <w:bCs/>
          <w:sz w:val="24"/>
          <w:szCs w:val="24"/>
        </w:rPr>
        <w:t xml:space="preserve"> réalisée</w:t>
      </w:r>
      <w:r w:rsidR="003E54AD">
        <w:rPr>
          <w:b/>
          <w:bCs/>
          <w:sz w:val="24"/>
          <w:szCs w:val="24"/>
        </w:rPr>
        <w:t>(</w:t>
      </w:r>
      <w:r w:rsidRPr="00E22D70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Pr="00E22D70">
        <w:rPr>
          <w:b/>
          <w:bCs/>
          <w:sz w:val="24"/>
          <w:szCs w:val="24"/>
        </w:rPr>
        <w:t xml:space="preserve"> à l’initiative du syndicat</w:t>
      </w:r>
      <w:r w:rsidRPr="00E22D70">
        <w:rPr>
          <w:b/>
          <w:bCs/>
          <w:sz w:val="24"/>
          <w:szCs w:val="24"/>
        </w:rPr>
        <w:br/>
      </w:r>
      <w:r w:rsidRPr="00E22D70">
        <w:rPr>
          <w:sz w:val="24"/>
          <w:szCs w:val="24"/>
        </w:rPr>
        <w:t>(</w:t>
      </w:r>
      <w:r w:rsidR="00500125">
        <w:rPr>
          <w:sz w:val="24"/>
          <w:szCs w:val="24"/>
        </w:rPr>
        <w:t>a</w:t>
      </w:r>
      <w:r w:rsidRPr="00E22D70">
        <w:rPr>
          <w:sz w:val="24"/>
          <w:szCs w:val="24"/>
        </w:rPr>
        <w:t xml:space="preserve">u cours des cinq (5) dernières années) </w:t>
      </w:r>
    </w:p>
    <w:tbl>
      <w:tblPr>
        <w:tblStyle w:val="TableauGrille1Clair"/>
        <w:tblW w:w="11510" w:type="dxa"/>
        <w:tblLook w:val="04A0" w:firstRow="1" w:lastRow="0" w:firstColumn="1" w:lastColumn="0" w:noHBand="0" w:noVBand="1"/>
      </w:tblPr>
      <w:tblGrid>
        <w:gridCol w:w="425"/>
        <w:gridCol w:w="984"/>
        <w:gridCol w:w="7233"/>
        <w:gridCol w:w="2868"/>
      </w:tblGrid>
      <w:tr w:rsidR="0085676F" w:rsidRPr="002C2FA9" w14:paraId="03C01AD3" w14:textId="5ED2FE68" w:rsidTr="00856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gridSpan w:val="2"/>
            <w:shd w:val="clear" w:color="auto" w:fill="CCDDEA" w:themeFill="background2"/>
          </w:tcPr>
          <w:p w14:paraId="207E28FE" w14:textId="24186C8E" w:rsidR="0085676F" w:rsidRPr="002C2FA9" w:rsidRDefault="0085676F" w:rsidP="001F1E83">
            <w:pPr>
              <w:pStyle w:val="Paragraphedeliste"/>
              <w:ind w:left="0"/>
              <w:contextualSpacing w:val="0"/>
              <w:jc w:val="center"/>
            </w:pPr>
            <w:r w:rsidRPr="002C2FA9">
              <w:t>Année</w:t>
            </w:r>
          </w:p>
        </w:tc>
        <w:tc>
          <w:tcPr>
            <w:tcW w:w="7233" w:type="dxa"/>
            <w:shd w:val="clear" w:color="auto" w:fill="CCDDEA" w:themeFill="background2"/>
          </w:tcPr>
          <w:p w14:paraId="22F74934" w14:textId="2C5BD417" w:rsidR="0085676F" w:rsidRPr="002C2FA9" w:rsidRDefault="0085676F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Inspection</w:t>
            </w:r>
            <w:r>
              <w:t>(</w:t>
            </w:r>
            <w:r w:rsidRPr="002C2FA9">
              <w:t>s</w:t>
            </w:r>
            <w:r>
              <w:t>)</w:t>
            </w:r>
            <w:r w:rsidRPr="002C2FA9">
              <w:t xml:space="preserve"> ou expertise</w:t>
            </w:r>
            <w:r>
              <w:t>(</w:t>
            </w:r>
            <w:r w:rsidRPr="002C2FA9">
              <w:t>s</w:t>
            </w:r>
            <w:r>
              <w:t>)</w:t>
            </w:r>
            <w:r w:rsidRPr="002C2FA9">
              <w:t xml:space="preserve"> réalisée</w:t>
            </w:r>
            <w:r>
              <w:t>(</w:t>
            </w:r>
            <w:r w:rsidRPr="002C2FA9">
              <w:t>s</w:t>
            </w:r>
            <w:r>
              <w:t>)</w:t>
            </w:r>
          </w:p>
        </w:tc>
        <w:tc>
          <w:tcPr>
            <w:tcW w:w="2868" w:type="dxa"/>
            <w:shd w:val="clear" w:color="auto" w:fill="CCDDEA" w:themeFill="background2"/>
          </w:tcPr>
          <w:p w14:paraId="5F76CA60" w14:textId="6445310D" w:rsidR="0085676F" w:rsidRPr="002C2FA9" w:rsidRDefault="0085676F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Partie privative (P) ou partie commune (PC)</w:t>
            </w:r>
          </w:p>
        </w:tc>
      </w:tr>
      <w:tr w:rsidR="0085676F" w:rsidRPr="002C2FA9" w14:paraId="76DEF2AD" w14:textId="6B3EA29C" w:rsidTr="00856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BD1B657" w14:textId="77777777" w:rsidR="0085676F" w:rsidRPr="002C2FA9" w:rsidRDefault="0085676F" w:rsidP="001F1E83">
            <w:pPr>
              <w:pStyle w:val="Paragraphedeliste"/>
              <w:ind w:left="0"/>
              <w:contextualSpacing w:val="0"/>
            </w:pPr>
            <w:r w:rsidRPr="002C2FA9">
              <w:t>1</w:t>
            </w:r>
          </w:p>
        </w:tc>
        <w:tc>
          <w:tcPr>
            <w:tcW w:w="984" w:type="dxa"/>
          </w:tcPr>
          <w:p w14:paraId="374D0F75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33" w:type="dxa"/>
          </w:tcPr>
          <w:p w14:paraId="2256CC0E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21721809"/>
            <w:placeholder>
              <w:docPart w:val="8F889C6733F6441397A556EB1EC7430C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868" w:type="dxa"/>
              </w:tcPr>
              <w:p w14:paraId="5CF11D6D" w14:textId="447BE209" w:rsidR="0085676F" w:rsidRPr="002C2FA9" w:rsidRDefault="0085676F" w:rsidP="001F1E83">
                <w:pPr>
                  <w:pStyle w:val="Paragraphedeliste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5676F" w:rsidRPr="002C2FA9" w14:paraId="22FA18F8" w14:textId="2902C806" w:rsidTr="00856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210BC86" w14:textId="77777777" w:rsidR="0085676F" w:rsidRPr="002C2FA9" w:rsidRDefault="0085676F" w:rsidP="001F1E83">
            <w:pPr>
              <w:pStyle w:val="Paragraphedeliste"/>
              <w:ind w:left="0"/>
              <w:contextualSpacing w:val="0"/>
            </w:pPr>
            <w:r w:rsidRPr="002C2FA9">
              <w:t>2</w:t>
            </w:r>
          </w:p>
        </w:tc>
        <w:tc>
          <w:tcPr>
            <w:tcW w:w="984" w:type="dxa"/>
          </w:tcPr>
          <w:p w14:paraId="371D4D40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33" w:type="dxa"/>
          </w:tcPr>
          <w:p w14:paraId="7A2971A7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607788368"/>
            <w:placeholder>
              <w:docPart w:val="8B78B360C1504883B8A2DAA2B9AF7AE1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868" w:type="dxa"/>
              </w:tcPr>
              <w:p w14:paraId="6AC05775" w14:textId="660E4796" w:rsidR="0085676F" w:rsidRPr="002C2FA9" w:rsidRDefault="0085676F" w:rsidP="001F1E83">
                <w:pPr>
                  <w:pStyle w:val="Paragraphedeliste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5676F" w:rsidRPr="002C2FA9" w14:paraId="65E885CA" w14:textId="6FE81611" w:rsidTr="00856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F9C9AF6" w14:textId="77777777" w:rsidR="0085676F" w:rsidRPr="002C2FA9" w:rsidRDefault="0085676F" w:rsidP="001F1E83">
            <w:pPr>
              <w:pStyle w:val="Paragraphedeliste"/>
              <w:ind w:left="0"/>
              <w:contextualSpacing w:val="0"/>
            </w:pPr>
            <w:r w:rsidRPr="002C2FA9">
              <w:t>3</w:t>
            </w:r>
          </w:p>
        </w:tc>
        <w:tc>
          <w:tcPr>
            <w:tcW w:w="984" w:type="dxa"/>
          </w:tcPr>
          <w:p w14:paraId="65F1CA66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33" w:type="dxa"/>
          </w:tcPr>
          <w:p w14:paraId="07EE8ECA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025475157"/>
            <w:placeholder>
              <w:docPart w:val="2DAC71C1EBE4415D9EE983FB1DC2C4DE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868" w:type="dxa"/>
              </w:tcPr>
              <w:p w14:paraId="35A37FF7" w14:textId="3B5F0EDD" w:rsidR="0085676F" w:rsidRPr="002C2FA9" w:rsidRDefault="0085676F" w:rsidP="001F1E83">
                <w:pPr>
                  <w:pStyle w:val="Paragraphedeliste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5676F" w:rsidRPr="002C2FA9" w14:paraId="2C25A8A9" w14:textId="5C70EEE3" w:rsidTr="00856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4618F3F" w14:textId="77777777" w:rsidR="0085676F" w:rsidRPr="002C2FA9" w:rsidRDefault="0085676F" w:rsidP="001F1E83">
            <w:pPr>
              <w:pStyle w:val="Paragraphedeliste"/>
              <w:ind w:left="0"/>
              <w:contextualSpacing w:val="0"/>
            </w:pPr>
            <w:r w:rsidRPr="002C2FA9">
              <w:t>4</w:t>
            </w:r>
          </w:p>
        </w:tc>
        <w:tc>
          <w:tcPr>
            <w:tcW w:w="984" w:type="dxa"/>
          </w:tcPr>
          <w:p w14:paraId="4DC116D6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33" w:type="dxa"/>
          </w:tcPr>
          <w:p w14:paraId="0395FD5E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3526338"/>
            <w:placeholder>
              <w:docPart w:val="9FC7F6B5E56542BBA8AE081963BBFC0F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868" w:type="dxa"/>
              </w:tcPr>
              <w:p w14:paraId="7389513B" w14:textId="6337B907" w:rsidR="0085676F" w:rsidRPr="002C2FA9" w:rsidRDefault="0085676F" w:rsidP="001F1E83">
                <w:pPr>
                  <w:pStyle w:val="Paragraphedeliste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5676F" w:rsidRPr="002C2FA9" w14:paraId="08699F53" w14:textId="75FE2B4F" w:rsidTr="00856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BC426FF" w14:textId="77777777" w:rsidR="0085676F" w:rsidRPr="002C2FA9" w:rsidRDefault="0085676F" w:rsidP="001F1E83">
            <w:pPr>
              <w:pStyle w:val="Paragraphedeliste"/>
              <w:ind w:left="0"/>
              <w:contextualSpacing w:val="0"/>
            </w:pPr>
            <w:r w:rsidRPr="002C2FA9">
              <w:t>5</w:t>
            </w:r>
          </w:p>
        </w:tc>
        <w:tc>
          <w:tcPr>
            <w:tcW w:w="984" w:type="dxa"/>
          </w:tcPr>
          <w:p w14:paraId="6F18E90A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33" w:type="dxa"/>
          </w:tcPr>
          <w:p w14:paraId="29B10DC2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520905385"/>
            <w:placeholder>
              <w:docPart w:val="6B85EE72F9A54E5499DD12EBB4324E2D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868" w:type="dxa"/>
              </w:tcPr>
              <w:p w14:paraId="32D05EAD" w14:textId="1A2F436B" w:rsidR="0085676F" w:rsidRPr="002C2FA9" w:rsidRDefault="0085676F" w:rsidP="001F1E83">
                <w:pPr>
                  <w:pStyle w:val="Paragraphedeliste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5711F071" w14:textId="4E6326C8" w:rsidR="00FE2D04" w:rsidRPr="003E54AD" w:rsidRDefault="00336DCC" w:rsidP="003E54AD">
      <w:pPr>
        <w:spacing w:before="240" w:after="0" w:line="240" w:lineRule="auto"/>
        <w:rPr>
          <w:b/>
          <w:bCs/>
          <w:sz w:val="24"/>
          <w:szCs w:val="24"/>
        </w:rPr>
      </w:pPr>
      <w:r w:rsidRPr="003E54AD">
        <w:rPr>
          <w:b/>
          <w:bCs/>
          <w:sz w:val="24"/>
          <w:szCs w:val="24"/>
        </w:rPr>
        <w:t>R</w:t>
      </w:r>
      <w:r w:rsidR="00FE2D04" w:rsidRPr="003E54AD">
        <w:rPr>
          <w:b/>
          <w:bCs/>
          <w:sz w:val="24"/>
          <w:szCs w:val="24"/>
        </w:rPr>
        <w:t>éparation</w:t>
      </w:r>
      <w:r w:rsidR="003E54AD">
        <w:rPr>
          <w:b/>
          <w:bCs/>
          <w:sz w:val="24"/>
          <w:szCs w:val="24"/>
        </w:rPr>
        <w:t>(</w:t>
      </w:r>
      <w:r w:rsidR="00FE2D04" w:rsidRPr="003E54AD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="00FE2D04" w:rsidRPr="003E54AD">
        <w:rPr>
          <w:b/>
          <w:bCs/>
          <w:sz w:val="24"/>
          <w:szCs w:val="24"/>
        </w:rPr>
        <w:t xml:space="preserve"> majeure</w:t>
      </w:r>
      <w:r w:rsidR="003E54AD">
        <w:rPr>
          <w:b/>
          <w:bCs/>
          <w:sz w:val="24"/>
          <w:szCs w:val="24"/>
        </w:rPr>
        <w:t>(</w:t>
      </w:r>
      <w:r w:rsidR="00FE2D04" w:rsidRPr="003E54AD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="00FE2D04" w:rsidRPr="003E54AD">
        <w:rPr>
          <w:b/>
          <w:bCs/>
          <w:sz w:val="24"/>
          <w:szCs w:val="24"/>
        </w:rPr>
        <w:t xml:space="preserve"> et remplacement</w:t>
      </w:r>
      <w:r w:rsidR="003E54AD">
        <w:rPr>
          <w:b/>
          <w:bCs/>
          <w:sz w:val="24"/>
          <w:szCs w:val="24"/>
        </w:rPr>
        <w:t>(</w:t>
      </w:r>
      <w:r w:rsidR="00FE2D04" w:rsidRPr="003E54AD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="00FE2D04" w:rsidRPr="003E54AD">
        <w:rPr>
          <w:b/>
          <w:bCs/>
          <w:sz w:val="24"/>
          <w:szCs w:val="24"/>
        </w:rPr>
        <w:t xml:space="preserve"> effectué</w:t>
      </w:r>
      <w:r w:rsidR="003E54AD">
        <w:rPr>
          <w:b/>
          <w:bCs/>
          <w:sz w:val="24"/>
          <w:szCs w:val="24"/>
        </w:rPr>
        <w:t>(</w:t>
      </w:r>
      <w:r w:rsidR="00FE2D04" w:rsidRPr="003E54AD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="00FE2D04" w:rsidRPr="003E54AD">
        <w:rPr>
          <w:b/>
          <w:bCs/>
          <w:sz w:val="24"/>
          <w:szCs w:val="24"/>
        </w:rPr>
        <w:t xml:space="preserve"> sur les parties communes</w:t>
      </w:r>
      <w:r w:rsidRPr="003E54AD">
        <w:rPr>
          <w:b/>
          <w:bCs/>
          <w:sz w:val="24"/>
          <w:szCs w:val="24"/>
        </w:rPr>
        <w:t>,</w:t>
      </w:r>
      <w:r w:rsidR="00FE2D04" w:rsidRPr="003E54AD">
        <w:rPr>
          <w:b/>
          <w:bCs/>
          <w:sz w:val="24"/>
          <w:szCs w:val="24"/>
        </w:rPr>
        <w:t xml:space="preserve"> et leur coût</w:t>
      </w:r>
    </w:p>
    <w:p w14:paraId="66420F37" w14:textId="7EC5EBD5" w:rsidR="00FE2D04" w:rsidRPr="003E54AD" w:rsidRDefault="00FE2D04" w:rsidP="003E54AD">
      <w:pPr>
        <w:spacing w:line="240" w:lineRule="auto"/>
        <w:rPr>
          <w:sz w:val="24"/>
          <w:szCs w:val="24"/>
        </w:rPr>
      </w:pPr>
      <w:r w:rsidRPr="003E54AD">
        <w:rPr>
          <w:sz w:val="24"/>
          <w:szCs w:val="24"/>
        </w:rPr>
        <w:t>(</w:t>
      </w:r>
      <w:proofErr w:type="gramStart"/>
      <w:r w:rsidR="00500125" w:rsidRPr="003E54AD">
        <w:rPr>
          <w:sz w:val="24"/>
          <w:szCs w:val="24"/>
        </w:rPr>
        <w:t>a</w:t>
      </w:r>
      <w:r w:rsidRPr="003E54AD">
        <w:rPr>
          <w:sz w:val="24"/>
          <w:szCs w:val="24"/>
        </w:rPr>
        <w:t>u</w:t>
      </w:r>
      <w:proofErr w:type="gramEnd"/>
      <w:r w:rsidRPr="003E54AD">
        <w:rPr>
          <w:sz w:val="24"/>
          <w:szCs w:val="24"/>
        </w:rPr>
        <w:t xml:space="preserve"> cours des cinq (5) dernières années) </w:t>
      </w:r>
    </w:p>
    <w:p w14:paraId="44DE8D32" w14:textId="77777777" w:rsidR="00E22D70" w:rsidRPr="00E22D70" w:rsidRDefault="00E22D70" w:rsidP="00FE2D04">
      <w:pPr>
        <w:pStyle w:val="Paragraphedeliste"/>
        <w:spacing w:line="240" w:lineRule="auto"/>
        <w:ind w:left="85" w:firstLine="346"/>
        <w:contextualSpacing w:val="0"/>
        <w:rPr>
          <w:sz w:val="24"/>
          <w:szCs w:val="24"/>
        </w:rPr>
      </w:pP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345"/>
        <w:gridCol w:w="1351"/>
        <w:gridCol w:w="8222"/>
        <w:gridCol w:w="1417"/>
      </w:tblGrid>
      <w:tr w:rsidR="00FE2D04" w:rsidRPr="002C2FA9" w14:paraId="4D0EF0CC" w14:textId="77777777" w:rsidTr="001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shd w:val="clear" w:color="auto" w:fill="CCDDEA" w:themeFill="background2"/>
          </w:tcPr>
          <w:p w14:paraId="0F4EADF7" w14:textId="6B798B57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</w:pPr>
            <w:r w:rsidRPr="002C2FA9">
              <w:t>Année</w:t>
            </w:r>
          </w:p>
        </w:tc>
        <w:tc>
          <w:tcPr>
            <w:tcW w:w="8222" w:type="dxa"/>
            <w:shd w:val="clear" w:color="auto" w:fill="CCDDEA" w:themeFill="background2"/>
          </w:tcPr>
          <w:p w14:paraId="58748F4E" w14:textId="61CC5D0A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Réparation</w:t>
            </w:r>
            <w:r w:rsidR="00336DCC">
              <w:t>(</w:t>
            </w:r>
            <w:r w:rsidRPr="002C2FA9">
              <w:t>s</w:t>
            </w:r>
            <w:r w:rsidR="00336DCC">
              <w:t>)</w:t>
            </w:r>
            <w:r w:rsidRPr="002C2FA9">
              <w:t xml:space="preserve"> majeure</w:t>
            </w:r>
            <w:r w:rsidR="00336DCC">
              <w:t>(</w:t>
            </w:r>
            <w:r w:rsidRPr="002C2FA9">
              <w:t>s</w:t>
            </w:r>
            <w:r w:rsidR="00336DCC">
              <w:t>)</w:t>
            </w:r>
            <w:r w:rsidRPr="002C2FA9">
              <w:t xml:space="preserve"> ou remplacement</w:t>
            </w:r>
            <w:r w:rsidR="00336DCC">
              <w:t>(</w:t>
            </w:r>
            <w:r w:rsidRPr="002C2FA9">
              <w:t>s</w:t>
            </w:r>
            <w:r w:rsidR="00336DCC">
              <w:t>)</w:t>
            </w:r>
            <w:r w:rsidRPr="002C2FA9">
              <w:t xml:space="preserve"> effectué</w:t>
            </w:r>
            <w:r w:rsidR="00336DCC">
              <w:t>(</w:t>
            </w:r>
            <w:r w:rsidRPr="002C2FA9">
              <w:t>s</w:t>
            </w:r>
            <w:r w:rsidR="00336DCC">
              <w:t>)</w:t>
            </w:r>
          </w:p>
        </w:tc>
        <w:tc>
          <w:tcPr>
            <w:tcW w:w="1417" w:type="dxa"/>
            <w:shd w:val="clear" w:color="auto" w:fill="CCDDEA" w:themeFill="background2"/>
          </w:tcPr>
          <w:p w14:paraId="0AAA947B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Coût</w:t>
            </w:r>
          </w:p>
        </w:tc>
      </w:tr>
      <w:tr w:rsidR="00FE2D04" w:rsidRPr="002C2FA9" w14:paraId="26C441C1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14:paraId="5138B234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1</w:t>
            </w:r>
          </w:p>
        </w:tc>
        <w:tc>
          <w:tcPr>
            <w:tcW w:w="1351" w:type="dxa"/>
          </w:tcPr>
          <w:p w14:paraId="0719448B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2" w:type="dxa"/>
          </w:tcPr>
          <w:p w14:paraId="6F673F3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6F02B9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27"/>
            <w:r w:rsidRPr="002C2FA9">
              <w:t> $</w:t>
            </w:r>
          </w:p>
        </w:tc>
      </w:tr>
      <w:tr w:rsidR="00FE2D04" w:rsidRPr="002C2FA9" w14:paraId="1A77FE40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14:paraId="521B480D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lastRenderedPageBreak/>
              <w:t>2</w:t>
            </w:r>
          </w:p>
        </w:tc>
        <w:tc>
          <w:tcPr>
            <w:tcW w:w="1351" w:type="dxa"/>
          </w:tcPr>
          <w:p w14:paraId="7BA80ABD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2" w:type="dxa"/>
          </w:tcPr>
          <w:p w14:paraId="78B0E3B3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51C51B9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28"/>
            <w:r w:rsidRPr="002C2FA9">
              <w:t> $</w:t>
            </w:r>
          </w:p>
        </w:tc>
      </w:tr>
      <w:tr w:rsidR="00FE2D04" w:rsidRPr="002C2FA9" w14:paraId="490E8A5C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14:paraId="0861A124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3</w:t>
            </w:r>
          </w:p>
        </w:tc>
        <w:tc>
          <w:tcPr>
            <w:tcW w:w="1351" w:type="dxa"/>
          </w:tcPr>
          <w:p w14:paraId="246F84EC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2" w:type="dxa"/>
          </w:tcPr>
          <w:p w14:paraId="654B16F7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CBCFBA4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29"/>
            <w:r w:rsidRPr="002C2FA9">
              <w:t> $</w:t>
            </w:r>
          </w:p>
        </w:tc>
      </w:tr>
      <w:tr w:rsidR="00FE2D04" w:rsidRPr="002C2FA9" w14:paraId="0E393B7D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14:paraId="4DDEC5B6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4</w:t>
            </w:r>
          </w:p>
        </w:tc>
        <w:tc>
          <w:tcPr>
            <w:tcW w:w="1351" w:type="dxa"/>
          </w:tcPr>
          <w:p w14:paraId="7653AC3C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2" w:type="dxa"/>
          </w:tcPr>
          <w:p w14:paraId="030360D4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3A64F34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0"/>
            <w:r w:rsidRPr="002C2FA9">
              <w:t> $</w:t>
            </w:r>
          </w:p>
        </w:tc>
      </w:tr>
      <w:tr w:rsidR="00FE2D04" w:rsidRPr="002C2FA9" w14:paraId="15433FAF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14:paraId="44ABDA5D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5</w:t>
            </w:r>
          </w:p>
        </w:tc>
        <w:tc>
          <w:tcPr>
            <w:tcW w:w="1351" w:type="dxa"/>
          </w:tcPr>
          <w:p w14:paraId="0FE50538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2" w:type="dxa"/>
          </w:tcPr>
          <w:p w14:paraId="6005EA3E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DF82F8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1"/>
            <w:r w:rsidRPr="002C2FA9">
              <w:t> $</w:t>
            </w:r>
          </w:p>
        </w:tc>
      </w:tr>
    </w:tbl>
    <w:p w14:paraId="4FEECB8E" w14:textId="0FB56B77" w:rsidR="00FE2D04" w:rsidRPr="00E22D70" w:rsidRDefault="00336DCC" w:rsidP="003E54AD">
      <w:pPr>
        <w:pStyle w:val="Paragraphedeliste"/>
        <w:spacing w:before="240" w:after="0" w:line="240" w:lineRule="auto"/>
        <w:ind w:left="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FE2D04" w:rsidRPr="00E22D70">
        <w:rPr>
          <w:b/>
          <w:bCs/>
          <w:sz w:val="24"/>
          <w:szCs w:val="24"/>
        </w:rPr>
        <w:t>éparation</w:t>
      </w:r>
      <w:r w:rsidR="003E54AD">
        <w:rPr>
          <w:b/>
          <w:bCs/>
          <w:sz w:val="24"/>
          <w:szCs w:val="24"/>
        </w:rPr>
        <w:t>(</w:t>
      </w:r>
      <w:r w:rsidR="00FE2D04" w:rsidRPr="00E22D70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 xml:space="preserve">) </w:t>
      </w:r>
      <w:r w:rsidR="00FE2D04" w:rsidRPr="00E22D70">
        <w:rPr>
          <w:b/>
          <w:bCs/>
          <w:sz w:val="24"/>
          <w:szCs w:val="24"/>
        </w:rPr>
        <w:t>majeure</w:t>
      </w:r>
      <w:r w:rsidR="003E54AD">
        <w:rPr>
          <w:b/>
          <w:bCs/>
          <w:sz w:val="24"/>
          <w:szCs w:val="24"/>
        </w:rPr>
        <w:t>(</w:t>
      </w:r>
      <w:r w:rsidR="00FE2D04" w:rsidRPr="00E22D70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="00FE2D04" w:rsidRPr="00E22D70">
        <w:rPr>
          <w:b/>
          <w:bCs/>
          <w:sz w:val="24"/>
          <w:szCs w:val="24"/>
        </w:rPr>
        <w:t xml:space="preserve"> et remplacement</w:t>
      </w:r>
      <w:r w:rsidR="003E54AD">
        <w:rPr>
          <w:b/>
          <w:bCs/>
          <w:sz w:val="24"/>
          <w:szCs w:val="24"/>
        </w:rPr>
        <w:t>(</w:t>
      </w:r>
      <w:r w:rsidR="00FE2D04" w:rsidRPr="00E22D70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="00FE2D04" w:rsidRPr="00E22D70">
        <w:rPr>
          <w:b/>
          <w:bCs/>
          <w:sz w:val="24"/>
          <w:szCs w:val="24"/>
        </w:rPr>
        <w:t xml:space="preserve"> prévu</w:t>
      </w:r>
      <w:r w:rsidR="003E54AD">
        <w:rPr>
          <w:b/>
          <w:bCs/>
          <w:sz w:val="24"/>
          <w:szCs w:val="24"/>
        </w:rPr>
        <w:t>(</w:t>
      </w:r>
      <w:r w:rsidR="00FE2D04" w:rsidRPr="00E22D70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="00FE2D04" w:rsidRPr="00E22D70">
        <w:rPr>
          <w:b/>
          <w:bCs/>
          <w:sz w:val="24"/>
          <w:szCs w:val="24"/>
        </w:rPr>
        <w:t xml:space="preserve"> sur les parties communes</w:t>
      </w:r>
      <w:r w:rsidR="00086B46">
        <w:rPr>
          <w:b/>
          <w:bCs/>
          <w:sz w:val="24"/>
          <w:szCs w:val="24"/>
        </w:rPr>
        <w:t>, et leur coût estimé</w:t>
      </w:r>
    </w:p>
    <w:p w14:paraId="1703DC28" w14:textId="37A2114C" w:rsidR="00FE2D04" w:rsidRDefault="00FE2D04" w:rsidP="003E54AD">
      <w:pPr>
        <w:pStyle w:val="Paragraphedeliste"/>
        <w:spacing w:line="240" w:lineRule="auto"/>
        <w:ind w:left="0"/>
        <w:contextualSpacing w:val="0"/>
        <w:rPr>
          <w:sz w:val="24"/>
          <w:szCs w:val="24"/>
        </w:rPr>
      </w:pPr>
      <w:r w:rsidRPr="00E22D70">
        <w:rPr>
          <w:sz w:val="24"/>
          <w:szCs w:val="24"/>
        </w:rPr>
        <w:t>(</w:t>
      </w:r>
      <w:proofErr w:type="gramStart"/>
      <w:r w:rsidR="00500125">
        <w:rPr>
          <w:sz w:val="24"/>
          <w:szCs w:val="24"/>
        </w:rPr>
        <w:t>p</w:t>
      </w:r>
      <w:r w:rsidRPr="00E22D70">
        <w:rPr>
          <w:sz w:val="24"/>
          <w:szCs w:val="24"/>
        </w:rPr>
        <w:t>our</w:t>
      </w:r>
      <w:proofErr w:type="gramEnd"/>
      <w:r w:rsidRPr="00E22D70">
        <w:rPr>
          <w:sz w:val="24"/>
          <w:szCs w:val="24"/>
        </w:rPr>
        <w:t xml:space="preserve"> les dix (10) prochaines années)  </w:t>
      </w:r>
    </w:p>
    <w:p w14:paraId="55E928F1" w14:textId="77777777" w:rsidR="00E22D70" w:rsidRPr="00E22D70" w:rsidRDefault="00E22D70" w:rsidP="00FE2D04">
      <w:pPr>
        <w:pStyle w:val="Paragraphedeliste"/>
        <w:spacing w:line="240" w:lineRule="auto"/>
        <w:ind w:left="425"/>
        <w:contextualSpacing w:val="0"/>
        <w:rPr>
          <w:sz w:val="24"/>
          <w:szCs w:val="24"/>
        </w:rPr>
      </w:pPr>
    </w:p>
    <w:tbl>
      <w:tblPr>
        <w:tblStyle w:val="TableauGrille1Clair"/>
        <w:tblW w:w="11334" w:type="dxa"/>
        <w:tblLook w:val="04A0" w:firstRow="1" w:lastRow="0" w:firstColumn="1" w:lastColumn="0" w:noHBand="0" w:noVBand="1"/>
      </w:tblPr>
      <w:tblGrid>
        <w:gridCol w:w="473"/>
        <w:gridCol w:w="1216"/>
        <w:gridCol w:w="7083"/>
        <w:gridCol w:w="1474"/>
        <w:gridCol w:w="1088"/>
      </w:tblGrid>
      <w:tr w:rsidR="00FE2D04" w:rsidRPr="002C2FA9" w14:paraId="1D13E040" w14:textId="77777777" w:rsidTr="001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2"/>
            <w:shd w:val="clear" w:color="auto" w:fill="CCDDEA" w:themeFill="background2"/>
          </w:tcPr>
          <w:p w14:paraId="0A21AEA5" w14:textId="186B6B51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</w:pPr>
            <w:r w:rsidRPr="002C2FA9">
              <w:t>Année</w:t>
            </w:r>
          </w:p>
        </w:tc>
        <w:tc>
          <w:tcPr>
            <w:tcW w:w="7083" w:type="dxa"/>
            <w:shd w:val="clear" w:color="auto" w:fill="CCDDEA" w:themeFill="background2"/>
          </w:tcPr>
          <w:p w14:paraId="4935A7B0" w14:textId="67716533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Réparation</w:t>
            </w:r>
            <w:r w:rsidR="00336DCC">
              <w:t>(</w:t>
            </w:r>
            <w:r w:rsidRPr="002C2FA9">
              <w:t>s</w:t>
            </w:r>
            <w:r w:rsidR="00336DCC">
              <w:t>)</w:t>
            </w:r>
            <w:r w:rsidRPr="002C2FA9">
              <w:t xml:space="preserve"> majeure</w:t>
            </w:r>
            <w:r w:rsidR="0010108D">
              <w:t>(</w:t>
            </w:r>
            <w:r w:rsidRPr="002C2FA9">
              <w:t>s</w:t>
            </w:r>
            <w:r w:rsidR="0010108D">
              <w:t>)</w:t>
            </w:r>
            <w:r w:rsidRPr="002C2FA9">
              <w:t xml:space="preserve"> </w:t>
            </w:r>
            <w:r w:rsidR="00336DCC">
              <w:t>ou</w:t>
            </w:r>
            <w:r w:rsidRPr="002C2FA9">
              <w:t xml:space="preserve"> remplacement</w:t>
            </w:r>
            <w:r w:rsidR="00336DCC">
              <w:t>(</w:t>
            </w:r>
            <w:r w:rsidRPr="002C2FA9">
              <w:t>s</w:t>
            </w:r>
            <w:r w:rsidR="00336DCC">
              <w:t>)</w:t>
            </w:r>
            <w:r w:rsidRPr="002C2FA9">
              <w:t xml:space="preserve"> prévu</w:t>
            </w:r>
            <w:r w:rsidR="00336DCC">
              <w:t>(</w:t>
            </w:r>
            <w:r w:rsidRPr="002C2FA9">
              <w:t>s</w:t>
            </w:r>
            <w:r w:rsidR="00336DCC">
              <w:t>)</w:t>
            </w:r>
            <w:r w:rsidRPr="002C2FA9">
              <w:t xml:space="preserve"> </w:t>
            </w:r>
          </w:p>
        </w:tc>
        <w:tc>
          <w:tcPr>
            <w:tcW w:w="1474" w:type="dxa"/>
            <w:shd w:val="clear" w:color="auto" w:fill="CCDDEA" w:themeFill="background2"/>
          </w:tcPr>
          <w:p w14:paraId="2A6EEA2C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Date prévue</w:t>
            </w:r>
          </w:p>
        </w:tc>
        <w:tc>
          <w:tcPr>
            <w:tcW w:w="1088" w:type="dxa"/>
            <w:shd w:val="clear" w:color="auto" w:fill="CCDDEA" w:themeFill="background2"/>
          </w:tcPr>
          <w:p w14:paraId="7C1A6EA6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Coût estimé</w:t>
            </w:r>
          </w:p>
        </w:tc>
      </w:tr>
      <w:tr w:rsidR="00FE2D04" w:rsidRPr="002C2FA9" w14:paraId="73867200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E8EBA2A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1</w:t>
            </w:r>
          </w:p>
        </w:tc>
        <w:tc>
          <w:tcPr>
            <w:tcW w:w="1216" w:type="dxa"/>
          </w:tcPr>
          <w:p w14:paraId="64889899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67532063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7B0E6B00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732BD48F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2" w:name="Texte29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2"/>
            <w:r w:rsidRPr="002C2FA9">
              <w:t> $</w:t>
            </w:r>
          </w:p>
        </w:tc>
      </w:tr>
      <w:tr w:rsidR="00FE2D04" w:rsidRPr="002C2FA9" w14:paraId="6BD757F7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7D0542D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2</w:t>
            </w:r>
          </w:p>
        </w:tc>
        <w:tc>
          <w:tcPr>
            <w:tcW w:w="1216" w:type="dxa"/>
          </w:tcPr>
          <w:p w14:paraId="5E3A04A8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72D197B7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6DB63CE4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034AE8F3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3"/>
            <w:r w:rsidRPr="002C2FA9">
              <w:t> $</w:t>
            </w:r>
          </w:p>
        </w:tc>
      </w:tr>
      <w:tr w:rsidR="00FE2D04" w:rsidRPr="002C2FA9" w14:paraId="6266C979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3F568695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3</w:t>
            </w:r>
          </w:p>
        </w:tc>
        <w:tc>
          <w:tcPr>
            <w:tcW w:w="1216" w:type="dxa"/>
          </w:tcPr>
          <w:p w14:paraId="7575E99A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478FB33A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6EDBA2B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7AFD4C58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4" w:name="Texte31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4"/>
            <w:r w:rsidRPr="002C2FA9">
              <w:t> $</w:t>
            </w:r>
          </w:p>
        </w:tc>
      </w:tr>
      <w:tr w:rsidR="00FE2D04" w:rsidRPr="002C2FA9" w14:paraId="6A17F5E3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C4C0A64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4</w:t>
            </w:r>
          </w:p>
        </w:tc>
        <w:tc>
          <w:tcPr>
            <w:tcW w:w="1216" w:type="dxa"/>
          </w:tcPr>
          <w:p w14:paraId="2C37533B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6180BB0D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2294B98A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3E9EB87A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5" w:name="Texte32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5"/>
            <w:r w:rsidRPr="002C2FA9">
              <w:t> $</w:t>
            </w:r>
          </w:p>
        </w:tc>
      </w:tr>
      <w:tr w:rsidR="00FE2D04" w:rsidRPr="002C2FA9" w14:paraId="3F19FD72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3440EFF0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5</w:t>
            </w:r>
          </w:p>
        </w:tc>
        <w:tc>
          <w:tcPr>
            <w:tcW w:w="1216" w:type="dxa"/>
          </w:tcPr>
          <w:p w14:paraId="3A41A84C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03E24AD9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1B5E1524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035DC34C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6" w:name="Texte33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6"/>
            <w:r w:rsidRPr="002C2FA9">
              <w:t> $</w:t>
            </w:r>
          </w:p>
        </w:tc>
      </w:tr>
      <w:tr w:rsidR="00FE2D04" w:rsidRPr="002C2FA9" w14:paraId="2FD9080F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31CD927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6</w:t>
            </w:r>
          </w:p>
        </w:tc>
        <w:tc>
          <w:tcPr>
            <w:tcW w:w="1216" w:type="dxa"/>
          </w:tcPr>
          <w:p w14:paraId="64C385BB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3BEE4B99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3FD6FF4E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360D1B3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7" w:name="Texte34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7"/>
            <w:r w:rsidRPr="002C2FA9">
              <w:t> $</w:t>
            </w:r>
          </w:p>
        </w:tc>
      </w:tr>
      <w:tr w:rsidR="00FE2D04" w:rsidRPr="002C2FA9" w14:paraId="350A1172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3416F873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7</w:t>
            </w:r>
          </w:p>
        </w:tc>
        <w:tc>
          <w:tcPr>
            <w:tcW w:w="1216" w:type="dxa"/>
          </w:tcPr>
          <w:p w14:paraId="704614D0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4B9962E0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56731A3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18C0BC72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8" w:name="Texte35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8"/>
            <w:r w:rsidRPr="002C2FA9">
              <w:t> $</w:t>
            </w:r>
          </w:p>
        </w:tc>
      </w:tr>
      <w:tr w:rsidR="00FE2D04" w:rsidRPr="002C2FA9" w14:paraId="7781CB67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5E4C0673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8</w:t>
            </w:r>
          </w:p>
        </w:tc>
        <w:tc>
          <w:tcPr>
            <w:tcW w:w="1216" w:type="dxa"/>
          </w:tcPr>
          <w:p w14:paraId="25A040EC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0FE75ABB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399065DE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73A0B662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9" w:name="Texte36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9"/>
            <w:r w:rsidRPr="002C2FA9">
              <w:t> $</w:t>
            </w:r>
          </w:p>
        </w:tc>
      </w:tr>
      <w:tr w:rsidR="00FE2D04" w:rsidRPr="002C2FA9" w14:paraId="4F2C96B2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49652DB9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9</w:t>
            </w:r>
          </w:p>
        </w:tc>
        <w:tc>
          <w:tcPr>
            <w:tcW w:w="1216" w:type="dxa"/>
          </w:tcPr>
          <w:p w14:paraId="4997DD0F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620873E5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79530429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00D38F49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0" w:name="Texte37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40"/>
            <w:r w:rsidRPr="002C2FA9">
              <w:t> $</w:t>
            </w:r>
          </w:p>
        </w:tc>
      </w:tr>
      <w:tr w:rsidR="00FE2D04" w:rsidRPr="002C2FA9" w14:paraId="58BE4E64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C9E06D3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10</w:t>
            </w:r>
          </w:p>
        </w:tc>
        <w:tc>
          <w:tcPr>
            <w:tcW w:w="1216" w:type="dxa"/>
          </w:tcPr>
          <w:p w14:paraId="5578C1FD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14B6F223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4973D96B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7C68BA4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1" w:name="Texte38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41"/>
            <w:r w:rsidRPr="002C2FA9">
              <w:t> $</w:t>
            </w:r>
          </w:p>
        </w:tc>
      </w:tr>
    </w:tbl>
    <w:p w14:paraId="794A152C" w14:textId="77777777" w:rsidR="00F667C9" w:rsidRDefault="00F667C9" w:rsidP="00F667C9">
      <w:pPr>
        <w:pStyle w:val="Paragraphedeliste"/>
        <w:spacing w:before="240" w:after="0" w:line="240" w:lineRule="auto"/>
        <w:ind w:left="360"/>
        <w:jc w:val="both"/>
        <w:rPr>
          <w:b/>
          <w:bCs/>
        </w:rPr>
      </w:pPr>
    </w:p>
    <w:p w14:paraId="2AA1BA91" w14:textId="1E342C3C" w:rsidR="00F667C9" w:rsidRPr="0085676F" w:rsidRDefault="00086B46" w:rsidP="003E54AD">
      <w:pPr>
        <w:pStyle w:val="Paragraphedeliste"/>
        <w:spacing w:before="240" w:after="0" w:line="240" w:lineRule="auto"/>
        <w:ind w:left="0"/>
        <w:jc w:val="both"/>
        <w:rPr>
          <w:b/>
          <w:bCs/>
          <w:sz w:val="24"/>
          <w:szCs w:val="24"/>
        </w:rPr>
      </w:pPr>
      <w:r w:rsidRPr="0085676F">
        <w:rPr>
          <w:b/>
          <w:bCs/>
          <w:sz w:val="24"/>
          <w:szCs w:val="24"/>
        </w:rPr>
        <w:t>S</w:t>
      </w:r>
      <w:r w:rsidR="00F667C9" w:rsidRPr="0085676F">
        <w:rPr>
          <w:b/>
          <w:bCs/>
          <w:sz w:val="24"/>
          <w:szCs w:val="24"/>
        </w:rPr>
        <w:t>inistre</w:t>
      </w:r>
      <w:r w:rsidR="003E54AD">
        <w:rPr>
          <w:b/>
          <w:bCs/>
          <w:sz w:val="24"/>
          <w:szCs w:val="24"/>
        </w:rPr>
        <w:t>(</w:t>
      </w:r>
      <w:r w:rsidR="00F667C9" w:rsidRPr="0085676F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="00F667C9" w:rsidRPr="0085676F">
        <w:rPr>
          <w:b/>
          <w:bCs/>
          <w:sz w:val="24"/>
          <w:szCs w:val="24"/>
        </w:rPr>
        <w:t xml:space="preserve"> ayant affecté la partie privative faisant l’objet de la vente ou les parties communes</w:t>
      </w:r>
    </w:p>
    <w:p w14:paraId="197F106A" w14:textId="7A9BB897" w:rsidR="00F667C9" w:rsidRDefault="00F667C9" w:rsidP="003E54AD">
      <w:pPr>
        <w:pStyle w:val="Paragraphedeliste"/>
        <w:spacing w:line="240" w:lineRule="auto"/>
        <w:ind w:left="0"/>
        <w:contextualSpacing w:val="0"/>
        <w:rPr>
          <w:sz w:val="24"/>
          <w:szCs w:val="24"/>
        </w:rPr>
      </w:pPr>
      <w:r w:rsidRPr="0085676F">
        <w:rPr>
          <w:sz w:val="24"/>
          <w:szCs w:val="24"/>
        </w:rPr>
        <w:t>(</w:t>
      </w:r>
      <w:proofErr w:type="gramStart"/>
      <w:r w:rsidR="00500125" w:rsidRPr="0085676F">
        <w:rPr>
          <w:sz w:val="24"/>
          <w:szCs w:val="24"/>
        </w:rPr>
        <w:t>a</w:t>
      </w:r>
      <w:r w:rsidRPr="0085676F">
        <w:rPr>
          <w:sz w:val="24"/>
          <w:szCs w:val="24"/>
        </w:rPr>
        <w:t>u</w:t>
      </w:r>
      <w:proofErr w:type="gramEnd"/>
      <w:r w:rsidRPr="0085676F">
        <w:rPr>
          <w:sz w:val="24"/>
          <w:szCs w:val="24"/>
        </w:rPr>
        <w:t xml:space="preserve"> cours des cinq (5) dernières années</w:t>
      </w:r>
      <w:r w:rsidRPr="00E22D70">
        <w:rPr>
          <w:sz w:val="24"/>
          <w:szCs w:val="24"/>
        </w:rPr>
        <w:t>)</w:t>
      </w:r>
    </w:p>
    <w:p w14:paraId="0385C009" w14:textId="77777777" w:rsidR="00E22D70" w:rsidRPr="00E22D70" w:rsidRDefault="00E22D70" w:rsidP="003E54AD">
      <w:pPr>
        <w:pStyle w:val="Paragraphedeliste"/>
        <w:spacing w:line="240" w:lineRule="auto"/>
        <w:ind w:left="0"/>
        <w:contextualSpacing w:val="0"/>
        <w:rPr>
          <w:sz w:val="24"/>
          <w:szCs w:val="24"/>
        </w:rPr>
      </w:pP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425"/>
        <w:gridCol w:w="1276"/>
        <w:gridCol w:w="1843"/>
        <w:gridCol w:w="5240"/>
        <w:gridCol w:w="2551"/>
      </w:tblGrid>
      <w:tr w:rsidR="00F667C9" w:rsidRPr="002C2FA9" w14:paraId="447A0776" w14:textId="77777777" w:rsidTr="001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CCDDEA" w:themeFill="background2"/>
          </w:tcPr>
          <w:p w14:paraId="3AA56DC7" w14:textId="75ED8A4D" w:rsidR="00F667C9" w:rsidRPr="002C2FA9" w:rsidRDefault="00F667C9" w:rsidP="001F1E83">
            <w:pPr>
              <w:pStyle w:val="Paragraphedeliste"/>
              <w:ind w:left="0"/>
              <w:contextualSpacing w:val="0"/>
              <w:jc w:val="center"/>
            </w:pPr>
            <w:r w:rsidRPr="002C2FA9">
              <w:t>Année</w:t>
            </w:r>
          </w:p>
        </w:tc>
        <w:tc>
          <w:tcPr>
            <w:tcW w:w="1843" w:type="dxa"/>
            <w:shd w:val="clear" w:color="auto" w:fill="CCDDEA" w:themeFill="background2"/>
          </w:tcPr>
          <w:p w14:paraId="777138C4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Date</w:t>
            </w:r>
          </w:p>
          <w:p w14:paraId="4D9BB05D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0" w:type="dxa"/>
            <w:shd w:val="clear" w:color="auto" w:fill="CCDDEA" w:themeFill="background2"/>
          </w:tcPr>
          <w:p w14:paraId="68C9AEAF" w14:textId="38142ECF" w:rsidR="00F667C9" w:rsidRPr="002C2FA9" w:rsidRDefault="00F667C9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Sinistre</w:t>
            </w:r>
            <w:r w:rsidR="003E54AD">
              <w:t>(s)</w:t>
            </w:r>
          </w:p>
        </w:tc>
        <w:tc>
          <w:tcPr>
            <w:tcW w:w="2551" w:type="dxa"/>
            <w:shd w:val="clear" w:color="auto" w:fill="CCDDEA" w:themeFill="background2"/>
          </w:tcPr>
          <w:p w14:paraId="1C3F53AE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Partie privative (P) ou partie commune (PC)</w:t>
            </w:r>
          </w:p>
        </w:tc>
      </w:tr>
      <w:tr w:rsidR="00F667C9" w:rsidRPr="002C2FA9" w14:paraId="0D2C7392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87D1E20" w14:textId="77777777" w:rsidR="00F667C9" w:rsidRPr="002C2FA9" w:rsidRDefault="00F667C9" w:rsidP="001F1E83">
            <w:pPr>
              <w:pStyle w:val="Paragraphedeliste"/>
              <w:ind w:left="0"/>
              <w:contextualSpacing w:val="0"/>
            </w:pPr>
            <w:r w:rsidRPr="002C2FA9">
              <w:t>1</w:t>
            </w:r>
          </w:p>
        </w:tc>
        <w:tc>
          <w:tcPr>
            <w:tcW w:w="1276" w:type="dxa"/>
          </w:tcPr>
          <w:p w14:paraId="12F96674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4DC25CB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0" w:type="dxa"/>
          </w:tcPr>
          <w:p w14:paraId="0CA29253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522012330"/>
            <w:placeholder>
              <w:docPart w:val="EA3F018DA9894F9493FDEBB851E804C7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551" w:type="dxa"/>
              </w:tcPr>
              <w:p w14:paraId="53D428C2" w14:textId="77777777" w:rsidR="00F667C9" w:rsidRPr="002C2FA9" w:rsidRDefault="00F667C9" w:rsidP="001F1E83">
                <w:pPr>
                  <w:pStyle w:val="Paragraphedeliste"/>
                  <w:ind w:left="0"/>
                  <w:contextualSpacing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667C9" w:rsidRPr="002C2FA9" w14:paraId="423E02D0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D5A5A63" w14:textId="77777777" w:rsidR="00F667C9" w:rsidRPr="002C2FA9" w:rsidRDefault="00F667C9" w:rsidP="001F1E83">
            <w:pPr>
              <w:pStyle w:val="Paragraphedeliste"/>
              <w:ind w:left="0"/>
              <w:contextualSpacing w:val="0"/>
            </w:pPr>
            <w:r w:rsidRPr="002C2FA9">
              <w:t>2</w:t>
            </w:r>
          </w:p>
        </w:tc>
        <w:tc>
          <w:tcPr>
            <w:tcW w:w="1276" w:type="dxa"/>
          </w:tcPr>
          <w:p w14:paraId="0E4A8A91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CB2A73A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0" w:type="dxa"/>
          </w:tcPr>
          <w:p w14:paraId="4CC65202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702783893"/>
            <w:placeholder>
              <w:docPart w:val="B7024904C3454959A11D07796D6FD6FD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551" w:type="dxa"/>
              </w:tcPr>
              <w:p w14:paraId="6F44ECD1" w14:textId="77777777" w:rsidR="00F667C9" w:rsidRPr="002C2FA9" w:rsidRDefault="00F667C9" w:rsidP="001F1E83">
                <w:pPr>
                  <w:pStyle w:val="Paragraphedeliste"/>
                  <w:ind w:left="0"/>
                  <w:contextualSpacing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667C9" w:rsidRPr="002C2FA9" w14:paraId="1944E226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FFECD30" w14:textId="77777777" w:rsidR="00F667C9" w:rsidRPr="002C2FA9" w:rsidRDefault="00F667C9" w:rsidP="001F1E83">
            <w:pPr>
              <w:pStyle w:val="Paragraphedeliste"/>
              <w:ind w:left="0"/>
              <w:contextualSpacing w:val="0"/>
            </w:pPr>
            <w:r w:rsidRPr="002C2FA9">
              <w:t>3</w:t>
            </w:r>
          </w:p>
        </w:tc>
        <w:tc>
          <w:tcPr>
            <w:tcW w:w="1276" w:type="dxa"/>
          </w:tcPr>
          <w:p w14:paraId="4D128C4B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B9CFBA0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0" w:type="dxa"/>
          </w:tcPr>
          <w:p w14:paraId="306E15EC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84101621"/>
            <w:placeholder>
              <w:docPart w:val="2777092C04EF40238C263DCBC4B930C7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551" w:type="dxa"/>
              </w:tcPr>
              <w:p w14:paraId="0A4BCEB0" w14:textId="77777777" w:rsidR="00F667C9" w:rsidRPr="002C2FA9" w:rsidRDefault="00F667C9" w:rsidP="001F1E83">
                <w:pPr>
                  <w:pStyle w:val="Paragraphedeliste"/>
                  <w:ind w:left="0"/>
                  <w:contextualSpacing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667C9" w:rsidRPr="002C2FA9" w14:paraId="78DA210C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2A485BA" w14:textId="77777777" w:rsidR="00F667C9" w:rsidRPr="002C2FA9" w:rsidRDefault="00F667C9" w:rsidP="001F1E83">
            <w:pPr>
              <w:pStyle w:val="Paragraphedeliste"/>
              <w:ind w:left="0"/>
              <w:contextualSpacing w:val="0"/>
            </w:pPr>
            <w:r w:rsidRPr="002C2FA9">
              <w:t>4</w:t>
            </w:r>
          </w:p>
        </w:tc>
        <w:tc>
          <w:tcPr>
            <w:tcW w:w="1276" w:type="dxa"/>
          </w:tcPr>
          <w:p w14:paraId="7CAAF3B4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5543701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0" w:type="dxa"/>
          </w:tcPr>
          <w:p w14:paraId="4ACF0072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105917476"/>
            <w:placeholder>
              <w:docPart w:val="5260295A36FF4173994269F9568E2081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551" w:type="dxa"/>
              </w:tcPr>
              <w:p w14:paraId="02510284" w14:textId="77777777" w:rsidR="00F667C9" w:rsidRPr="002C2FA9" w:rsidRDefault="00F667C9" w:rsidP="001F1E83">
                <w:pPr>
                  <w:pStyle w:val="Paragraphedeliste"/>
                  <w:ind w:left="0"/>
                  <w:contextualSpacing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667C9" w:rsidRPr="002C2FA9" w14:paraId="622893C6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332B1CF" w14:textId="77777777" w:rsidR="00F667C9" w:rsidRPr="002C2FA9" w:rsidRDefault="00F667C9" w:rsidP="001F1E83">
            <w:pPr>
              <w:pStyle w:val="Paragraphedeliste"/>
              <w:ind w:left="0"/>
              <w:contextualSpacing w:val="0"/>
            </w:pPr>
            <w:r w:rsidRPr="002C2FA9">
              <w:t>5</w:t>
            </w:r>
          </w:p>
        </w:tc>
        <w:tc>
          <w:tcPr>
            <w:tcW w:w="1276" w:type="dxa"/>
          </w:tcPr>
          <w:p w14:paraId="2ADC4B0F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03857C3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0" w:type="dxa"/>
          </w:tcPr>
          <w:p w14:paraId="6C8BC175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973122841"/>
            <w:placeholder>
              <w:docPart w:val="E00C229016D148E0A9AAC1BF8421E9DE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551" w:type="dxa"/>
              </w:tcPr>
              <w:p w14:paraId="48899BBE" w14:textId="77777777" w:rsidR="00F667C9" w:rsidRPr="002C2FA9" w:rsidRDefault="00F667C9" w:rsidP="001F1E83">
                <w:pPr>
                  <w:pStyle w:val="Paragraphedeliste"/>
                  <w:ind w:left="0"/>
                  <w:contextualSpacing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17D2390F" w14:textId="77777777" w:rsidR="00FE2D04" w:rsidRDefault="00FE2D04" w:rsidP="00FE2D04">
      <w:pPr>
        <w:tabs>
          <w:tab w:val="left" w:pos="10410"/>
        </w:tabs>
      </w:pPr>
      <w:r>
        <w:tab/>
      </w:r>
    </w:p>
    <w:p w14:paraId="5EF6DA74" w14:textId="77777777" w:rsidR="00E22D70" w:rsidRDefault="00E22D70" w:rsidP="00E22D70">
      <w:pPr>
        <w:spacing w:before="240" w:line="240" w:lineRule="auto"/>
        <w:rPr>
          <w:b/>
          <w:bCs/>
        </w:rPr>
      </w:pPr>
    </w:p>
    <w:p w14:paraId="33B8D4D9" w14:textId="77777777" w:rsidR="00695F82" w:rsidRPr="00E22D70" w:rsidRDefault="00695F82" w:rsidP="00E22D70">
      <w:pPr>
        <w:spacing w:before="240" w:line="240" w:lineRule="auto"/>
        <w:rPr>
          <w:b/>
          <w:bCs/>
        </w:rPr>
      </w:pPr>
    </w:p>
    <w:p w14:paraId="5AF95D73" w14:textId="1C37C92F" w:rsidR="007353C0" w:rsidRPr="0085676F" w:rsidRDefault="00F667C9" w:rsidP="00E22D70">
      <w:pPr>
        <w:pStyle w:val="Paragraphedeliste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b/>
          <w:bCs/>
          <w:color w:val="002060"/>
          <w:sz w:val="28"/>
          <w:szCs w:val="28"/>
        </w:rPr>
      </w:pPr>
      <w:r w:rsidRPr="0085676F">
        <w:rPr>
          <w:b/>
          <w:bCs/>
          <w:color w:val="002060"/>
          <w:sz w:val="28"/>
          <w:szCs w:val="28"/>
        </w:rPr>
        <w:t>AUTRES DOCUMENTS ANNEXÉS</w:t>
      </w:r>
      <w:r w:rsidR="009332B7" w:rsidRPr="0085676F">
        <w:rPr>
          <w:b/>
          <w:bCs/>
          <w:color w:val="002060"/>
          <w:sz w:val="28"/>
          <w:szCs w:val="28"/>
        </w:rPr>
        <w:t xml:space="preserve"> (à la discrétion du syndicat)</w:t>
      </w:r>
    </w:p>
    <w:p w14:paraId="1B5AD7CF" w14:textId="31D549B8" w:rsidR="00F667C9" w:rsidRDefault="00F667C9" w:rsidP="003E54AD">
      <w:pPr>
        <w:pStyle w:val="Paragraphedeliste"/>
        <w:spacing w:after="0" w:line="240" w:lineRule="auto"/>
        <w:ind w:left="0"/>
        <w:contextualSpacing w:val="0"/>
        <w:rPr>
          <w:b/>
          <w:bCs/>
        </w:rPr>
      </w:pPr>
      <w:r w:rsidRPr="00F667C9">
        <w:rPr>
          <w:b/>
          <w:bCs/>
        </w:rPr>
        <w:t>(</w:t>
      </w:r>
      <w:r>
        <w:rPr>
          <w:b/>
          <w:bCs/>
        </w:rPr>
        <w:t>Ex.</w:t>
      </w:r>
      <w:r w:rsidR="00854FF2">
        <w:rPr>
          <w:b/>
          <w:bCs/>
        </w:rPr>
        <w:t> :</w:t>
      </w:r>
      <w:r>
        <w:rPr>
          <w:b/>
          <w:bCs/>
        </w:rPr>
        <w:t xml:space="preserve"> </w:t>
      </w:r>
      <w:r w:rsidR="00854FF2">
        <w:rPr>
          <w:b/>
          <w:bCs/>
        </w:rPr>
        <w:t>d</w:t>
      </w:r>
      <w:r w:rsidRPr="00F667C9">
        <w:rPr>
          <w:b/>
          <w:bCs/>
        </w:rPr>
        <w:t>éclaration de copropriété, règlement de l’immeuble, étude du fonds</w:t>
      </w:r>
      <w:r w:rsidR="00E22D70">
        <w:rPr>
          <w:b/>
          <w:bCs/>
        </w:rPr>
        <w:t xml:space="preserve"> de prévoyance</w:t>
      </w:r>
      <w:r w:rsidRPr="00F667C9">
        <w:rPr>
          <w:b/>
          <w:bCs/>
        </w:rPr>
        <w:t>, etc.)</w:t>
      </w:r>
    </w:p>
    <w:p w14:paraId="32F8374C" w14:textId="77777777" w:rsidR="00F667C9" w:rsidRPr="00F667C9" w:rsidRDefault="00F667C9" w:rsidP="00F667C9">
      <w:pPr>
        <w:pStyle w:val="Paragraphedeliste"/>
        <w:spacing w:after="0" w:line="240" w:lineRule="auto"/>
        <w:ind w:left="357"/>
        <w:contextualSpacing w:val="0"/>
        <w:rPr>
          <w:b/>
          <w:bCs/>
        </w:rPr>
      </w:pP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425"/>
        <w:gridCol w:w="10910"/>
      </w:tblGrid>
      <w:tr w:rsidR="00F667C9" w:rsidRPr="002C2FA9" w14:paraId="6CB9E7E7" w14:textId="77777777" w:rsidTr="00A95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shd w:val="clear" w:color="auto" w:fill="CCDDEA" w:themeFill="background2"/>
          </w:tcPr>
          <w:p w14:paraId="26AA4230" w14:textId="5360F40F" w:rsidR="00F667C9" w:rsidRPr="002C2FA9" w:rsidRDefault="00F667C9" w:rsidP="00F667C9">
            <w:pPr>
              <w:pStyle w:val="Paragraphedeliste"/>
              <w:ind w:left="0"/>
              <w:contextualSpacing w:val="0"/>
              <w:jc w:val="center"/>
            </w:pPr>
            <w:r>
              <w:t>Nom du document</w:t>
            </w:r>
          </w:p>
        </w:tc>
      </w:tr>
      <w:tr w:rsidR="00F667C9" w:rsidRPr="002C2FA9" w14:paraId="66F539CC" w14:textId="77777777" w:rsidTr="00E74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3027929" w14:textId="77777777" w:rsidR="00F667C9" w:rsidRPr="002C2FA9" w:rsidRDefault="00F667C9" w:rsidP="001F1E83">
            <w:pPr>
              <w:pStyle w:val="Paragraphedeliste"/>
              <w:ind w:left="0"/>
              <w:contextualSpacing w:val="0"/>
            </w:pPr>
            <w:r w:rsidRPr="002C2FA9">
              <w:t>1</w:t>
            </w:r>
          </w:p>
        </w:tc>
        <w:tc>
          <w:tcPr>
            <w:tcW w:w="10910" w:type="dxa"/>
          </w:tcPr>
          <w:p w14:paraId="6A9EBE3E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7C9" w:rsidRPr="002C2FA9" w14:paraId="52B08CA9" w14:textId="77777777" w:rsidTr="0062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8B73447" w14:textId="77777777" w:rsidR="00F667C9" w:rsidRPr="002C2FA9" w:rsidRDefault="00F667C9" w:rsidP="001F1E83">
            <w:pPr>
              <w:pStyle w:val="Paragraphedeliste"/>
              <w:ind w:left="0"/>
              <w:contextualSpacing w:val="0"/>
            </w:pPr>
            <w:r w:rsidRPr="002C2FA9">
              <w:lastRenderedPageBreak/>
              <w:t>2</w:t>
            </w:r>
          </w:p>
        </w:tc>
        <w:tc>
          <w:tcPr>
            <w:tcW w:w="10910" w:type="dxa"/>
          </w:tcPr>
          <w:p w14:paraId="38348A75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7C9" w:rsidRPr="002C2FA9" w14:paraId="7E6D247F" w14:textId="77777777" w:rsidTr="002A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A110749" w14:textId="77777777" w:rsidR="00F667C9" w:rsidRPr="002C2FA9" w:rsidRDefault="00F667C9" w:rsidP="001F1E83">
            <w:pPr>
              <w:pStyle w:val="Paragraphedeliste"/>
              <w:ind w:left="0"/>
              <w:contextualSpacing w:val="0"/>
            </w:pPr>
            <w:r w:rsidRPr="002C2FA9">
              <w:t>3</w:t>
            </w:r>
          </w:p>
        </w:tc>
        <w:tc>
          <w:tcPr>
            <w:tcW w:w="10910" w:type="dxa"/>
          </w:tcPr>
          <w:p w14:paraId="7DA357D3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7C9" w:rsidRPr="002C2FA9" w14:paraId="06633B6D" w14:textId="77777777" w:rsidTr="002A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AE6C593" w14:textId="151D2064" w:rsidR="00F667C9" w:rsidRPr="002C2FA9" w:rsidRDefault="00F667C9" w:rsidP="001F1E83">
            <w:pPr>
              <w:pStyle w:val="Paragraphedeliste"/>
              <w:ind w:left="0"/>
              <w:contextualSpacing w:val="0"/>
            </w:pPr>
            <w:r>
              <w:t>4</w:t>
            </w:r>
          </w:p>
        </w:tc>
        <w:tc>
          <w:tcPr>
            <w:tcW w:w="10910" w:type="dxa"/>
          </w:tcPr>
          <w:p w14:paraId="523640DD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7C9" w:rsidRPr="002C2FA9" w14:paraId="4D741D25" w14:textId="77777777" w:rsidTr="002A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7EB6F9C" w14:textId="19706370" w:rsidR="00F667C9" w:rsidRPr="002C2FA9" w:rsidRDefault="00F667C9" w:rsidP="001F1E83">
            <w:pPr>
              <w:pStyle w:val="Paragraphedeliste"/>
              <w:ind w:left="0"/>
              <w:contextualSpacing w:val="0"/>
            </w:pPr>
            <w:r>
              <w:t>5</w:t>
            </w:r>
          </w:p>
        </w:tc>
        <w:tc>
          <w:tcPr>
            <w:tcW w:w="10910" w:type="dxa"/>
          </w:tcPr>
          <w:p w14:paraId="0E257131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7C9" w:rsidRPr="002C2FA9" w14:paraId="394E8A51" w14:textId="77777777" w:rsidTr="002A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A8F050E" w14:textId="07A381A1" w:rsidR="00F667C9" w:rsidRPr="002C2FA9" w:rsidRDefault="00F667C9" w:rsidP="001F1E83">
            <w:pPr>
              <w:pStyle w:val="Paragraphedeliste"/>
              <w:ind w:left="0"/>
              <w:contextualSpacing w:val="0"/>
            </w:pPr>
            <w:r>
              <w:t>6</w:t>
            </w:r>
          </w:p>
        </w:tc>
        <w:tc>
          <w:tcPr>
            <w:tcW w:w="10910" w:type="dxa"/>
          </w:tcPr>
          <w:p w14:paraId="5BC1EA83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59AF42" w14:textId="77777777" w:rsidR="007353C0" w:rsidRPr="0085676F" w:rsidRDefault="007353C0" w:rsidP="00F667C9">
      <w:pPr>
        <w:pStyle w:val="Paragraphedeliste"/>
        <w:spacing w:before="240" w:line="240" w:lineRule="auto"/>
        <w:ind w:left="357"/>
        <w:contextualSpacing w:val="0"/>
        <w:rPr>
          <w:b/>
          <w:bCs/>
          <w:color w:val="002060"/>
        </w:rPr>
      </w:pPr>
    </w:p>
    <w:p w14:paraId="10F8FDA7" w14:textId="4291EC27" w:rsidR="00266A41" w:rsidRPr="0085676F" w:rsidRDefault="0085676F" w:rsidP="0085676F">
      <w:pPr>
        <w:pStyle w:val="Paragraphedeliste"/>
        <w:numPr>
          <w:ilvl w:val="0"/>
          <w:numId w:val="1"/>
        </w:numPr>
        <w:spacing w:line="240" w:lineRule="auto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ENSEIGNEMENTS</w:t>
      </w:r>
      <w:r w:rsidR="002C1A67">
        <w:rPr>
          <w:b/>
          <w:bCs/>
          <w:color w:val="002060"/>
          <w:sz w:val="28"/>
          <w:szCs w:val="28"/>
        </w:rPr>
        <w:t xml:space="preserve"> </w:t>
      </w:r>
      <w:r w:rsidR="003E54AD">
        <w:rPr>
          <w:b/>
          <w:bCs/>
          <w:color w:val="002060"/>
          <w:sz w:val="28"/>
          <w:szCs w:val="28"/>
        </w:rPr>
        <w:t>COMPLÉMENTAIRES</w:t>
      </w:r>
      <w:r>
        <w:rPr>
          <w:b/>
          <w:bCs/>
          <w:color w:val="002060"/>
          <w:sz w:val="28"/>
          <w:szCs w:val="28"/>
        </w:rPr>
        <w:t xml:space="preserve"> </w:t>
      </w:r>
      <w:r w:rsidRPr="0085676F">
        <w:rPr>
          <w:b/>
          <w:bCs/>
          <w:color w:val="002060"/>
          <w:sz w:val="28"/>
          <w:szCs w:val="28"/>
        </w:rPr>
        <w:t>(à la discrétion du syndicat)</w:t>
      </w:r>
    </w:p>
    <w:p w14:paraId="292618EE" w14:textId="77777777" w:rsidR="0085676F" w:rsidRDefault="0085676F" w:rsidP="0085676F">
      <w:pPr>
        <w:pStyle w:val="Paragraphedeliste"/>
        <w:spacing w:line="240" w:lineRule="auto"/>
        <w:ind w:left="360"/>
        <w:rPr>
          <w:b/>
          <w:bCs/>
          <w:color w:val="002060"/>
        </w:rPr>
      </w:pP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85676F" w:rsidRPr="002C2FA9" w14:paraId="1443EEA2" w14:textId="77777777" w:rsidTr="00305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tcBorders>
              <w:bottom w:val="single" w:sz="4" w:space="0" w:color="999999" w:themeColor="text1" w:themeTint="66"/>
            </w:tcBorders>
          </w:tcPr>
          <w:p w14:paraId="252EECEC" w14:textId="2D1449EF" w:rsidR="0085676F" w:rsidRPr="002C2FA9" w:rsidRDefault="0085676F" w:rsidP="00305D13">
            <w:pPr>
              <w:pStyle w:val="Paragraphedeliste"/>
              <w:ind w:left="0"/>
              <w:contextualSpacing w:val="0"/>
            </w:pPr>
          </w:p>
        </w:tc>
      </w:tr>
      <w:tr w:rsidR="0085676F" w:rsidRPr="002C2FA9" w14:paraId="15880583" w14:textId="77777777" w:rsidTr="00305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tcBorders>
              <w:top w:val="single" w:sz="4" w:space="0" w:color="999999" w:themeColor="text1" w:themeTint="66"/>
            </w:tcBorders>
          </w:tcPr>
          <w:p w14:paraId="0D26689D" w14:textId="77777777" w:rsidR="0085676F" w:rsidRPr="002C2FA9" w:rsidRDefault="0085676F" w:rsidP="00305D13">
            <w:pPr>
              <w:pStyle w:val="Paragraphedeliste"/>
              <w:ind w:left="0"/>
              <w:contextualSpacing w:val="0"/>
            </w:pPr>
          </w:p>
        </w:tc>
      </w:tr>
      <w:tr w:rsidR="0085676F" w:rsidRPr="002C2FA9" w14:paraId="5136C85B" w14:textId="77777777" w:rsidTr="00305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</w:tcPr>
          <w:p w14:paraId="1E482817" w14:textId="77777777" w:rsidR="0085676F" w:rsidRPr="002C2FA9" w:rsidRDefault="0085676F" w:rsidP="00305D13">
            <w:pPr>
              <w:pStyle w:val="Paragraphedeliste"/>
              <w:ind w:left="0"/>
              <w:contextualSpacing w:val="0"/>
            </w:pPr>
          </w:p>
        </w:tc>
      </w:tr>
      <w:tr w:rsidR="0085676F" w:rsidRPr="002C2FA9" w14:paraId="5062B768" w14:textId="77777777" w:rsidTr="00305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</w:tcPr>
          <w:p w14:paraId="3DB12845" w14:textId="77777777" w:rsidR="0085676F" w:rsidRPr="002C2FA9" w:rsidRDefault="0085676F" w:rsidP="00305D13">
            <w:pPr>
              <w:pStyle w:val="Paragraphedeliste"/>
              <w:ind w:left="0"/>
              <w:contextualSpacing w:val="0"/>
            </w:pPr>
          </w:p>
        </w:tc>
      </w:tr>
    </w:tbl>
    <w:p w14:paraId="4553F534" w14:textId="77777777" w:rsidR="006B1B33" w:rsidRPr="002C2FA9" w:rsidRDefault="006B1B33" w:rsidP="00D47B33">
      <w:pPr>
        <w:spacing w:line="240" w:lineRule="auto"/>
      </w:pPr>
    </w:p>
    <w:p w14:paraId="3A6D6A58" w14:textId="1E39FF08" w:rsidR="006B1B33" w:rsidRPr="00DC73CC" w:rsidRDefault="00EE63E1" w:rsidP="00E22D70">
      <w:pPr>
        <w:spacing w:before="240" w:after="240" w:line="240" w:lineRule="auto"/>
        <w:jc w:val="both"/>
        <w:rPr>
          <w:b/>
          <w:bCs/>
          <w:color w:val="002060"/>
        </w:rPr>
      </w:pPr>
      <w:r w:rsidRPr="00DC73CC">
        <w:rPr>
          <w:b/>
          <w:bCs/>
          <w:color w:val="002060"/>
        </w:rPr>
        <w:t>Je soussigné(e)</w:t>
      </w:r>
      <w:r w:rsidR="00854FF2" w:rsidRPr="00DC73CC">
        <w:rPr>
          <w:b/>
          <w:bCs/>
          <w:color w:val="002060"/>
        </w:rPr>
        <w:t>,</w:t>
      </w:r>
      <w:r w:rsidR="006E5261" w:rsidRPr="00DC73CC">
        <w:rPr>
          <w:b/>
          <w:bCs/>
          <w:color w:val="002060"/>
        </w:rPr>
        <w:t xml:space="preserve"> ______________________________________, </w:t>
      </w:r>
      <w:r w:rsidR="001759A3" w:rsidRPr="00DC73CC">
        <w:rPr>
          <w:b/>
          <w:bCs/>
          <w:color w:val="002060"/>
        </w:rPr>
        <w:t xml:space="preserve">en ma qualité de _________________ (insérer le titre de la personne qui signe), </w:t>
      </w:r>
      <w:r w:rsidR="00854AED" w:rsidRPr="00DC73CC">
        <w:rPr>
          <w:b/>
          <w:bCs/>
          <w:color w:val="002060"/>
        </w:rPr>
        <w:t>personne autorisée par le syndicat</w:t>
      </w:r>
      <w:r w:rsidR="00E57E8D" w:rsidRPr="00DC73CC">
        <w:rPr>
          <w:b/>
          <w:bCs/>
          <w:color w:val="002060"/>
        </w:rPr>
        <w:t xml:space="preserve"> à transmettre l’attestation au vendeur</w:t>
      </w:r>
      <w:r w:rsidR="00854AED" w:rsidRPr="00DC73CC">
        <w:rPr>
          <w:b/>
          <w:bCs/>
          <w:color w:val="002060"/>
        </w:rPr>
        <w:t xml:space="preserve">, </w:t>
      </w:r>
      <w:r w:rsidR="006E5261" w:rsidRPr="00DC73CC">
        <w:rPr>
          <w:b/>
          <w:bCs/>
          <w:color w:val="002060"/>
        </w:rPr>
        <w:t xml:space="preserve">certifie </w:t>
      </w:r>
      <w:r w:rsidR="00854AED" w:rsidRPr="00DC73CC">
        <w:rPr>
          <w:b/>
          <w:bCs/>
          <w:color w:val="002060"/>
        </w:rPr>
        <w:t>qu</w:t>
      </w:r>
      <w:r w:rsidR="00086B46" w:rsidRPr="00DC73CC">
        <w:rPr>
          <w:b/>
          <w:bCs/>
          <w:color w:val="002060"/>
        </w:rPr>
        <w:t>’à ma connaissance,</w:t>
      </w:r>
      <w:r w:rsidR="00854AED" w:rsidRPr="00DC73CC">
        <w:rPr>
          <w:b/>
          <w:bCs/>
          <w:color w:val="002060"/>
        </w:rPr>
        <w:t xml:space="preserve"> </w:t>
      </w:r>
      <w:r w:rsidR="006E5261" w:rsidRPr="00DC73CC">
        <w:rPr>
          <w:b/>
          <w:bCs/>
          <w:color w:val="002060"/>
        </w:rPr>
        <w:t>les</w:t>
      </w:r>
      <w:r w:rsidR="00B67BC7" w:rsidRPr="00DC73CC">
        <w:rPr>
          <w:b/>
          <w:bCs/>
          <w:color w:val="002060"/>
        </w:rPr>
        <w:t xml:space="preserve"> </w:t>
      </w:r>
      <w:r w:rsidR="00E22D70" w:rsidRPr="00DC73CC">
        <w:rPr>
          <w:b/>
          <w:bCs/>
          <w:color w:val="002060"/>
        </w:rPr>
        <w:t xml:space="preserve">renseignements contenus </w:t>
      </w:r>
      <w:r w:rsidR="006E5261" w:rsidRPr="00DC73CC">
        <w:rPr>
          <w:b/>
          <w:bCs/>
          <w:color w:val="002060"/>
        </w:rPr>
        <w:t xml:space="preserve">dans </w:t>
      </w:r>
      <w:r w:rsidR="00E57E8D" w:rsidRPr="00DC73CC">
        <w:rPr>
          <w:b/>
          <w:bCs/>
          <w:color w:val="002060"/>
        </w:rPr>
        <w:t>ce document sont</w:t>
      </w:r>
      <w:r w:rsidR="006E5261" w:rsidRPr="00DC73CC">
        <w:rPr>
          <w:b/>
          <w:bCs/>
          <w:color w:val="002060"/>
        </w:rPr>
        <w:t xml:space="preserve"> véridiques et exacts.</w:t>
      </w:r>
    </w:p>
    <w:p w14:paraId="45651358" w14:textId="77777777" w:rsidR="00B94BB0" w:rsidRDefault="00B94BB0" w:rsidP="00504356">
      <w:pPr>
        <w:spacing w:line="240" w:lineRule="auto"/>
        <w:jc w:val="both"/>
        <w:rPr>
          <w:b/>
          <w:bCs/>
        </w:rPr>
      </w:pPr>
    </w:p>
    <w:p w14:paraId="22EDA711" w14:textId="77777777" w:rsidR="0009616D" w:rsidRPr="002C2FA9" w:rsidRDefault="0009616D" w:rsidP="00504356">
      <w:pPr>
        <w:spacing w:line="240" w:lineRule="auto"/>
        <w:jc w:val="both"/>
        <w:rPr>
          <w:b/>
          <w:bCs/>
        </w:rPr>
      </w:pPr>
    </w:p>
    <w:tbl>
      <w:tblPr>
        <w:tblStyle w:val="Grilledutableau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5817"/>
        <w:gridCol w:w="425"/>
        <w:gridCol w:w="4111"/>
      </w:tblGrid>
      <w:tr w:rsidR="00687D40" w14:paraId="21F18D23" w14:textId="77777777" w:rsidTr="009157BC">
        <w:tc>
          <w:tcPr>
            <w:tcW w:w="6663" w:type="dxa"/>
            <w:gridSpan w:val="2"/>
            <w:tcBorders>
              <w:bottom w:val="single" w:sz="6" w:space="0" w:color="auto"/>
            </w:tcBorders>
          </w:tcPr>
          <w:p w14:paraId="617B9FE8" w14:textId="77777777" w:rsidR="00687D40" w:rsidRPr="00DC73CC" w:rsidRDefault="00687D40" w:rsidP="00D25A3F"/>
        </w:tc>
        <w:tc>
          <w:tcPr>
            <w:tcW w:w="425" w:type="dxa"/>
          </w:tcPr>
          <w:p w14:paraId="5EB2628B" w14:textId="77777777" w:rsidR="00687D40" w:rsidRPr="00DC73CC" w:rsidRDefault="00687D40" w:rsidP="00D25A3F"/>
        </w:tc>
        <w:tc>
          <w:tcPr>
            <w:tcW w:w="4111" w:type="dxa"/>
          </w:tcPr>
          <w:p w14:paraId="7C7B5179" w14:textId="77777777" w:rsidR="00687D40" w:rsidRPr="00DC73CC" w:rsidRDefault="00687D40" w:rsidP="00D25A3F"/>
        </w:tc>
      </w:tr>
      <w:tr w:rsidR="00687D40" w14:paraId="25CCF736" w14:textId="77777777" w:rsidTr="009157BC">
        <w:tc>
          <w:tcPr>
            <w:tcW w:w="6663" w:type="dxa"/>
            <w:gridSpan w:val="2"/>
            <w:tcBorders>
              <w:top w:val="single" w:sz="6" w:space="0" w:color="auto"/>
            </w:tcBorders>
          </w:tcPr>
          <w:p w14:paraId="4AC04D0F" w14:textId="77777777" w:rsidR="00687D40" w:rsidRPr="00DC73CC" w:rsidRDefault="00687D40" w:rsidP="00D25A3F">
            <w:pPr>
              <w:rPr>
                <w:b/>
                <w:bCs/>
              </w:rPr>
            </w:pPr>
            <w:r w:rsidRPr="00DC73CC">
              <w:rPr>
                <w:b/>
                <w:bCs/>
              </w:rPr>
              <w:t>Signature</w:t>
            </w:r>
          </w:p>
        </w:tc>
        <w:tc>
          <w:tcPr>
            <w:tcW w:w="425" w:type="dxa"/>
          </w:tcPr>
          <w:p w14:paraId="4E590E04" w14:textId="77777777" w:rsidR="00687D40" w:rsidRPr="00DC73CC" w:rsidRDefault="00687D40" w:rsidP="00D25A3F"/>
        </w:tc>
        <w:tc>
          <w:tcPr>
            <w:tcW w:w="4111" w:type="dxa"/>
          </w:tcPr>
          <w:p w14:paraId="497B99ED" w14:textId="77777777" w:rsidR="00687D40" w:rsidRPr="00DC73CC" w:rsidRDefault="00687D40" w:rsidP="00D25A3F"/>
        </w:tc>
      </w:tr>
      <w:tr w:rsidR="00687D40" w14:paraId="0C6602DD" w14:textId="77777777" w:rsidTr="009157BC">
        <w:tc>
          <w:tcPr>
            <w:tcW w:w="846" w:type="dxa"/>
          </w:tcPr>
          <w:p w14:paraId="7769E11E" w14:textId="77777777" w:rsidR="00687D40" w:rsidRPr="00DC73CC" w:rsidRDefault="00687D40" w:rsidP="00D25A3F"/>
          <w:p w14:paraId="52C722BF" w14:textId="77777777" w:rsidR="009157BC" w:rsidRPr="00DC73CC" w:rsidRDefault="009157BC" w:rsidP="00D25A3F"/>
          <w:p w14:paraId="43348B7D" w14:textId="77777777" w:rsidR="009157BC" w:rsidRPr="00DC73CC" w:rsidRDefault="009157BC" w:rsidP="00D25A3F"/>
        </w:tc>
        <w:tc>
          <w:tcPr>
            <w:tcW w:w="5817" w:type="dxa"/>
          </w:tcPr>
          <w:p w14:paraId="51D80F14" w14:textId="77777777" w:rsidR="00687D40" w:rsidRPr="00DC73CC" w:rsidRDefault="00687D40" w:rsidP="00D25A3F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68C755D8" w14:textId="77777777" w:rsidR="00687D40" w:rsidRPr="00DC73CC" w:rsidRDefault="00687D40" w:rsidP="00D25A3F"/>
        </w:tc>
        <w:tc>
          <w:tcPr>
            <w:tcW w:w="4111" w:type="dxa"/>
          </w:tcPr>
          <w:p w14:paraId="423528AB" w14:textId="77777777" w:rsidR="00687D40" w:rsidRPr="00DC73CC" w:rsidRDefault="00687D40" w:rsidP="00D25A3F"/>
        </w:tc>
      </w:tr>
      <w:tr w:rsidR="00687D40" w14:paraId="713B909F" w14:textId="77777777" w:rsidTr="009157BC">
        <w:tc>
          <w:tcPr>
            <w:tcW w:w="846" w:type="dxa"/>
          </w:tcPr>
          <w:p w14:paraId="40888A7D" w14:textId="77777777" w:rsidR="00687D40" w:rsidRPr="00DC73CC" w:rsidRDefault="00687D40" w:rsidP="00D25A3F"/>
        </w:tc>
        <w:tc>
          <w:tcPr>
            <w:tcW w:w="5817" w:type="dxa"/>
          </w:tcPr>
          <w:p w14:paraId="5135ABB6" w14:textId="77777777" w:rsidR="00687D40" w:rsidRPr="00DC73CC" w:rsidRDefault="00687D40" w:rsidP="00D25A3F"/>
        </w:tc>
        <w:tc>
          <w:tcPr>
            <w:tcW w:w="425" w:type="dxa"/>
          </w:tcPr>
          <w:p w14:paraId="130937D7" w14:textId="77777777" w:rsidR="00687D40" w:rsidRPr="00DC73CC" w:rsidRDefault="00687D40" w:rsidP="00D25A3F"/>
        </w:tc>
        <w:tc>
          <w:tcPr>
            <w:tcW w:w="4111" w:type="dxa"/>
          </w:tcPr>
          <w:p w14:paraId="63AFFAF6" w14:textId="77777777" w:rsidR="00687D40" w:rsidRPr="00DC73CC" w:rsidRDefault="00687D40" w:rsidP="00D25A3F"/>
        </w:tc>
      </w:tr>
      <w:tr w:rsidR="00687D40" w:rsidRPr="009157BC" w14:paraId="241B1703" w14:textId="77777777" w:rsidTr="00DC73CC">
        <w:trPr>
          <w:trHeight w:val="516"/>
        </w:trPr>
        <w:tc>
          <w:tcPr>
            <w:tcW w:w="846" w:type="dxa"/>
          </w:tcPr>
          <w:p w14:paraId="15281B20" w14:textId="77777777" w:rsidR="00687D40" w:rsidRPr="00DC73CC" w:rsidRDefault="00687D40" w:rsidP="00D25A3F">
            <w:pPr>
              <w:rPr>
                <w:b/>
                <w:bCs/>
              </w:rPr>
            </w:pPr>
            <w:r w:rsidRPr="00DC73CC">
              <w:rPr>
                <w:b/>
                <w:bCs/>
              </w:rPr>
              <w:t>Signé à</w:t>
            </w:r>
          </w:p>
        </w:tc>
        <w:tc>
          <w:tcPr>
            <w:tcW w:w="5817" w:type="dxa"/>
            <w:tcBorders>
              <w:bottom w:val="single" w:sz="6" w:space="0" w:color="auto"/>
            </w:tcBorders>
          </w:tcPr>
          <w:p w14:paraId="3EA55BBD" w14:textId="77777777" w:rsidR="00687D40" w:rsidRPr="00DC73CC" w:rsidRDefault="00687D40" w:rsidP="00D25A3F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68BD3594" w14:textId="0EB41881" w:rsidR="00687D40" w:rsidRPr="00DC73CC" w:rsidRDefault="00687D40" w:rsidP="00D25A3F">
            <w:pPr>
              <w:jc w:val="center"/>
              <w:rPr>
                <w:b/>
                <w:bCs/>
              </w:rPr>
            </w:pPr>
            <w:r w:rsidRPr="00DC73CC">
              <w:rPr>
                <w:b/>
                <w:bCs/>
              </w:rPr>
              <w:t>, le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14:paraId="3DBD5964" w14:textId="573D0426" w:rsidR="00687D40" w:rsidRPr="00DC73CC" w:rsidRDefault="009157BC" w:rsidP="00D25A3F">
            <w:pPr>
              <w:rPr>
                <w:b/>
                <w:bCs/>
              </w:rPr>
            </w:pPr>
            <w:r w:rsidRPr="00DC73CC">
              <w:rPr>
                <w:b/>
                <w:bCs/>
              </w:rPr>
              <w:t xml:space="preserve">    </w:t>
            </w:r>
          </w:p>
        </w:tc>
      </w:tr>
      <w:permEnd w:id="2127719140"/>
    </w:tbl>
    <w:p w14:paraId="5DA3F1E7" w14:textId="27C7810A" w:rsidR="003D3177" w:rsidRDefault="003D3177" w:rsidP="00D47B33">
      <w:pPr>
        <w:spacing w:line="240" w:lineRule="auto"/>
        <w:ind w:right="3264"/>
      </w:pPr>
    </w:p>
    <w:sectPr w:rsidR="003D3177" w:rsidSect="00467E93">
      <w:type w:val="continuous"/>
      <w:pgSz w:w="12960" w:h="15840" w:code="4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2F3FA" w14:textId="77777777" w:rsidR="000843ED" w:rsidRDefault="000843ED" w:rsidP="008F20C2">
      <w:pPr>
        <w:spacing w:after="0" w:line="240" w:lineRule="auto"/>
      </w:pPr>
      <w:r>
        <w:separator/>
      </w:r>
    </w:p>
  </w:endnote>
  <w:endnote w:type="continuationSeparator" w:id="0">
    <w:p w14:paraId="03AD278E" w14:textId="77777777" w:rsidR="000843ED" w:rsidRDefault="000843ED" w:rsidP="008F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BFCE" w14:textId="762400BF" w:rsidR="007B7F7B" w:rsidRDefault="007B7F7B">
    <w:pPr>
      <w:pStyle w:val="Pieddepage"/>
      <w:pBdr>
        <w:bottom w:val="single" w:sz="12" w:space="1" w:color="auto"/>
      </w:pBdr>
    </w:pPr>
  </w:p>
  <w:p w14:paraId="01C79635" w14:textId="1152BD5C" w:rsidR="007602C9" w:rsidRDefault="007602C9" w:rsidP="007602C9">
    <w:pPr>
      <w:spacing w:after="0"/>
      <w:jc w:val="center"/>
    </w:pPr>
    <w:r w:rsidRPr="00FE2D04">
      <w:t>Attestation du syndicat</w:t>
    </w:r>
    <w:r>
      <w:t xml:space="preserve"> </w:t>
    </w:r>
    <w:r w:rsidRPr="007602C9">
      <w:t>sur l’état de la copropriété divise</w:t>
    </w:r>
  </w:p>
  <w:p w14:paraId="14D838AD" w14:textId="53DDC035" w:rsidR="007602C9" w:rsidRPr="007602C9" w:rsidRDefault="007602C9" w:rsidP="007602C9">
    <w:pPr>
      <w:spacing w:after="0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5267B484" w14:textId="1E687333" w:rsidR="008F20C2" w:rsidRDefault="008F20C2">
    <w:pPr>
      <w:pStyle w:val="Pieddepage"/>
    </w:pPr>
    <w:r w:rsidRPr="008F20C2">
      <w:rPr>
        <w:noProof/>
      </w:rPr>
      <w:drawing>
        <wp:anchor distT="0" distB="0" distL="114300" distR="114300" simplePos="0" relativeHeight="251660288" behindDoc="0" locked="0" layoutInCell="1" allowOverlap="1" wp14:anchorId="286C6FAF" wp14:editId="63054658">
          <wp:simplePos x="0" y="0"/>
          <wp:positionH relativeFrom="column">
            <wp:posOffset>0</wp:posOffset>
          </wp:positionH>
          <wp:positionV relativeFrom="paragraph">
            <wp:posOffset>688340</wp:posOffset>
          </wp:positionV>
          <wp:extent cx="5724525" cy="11113"/>
          <wp:effectExtent l="0" t="0" r="0" b="0"/>
          <wp:wrapNone/>
          <wp:docPr id="5" name="Image 4">
            <a:extLst xmlns:a="http://schemas.openxmlformats.org/drawingml/2006/main">
              <a:ext uri="{FF2B5EF4-FFF2-40B4-BE49-F238E27FC236}">
                <a16:creationId xmlns:a16="http://schemas.microsoft.com/office/drawing/2014/main" id="{885EB91A-4E20-4EBB-1509-0FD179507A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885EB91A-4E20-4EBB-1509-0FD179507AB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111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9213A" w14:textId="77777777" w:rsidR="000843ED" w:rsidRDefault="000843ED" w:rsidP="008F20C2">
      <w:pPr>
        <w:spacing w:after="0" w:line="240" w:lineRule="auto"/>
      </w:pPr>
      <w:r>
        <w:separator/>
      </w:r>
    </w:p>
  </w:footnote>
  <w:footnote w:type="continuationSeparator" w:id="0">
    <w:p w14:paraId="2D95D4B6" w14:textId="77777777" w:rsidR="000843ED" w:rsidRDefault="000843ED" w:rsidP="008F2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5.25pt;visibility:visible;mso-wrap-style:square" o:bullet="t">
        <v:imagedata r:id="rId1" o:title=""/>
      </v:shape>
    </w:pict>
  </w:numPicBullet>
  <w:abstractNum w:abstractNumId="0" w15:restartNumberingAfterBreak="0">
    <w:nsid w:val="29FB30E2"/>
    <w:multiLevelType w:val="hybridMultilevel"/>
    <w:tmpl w:val="540CAE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2336D"/>
    <w:multiLevelType w:val="hybridMultilevel"/>
    <w:tmpl w:val="B30C51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CD3CA9"/>
    <w:multiLevelType w:val="hybridMultilevel"/>
    <w:tmpl w:val="2C5AF9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F5EED"/>
    <w:multiLevelType w:val="hybridMultilevel"/>
    <w:tmpl w:val="0E008E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942213"/>
    <w:multiLevelType w:val="hybridMultilevel"/>
    <w:tmpl w:val="46BAC446"/>
    <w:lvl w:ilvl="0" w:tplc="90F4549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C2E88"/>
    <w:multiLevelType w:val="hybridMultilevel"/>
    <w:tmpl w:val="B232B586"/>
    <w:lvl w:ilvl="0" w:tplc="0C0C0001">
      <w:start w:val="1"/>
      <w:numFmt w:val="bullet"/>
      <w:lvlText w:val=""/>
      <w:lvlJc w:val="left"/>
      <w:pPr>
        <w:ind w:left="-492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948" w:hanging="180"/>
      </w:pPr>
    </w:lvl>
    <w:lvl w:ilvl="3" w:tplc="0C0C000F" w:tentative="1">
      <w:start w:val="1"/>
      <w:numFmt w:val="decimal"/>
      <w:lvlText w:val="%4."/>
      <w:lvlJc w:val="left"/>
      <w:pPr>
        <w:ind w:left="1668" w:hanging="360"/>
      </w:pPr>
    </w:lvl>
    <w:lvl w:ilvl="4" w:tplc="0C0C0019" w:tentative="1">
      <w:start w:val="1"/>
      <w:numFmt w:val="lowerLetter"/>
      <w:lvlText w:val="%5."/>
      <w:lvlJc w:val="left"/>
      <w:pPr>
        <w:ind w:left="2388" w:hanging="360"/>
      </w:pPr>
    </w:lvl>
    <w:lvl w:ilvl="5" w:tplc="0C0C001B" w:tentative="1">
      <w:start w:val="1"/>
      <w:numFmt w:val="lowerRoman"/>
      <w:lvlText w:val="%6."/>
      <w:lvlJc w:val="right"/>
      <w:pPr>
        <w:ind w:left="3108" w:hanging="180"/>
      </w:pPr>
    </w:lvl>
    <w:lvl w:ilvl="6" w:tplc="0C0C000F" w:tentative="1">
      <w:start w:val="1"/>
      <w:numFmt w:val="decimal"/>
      <w:lvlText w:val="%7."/>
      <w:lvlJc w:val="left"/>
      <w:pPr>
        <w:ind w:left="3828" w:hanging="360"/>
      </w:pPr>
    </w:lvl>
    <w:lvl w:ilvl="7" w:tplc="0C0C0019" w:tentative="1">
      <w:start w:val="1"/>
      <w:numFmt w:val="lowerLetter"/>
      <w:lvlText w:val="%8."/>
      <w:lvlJc w:val="left"/>
      <w:pPr>
        <w:ind w:left="4548" w:hanging="360"/>
      </w:pPr>
    </w:lvl>
    <w:lvl w:ilvl="8" w:tplc="0C0C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6" w15:restartNumberingAfterBreak="0">
    <w:nsid w:val="5C2535D8"/>
    <w:multiLevelType w:val="hybridMultilevel"/>
    <w:tmpl w:val="D2D83E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760155"/>
    <w:multiLevelType w:val="hybridMultilevel"/>
    <w:tmpl w:val="F872B1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101CDF"/>
    <w:multiLevelType w:val="hybridMultilevel"/>
    <w:tmpl w:val="90686D5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9142981">
    <w:abstractNumId w:val="8"/>
  </w:num>
  <w:num w:numId="2" w16cid:durableId="2086023311">
    <w:abstractNumId w:val="0"/>
  </w:num>
  <w:num w:numId="3" w16cid:durableId="1967850086">
    <w:abstractNumId w:val="1"/>
  </w:num>
  <w:num w:numId="4" w16cid:durableId="960265166">
    <w:abstractNumId w:val="5"/>
  </w:num>
  <w:num w:numId="5" w16cid:durableId="1860658141">
    <w:abstractNumId w:val="7"/>
  </w:num>
  <w:num w:numId="6" w16cid:durableId="295986404">
    <w:abstractNumId w:val="4"/>
  </w:num>
  <w:num w:numId="7" w16cid:durableId="1204059582">
    <w:abstractNumId w:val="2"/>
  </w:num>
  <w:num w:numId="8" w16cid:durableId="1252616474">
    <w:abstractNumId w:val="6"/>
  </w:num>
  <w:num w:numId="9" w16cid:durableId="986933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zYsaGXhtaP3i81Ofinf/4Cm5bydB0lIcMasWYRc2EuzY0iaovWumeap+YR/tXmdpmmSgpQxDCj+784nlFNNkg==" w:salt="2JL6i8V6VarjpbUyq8bL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4C"/>
    <w:rsid w:val="000055A9"/>
    <w:rsid w:val="00012532"/>
    <w:rsid w:val="00027E86"/>
    <w:rsid w:val="00032636"/>
    <w:rsid w:val="00033725"/>
    <w:rsid w:val="00055DC7"/>
    <w:rsid w:val="000843ED"/>
    <w:rsid w:val="0008594B"/>
    <w:rsid w:val="00086B46"/>
    <w:rsid w:val="0009616D"/>
    <w:rsid w:val="000B7431"/>
    <w:rsid w:val="000C0697"/>
    <w:rsid w:val="000C1C41"/>
    <w:rsid w:val="000C3FC3"/>
    <w:rsid w:val="000C6AC5"/>
    <w:rsid w:val="000D3010"/>
    <w:rsid w:val="000E76C1"/>
    <w:rsid w:val="0010108D"/>
    <w:rsid w:val="001029DA"/>
    <w:rsid w:val="00103485"/>
    <w:rsid w:val="00124154"/>
    <w:rsid w:val="00156720"/>
    <w:rsid w:val="00161B17"/>
    <w:rsid w:val="00172600"/>
    <w:rsid w:val="001759A3"/>
    <w:rsid w:val="001818C2"/>
    <w:rsid w:val="00190C2E"/>
    <w:rsid w:val="00196469"/>
    <w:rsid w:val="001A769A"/>
    <w:rsid w:val="001B1455"/>
    <w:rsid w:val="001B369B"/>
    <w:rsid w:val="001C1124"/>
    <w:rsid w:val="001C196C"/>
    <w:rsid w:val="001F5F44"/>
    <w:rsid w:val="00216F07"/>
    <w:rsid w:val="00266A41"/>
    <w:rsid w:val="00277A55"/>
    <w:rsid w:val="002B0933"/>
    <w:rsid w:val="002C1A67"/>
    <w:rsid w:val="002C2FA9"/>
    <w:rsid w:val="002D7F87"/>
    <w:rsid w:val="0030329F"/>
    <w:rsid w:val="003274B4"/>
    <w:rsid w:val="00336DCC"/>
    <w:rsid w:val="003373C7"/>
    <w:rsid w:val="00350745"/>
    <w:rsid w:val="0035328B"/>
    <w:rsid w:val="003535A7"/>
    <w:rsid w:val="003813E5"/>
    <w:rsid w:val="00387F56"/>
    <w:rsid w:val="00395B49"/>
    <w:rsid w:val="00396D0E"/>
    <w:rsid w:val="003B5A81"/>
    <w:rsid w:val="003D3177"/>
    <w:rsid w:val="003D704A"/>
    <w:rsid w:val="003E0036"/>
    <w:rsid w:val="003E54AD"/>
    <w:rsid w:val="003F16B0"/>
    <w:rsid w:val="003F2526"/>
    <w:rsid w:val="003F2F75"/>
    <w:rsid w:val="003F3B9F"/>
    <w:rsid w:val="004139BF"/>
    <w:rsid w:val="00413C4C"/>
    <w:rsid w:val="00435797"/>
    <w:rsid w:val="00443B78"/>
    <w:rsid w:val="00447D34"/>
    <w:rsid w:val="00460899"/>
    <w:rsid w:val="00466D9B"/>
    <w:rsid w:val="00467E93"/>
    <w:rsid w:val="00473A75"/>
    <w:rsid w:val="00473C49"/>
    <w:rsid w:val="00485251"/>
    <w:rsid w:val="00486985"/>
    <w:rsid w:val="00490014"/>
    <w:rsid w:val="004A1CFD"/>
    <w:rsid w:val="004C2F8F"/>
    <w:rsid w:val="004D0DBA"/>
    <w:rsid w:val="004E4E8A"/>
    <w:rsid w:val="004F0EC9"/>
    <w:rsid w:val="004F70FE"/>
    <w:rsid w:val="00500125"/>
    <w:rsid w:val="00504356"/>
    <w:rsid w:val="005078D9"/>
    <w:rsid w:val="00547BAD"/>
    <w:rsid w:val="00557585"/>
    <w:rsid w:val="00567A85"/>
    <w:rsid w:val="005760B9"/>
    <w:rsid w:val="00583FF7"/>
    <w:rsid w:val="00584C24"/>
    <w:rsid w:val="005A4E26"/>
    <w:rsid w:val="005A4F85"/>
    <w:rsid w:val="005C398F"/>
    <w:rsid w:val="005D56C6"/>
    <w:rsid w:val="005E1B2D"/>
    <w:rsid w:val="005E4DCC"/>
    <w:rsid w:val="005F0372"/>
    <w:rsid w:val="005F1FBC"/>
    <w:rsid w:val="005F47C8"/>
    <w:rsid w:val="005F5BD0"/>
    <w:rsid w:val="006377FF"/>
    <w:rsid w:val="006459CC"/>
    <w:rsid w:val="00684FA7"/>
    <w:rsid w:val="00687D40"/>
    <w:rsid w:val="00695F82"/>
    <w:rsid w:val="006966D0"/>
    <w:rsid w:val="006A5199"/>
    <w:rsid w:val="006B1B33"/>
    <w:rsid w:val="006D6B75"/>
    <w:rsid w:val="006E0652"/>
    <w:rsid w:val="006E5261"/>
    <w:rsid w:val="006F118B"/>
    <w:rsid w:val="006F2C0F"/>
    <w:rsid w:val="007034A6"/>
    <w:rsid w:val="00712F4E"/>
    <w:rsid w:val="00721076"/>
    <w:rsid w:val="00732CAA"/>
    <w:rsid w:val="007353C0"/>
    <w:rsid w:val="0075165F"/>
    <w:rsid w:val="007602C9"/>
    <w:rsid w:val="00781D17"/>
    <w:rsid w:val="00783EE6"/>
    <w:rsid w:val="00790305"/>
    <w:rsid w:val="007A5F63"/>
    <w:rsid w:val="007A6742"/>
    <w:rsid w:val="007B7F7B"/>
    <w:rsid w:val="007D3003"/>
    <w:rsid w:val="007D39CE"/>
    <w:rsid w:val="007E31D8"/>
    <w:rsid w:val="007E6846"/>
    <w:rsid w:val="007E7B90"/>
    <w:rsid w:val="007F017E"/>
    <w:rsid w:val="007F05AD"/>
    <w:rsid w:val="0081580D"/>
    <w:rsid w:val="0082454E"/>
    <w:rsid w:val="00825881"/>
    <w:rsid w:val="0083003E"/>
    <w:rsid w:val="0083341B"/>
    <w:rsid w:val="00853B4E"/>
    <w:rsid w:val="00854AED"/>
    <w:rsid w:val="00854FF2"/>
    <w:rsid w:val="0085676F"/>
    <w:rsid w:val="008607F0"/>
    <w:rsid w:val="00872A7F"/>
    <w:rsid w:val="00880722"/>
    <w:rsid w:val="0089368E"/>
    <w:rsid w:val="0089601F"/>
    <w:rsid w:val="008B1B8F"/>
    <w:rsid w:val="008B427E"/>
    <w:rsid w:val="008B4C8C"/>
    <w:rsid w:val="008C5FF8"/>
    <w:rsid w:val="008F019B"/>
    <w:rsid w:val="008F20C2"/>
    <w:rsid w:val="009032E6"/>
    <w:rsid w:val="00903381"/>
    <w:rsid w:val="00911F42"/>
    <w:rsid w:val="009157BC"/>
    <w:rsid w:val="0092065E"/>
    <w:rsid w:val="009332B7"/>
    <w:rsid w:val="00955FAC"/>
    <w:rsid w:val="009614F1"/>
    <w:rsid w:val="009625E5"/>
    <w:rsid w:val="00971894"/>
    <w:rsid w:val="0098344B"/>
    <w:rsid w:val="009C01E4"/>
    <w:rsid w:val="009C4955"/>
    <w:rsid w:val="009D7F08"/>
    <w:rsid w:val="009E200C"/>
    <w:rsid w:val="009F3B78"/>
    <w:rsid w:val="009F7DF5"/>
    <w:rsid w:val="00A02F41"/>
    <w:rsid w:val="00A31B25"/>
    <w:rsid w:val="00AD01C5"/>
    <w:rsid w:val="00AE6054"/>
    <w:rsid w:val="00AF0A5B"/>
    <w:rsid w:val="00AF6DDA"/>
    <w:rsid w:val="00B10D47"/>
    <w:rsid w:val="00B16483"/>
    <w:rsid w:val="00B42399"/>
    <w:rsid w:val="00B6188D"/>
    <w:rsid w:val="00B64380"/>
    <w:rsid w:val="00B66505"/>
    <w:rsid w:val="00B67BC7"/>
    <w:rsid w:val="00B714BB"/>
    <w:rsid w:val="00B813BE"/>
    <w:rsid w:val="00B8420B"/>
    <w:rsid w:val="00B94BB0"/>
    <w:rsid w:val="00BC5AC6"/>
    <w:rsid w:val="00BE0C27"/>
    <w:rsid w:val="00C02D41"/>
    <w:rsid w:val="00C0492E"/>
    <w:rsid w:val="00C100C3"/>
    <w:rsid w:val="00C206BF"/>
    <w:rsid w:val="00C21743"/>
    <w:rsid w:val="00C23ED6"/>
    <w:rsid w:val="00C34518"/>
    <w:rsid w:val="00C46565"/>
    <w:rsid w:val="00C51E5C"/>
    <w:rsid w:val="00C54C96"/>
    <w:rsid w:val="00C8106E"/>
    <w:rsid w:val="00C84FD9"/>
    <w:rsid w:val="00C96CE6"/>
    <w:rsid w:val="00CA1F76"/>
    <w:rsid w:val="00CA568B"/>
    <w:rsid w:val="00CB194D"/>
    <w:rsid w:val="00CB6B4C"/>
    <w:rsid w:val="00CC0634"/>
    <w:rsid w:val="00CF2627"/>
    <w:rsid w:val="00D06DDB"/>
    <w:rsid w:val="00D25B63"/>
    <w:rsid w:val="00D3286D"/>
    <w:rsid w:val="00D47B33"/>
    <w:rsid w:val="00D5132E"/>
    <w:rsid w:val="00D532FC"/>
    <w:rsid w:val="00D6450A"/>
    <w:rsid w:val="00D653F1"/>
    <w:rsid w:val="00D85E54"/>
    <w:rsid w:val="00D97C06"/>
    <w:rsid w:val="00DA03E1"/>
    <w:rsid w:val="00DC73CC"/>
    <w:rsid w:val="00DD254C"/>
    <w:rsid w:val="00DE1CA1"/>
    <w:rsid w:val="00E17D05"/>
    <w:rsid w:val="00E22D70"/>
    <w:rsid w:val="00E430D9"/>
    <w:rsid w:val="00E57E8D"/>
    <w:rsid w:val="00E70264"/>
    <w:rsid w:val="00E77987"/>
    <w:rsid w:val="00E81218"/>
    <w:rsid w:val="00E91257"/>
    <w:rsid w:val="00E93B25"/>
    <w:rsid w:val="00E953E1"/>
    <w:rsid w:val="00EA134F"/>
    <w:rsid w:val="00EA6699"/>
    <w:rsid w:val="00EC54BE"/>
    <w:rsid w:val="00EC7D25"/>
    <w:rsid w:val="00ED691E"/>
    <w:rsid w:val="00EE21F8"/>
    <w:rsid w:val="00EE63E1"/>
    <w:rsid w:val="00F02F58"/>
    <w:rsid w:val="00F208AA"/>
    <w:rsid w:val="00F40DE7"/>
    <w:rsid w:val="00F47701"/>
    <w:rsid w:val="00F667C9"/>
    <w:rsid w:val="00F736FC"/>
    <w:rsid w:val="00F742B7"/>
    <w:rsid w:val="00F7672D"/>
    <w:rsid w:val="00F95A26"/>
    <w:rsid w:val="00FB191F"/>
    <w:rsid w:val="00FB76BF"/>
    <w:rsid w:val="00FC1EB1"/>
    <w:rsid w:val="00FE2D04"/>
    <w:rsid w:val="00FE3B67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0DE97"/>
  <w15:chartTrackingRefBased/>
  <w15:docId w15:val="{F4E1852C-8C52-4925-B978-EF25EBD3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76F"/>
  </w:style>
  <w:style w:type="paragraph" w:styleId="Titre1">
    <w:name w:val="heading 1"/>
    <w:basedOn w:val="Normal"/>
    <w:next w:val="Normal"/>
    <w:link w:val="Titre1Car"/>
    <w:uiPriority w:val="9"/>
    <w:qFormat/>
    <w:rsid w:val="003B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5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5A81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5A81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5A81"/>
    <w:pPr>
      <w:keepNext/>
      <w:keepLines/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5A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5A8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5A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5A8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B5A8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B5A8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B5A81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3B5A81"/>
    <w:rPr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B5A81"/>
  </w:style>
  <w:style w:type="character" w:customStyle="1" w:styleId="Titre7Car">
    <w:name w:val="Titre 7 Car"/>
    <w:basedOn w:val="Policepardfaut"/>
    <w:link w:val="Titre7"/>
    <w:uiPriority w:val="9"/>
    <w:semiHidden/>
    <w:rsid w:val="003B5A81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B5A81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B5A8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3B5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5A8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5A8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B5A81"/>
    <w:rPr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3B5A8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B5A8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B6B4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B5A81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5A8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5A81"/>
    <w:rPr>
      <w:i/>
      <w:iC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3B5A81"/>
    <w:rPr>
      <w:b/>
      <w:bCs/>
      <w:smallCaps/>
      <w:color w:val="404040" w:themeColor="text1" w:themeTint="BF"/>
      <w:spacing w:val="5"/>
    </w:rPr>
  </w:style>
  <w:style w:type="table" w:styleId="Grilledutableau">
    <w:name w:val="Table Grid"/>
    <w:basedOn w:val="TableauNormal"/>
    <w:uiPriority w:val="39"/>
    <w:rsid w:val="00FE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D6B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6B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6B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6B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6B75"/>
    <w:rPr>
      <w:b/>
      <w:bCs/>
      <w:sz w:val="20"/>
      <w:szCs w:val="20"/>
    </w:rPr>
  </w:style>
  <w:style w:type="table" w:styleId="Tableausimple1">
    <w:name w:val="Plain Table 1"/>
    <w:basedOn w:val="TableauNormal"/>
    <w:uiPriority w:val="41"/>
    <w:rsid w:val="00C02D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semiHidden/>
    <w:unhideWhenUsed/>
    <w:qFormat/>
    <w:rsid w:val="003B5A81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3B5A81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B5A81"/>
    <w:rPr>
      <w:i/>
      <w:iCs/>
      <w:color w:val="auto"/>
    </w:rPr>
  </w:style>
  <w:style w:type="paragraph" w:styleId="Sansinterligne">
    <w:name w:val="No Spacing"/>
    <w:uiPriority w:val="1"/>
    <w:qFormat/>
    <w:rsid w:val="003B5A81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3B5A81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3B5A81"/>
    <w:rPr>
      <w:smallCap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3B5A81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5A8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F20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0C2"/>
  </w:style>
  <w:style w:type="paragraph" w:styleId="Pieddepage">
    <w:name w:val="footer"/>
    <w:basedOn w:val="Normal"/>
    <w:link w:val="PieddepageCar"/>
    <w:uiPriority w:val="99"/>
    <w:unhideWhenUsed/>
    <w:rsid w:val="008F20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0C2"/>
  </w:style>
  <w:style w:type="character" w:styleId="Textedelespacerserv">
    <w:name w:val="Placeholder Text"/>
    <w:basedOn w:val="Policepardfaut"/>
    <w:uiPriority w:val="99"/>
    <w:semiHidden/>
    <w:rsid w:val="005C398F"/>
    <w:rPr>
      <w:color w:val="666666"/>
    </w:rPr>
  </w:style>
  <w:style w:type="table" w:styleId="TableauGrille1Clair">
    <w:name w:val="Grid Table 1 Light"/>
    <w:basedOn w:val="TableauNormal"/>
    <w:uiPriority w:val="46"/>
    <w:rsid w:val="00903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B8420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7E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3F018DA9894F9493FDEBB851E80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B4A55-66B7-4F2B-98C5-A865E70FEAEE}"/>
      </w:docPartPr>
      <w:docPartBody>
        <w:p w:rsidR="00892199" w:rsidRDefault="002426A9" w:rsidP="002426A9">
          <w:pPr>
            <w:pStyle w:val="EA3F018DA9894F9493FDEBB851E804C7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B7024904C3454959A11D07796D6FD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97DF7-3BA4-4155-B3DE-2D4B3EA394B5}"/>
      </w:docPartPr>
      <w:docPartBody>
        <w:p w:rsidR="00892199" w:rsidRDefault="002426A9" w:rsidP="002426A9">
          <w:pPr>
            <w:pStyle w:val="B7024904C3454959A11D07796D6FD6FD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2777092C04EF40238C263DCBC4B93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E92A-D553-4CE6-BB54-08F2A217148A}"/>
      </w:docPartPr>
      <w:docPartBody>
        <w:p w:rsidR="00892199" w:rsidRDefault="002426A9" w:rsidP="002426A9">
          <w:pPr>
            <w:pStyle w:val="2777092C04EF40238C263DCBC4B930C7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5260295A36FF4173994269F9568E2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749A4-E876-4F71-BA85-2395502D65E6}"/>
      </w:docPartPr>
      <w:docPartBody>
        <w:p w:rsidR="00892199" w:rsidRDefault="002426A9" w:rsidP="002426A9">
          <w:pPr>
            <w:pStyle w:val="5260295A36FF4173994269F9568E2081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E00C229016D148E0A9AAC1BF8421E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7D7C8-8D70-47A0-AA74-57C6B13853A4}"/>
      </w:docPartPr>
      <w:docPartBody>
        <w:p w:rsidR="00892199" w:rsidRDefault="002426A9" w:rsidP="002426A9">
          <w:pPr>
            <w:pStyle w:val="E00C229016D148E0A9AAC1BF8421E9DE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8F889C6733F6441397A556EB1EC74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EA572-177E-4819-B99D-DF3B9C7BDE46}"/>
      </w:docPartPr>
      <w:docPartBody>
        <w:p w:rsidR="009A4295" w:rsidRDefault="009A4295" w:rsidP="009A4295">
          <w:pPr>
            <w:pStyle w:val="8F889C6733F6441397A556EB1EC7430C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8B78B360C1504883B8A2DAA2B9AF7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133FD-7EF5-4292-AD86-BD00457DC727}"/>
      </w:docPartPr>
      <w:docPartBody>
        <w:p w:rsidR="009A4295" w:rsidRDefault="009A4295" w:rsidP="009A4295">
          <w:pPr>
            <w:pStyle w:val="8B78B360C1504883B8A2DAA2B9AF7AE1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2DAC71C1EBE4415D9EE983FB1DC2C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42751-C3AE-47B8-B312-ADBB8D5FEE35}"/>
      </w:docPartPr>
      <w:docPartBody>
        <w:p w:rsidR="009A4295" w:rsidRDefault="009A4295" w:rsidP="009A4295">
          <w:pPr>
            <w:pStyle w:val="2DAC71C1EBE4415D9EE983FB1DC2C4DE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9FC7F6B5E56542BBA8AE081963BBF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17193-B78C-457F-B436-B9F5AD12D409}"/>
      </w:docPartPr>
      <w:docPartBody>
        <w:p w:rsidR="009A4295" w:rsidRDefault="009A4295" w:rsidP="009A4295">
          <w:pPr>
            <w:pStyle w:val="9FC7F6B5E56542BBA8AE081963BBFC0F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6B85EE72F9A54E5499DD12EBB4324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48A3C-C8D6-4854-BD1C-A614F6B63135}"/>
      </w:docPartPr>
      <w:docPartBody>
        <w:p w:rsidR="009A4295" w:rsidRDefault="009A4295" w:rsidP="009A4295">
          <w:pPr>
            <w:pStyle w:val="6B85EE72F9A54E5499DD12EBB4324E2D"/>
          </w:pPr>
          <w:r w:rsidRPr="000555B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23"/>
    <w:rsid w:val="000C3FC3"/>
    <w:rsid w:val="002426A9"/>
    <w:rsid w:val="0030329F"/>
    <w:rsid w:val="003D704A"/>
    <w:rsid w:val="004D059E"/>
    <w:rsid w:val="004D0DBA"/>
    <w:rsid w:val="005E1B2D"/>
    <w:rsid w:val="00600E1A"/>
    <w:rsid w:val="00651A8E"/>
    <w:rsid w:val="006E0652"/>
    <w:rsid w:val="00712F4E"/>
    <w:rsid w:val="007F017E"/>
    <w:rsid w:val="00892199"/>
    <w:rsid w:val="009625E5"/>
    <w:rsid w:val="009A4295"/>
    <w:rsid w:val="00A10CC2"/>
    <w:rsid w:val="00AF0A5B"/>
    <w:rsid w:val="00BC5AC6"/>
    <w:rsid w:val="00DC011A"/>
    <w:rsid w:val="00E93B25"/>
    <w:rsid w:val="00EA134F"/>
    <w:rsid w:val="00EF6923"/>
    <w:rsid w:val="00F40DE7"/>
    <w:rsid w:val="00F9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4295"/>
    <w:rPr>
      <w:color w:val="666666"/>
    </w:rPr>
  </w:style>
  <w:style w:type="paragraph" w:customStyle="1" w:styleId="EA3F018DA9894F9493FDEBB851E804C7">
    <w:name w:val="EA3F018DA9894F9493FDEBB851E804C7"/>
    <w:rsid w:val="002426A9"/>
  </w:style>
  <w:style w:type="paragraph" w:customStyle="1" w:styleId="B7024904C3454959A11D07796D6FD6FD">
    <w:name w:val="B7024904C3454959A11D07796D6FD6FD"/>
    <w:rsid w:val="002426A9"/>
  </w:style>
  <w:style w:type="paragraph" w:customStyle="1" w:styleId="2777092C04EF40238C263DCBC4B930C7">
    <w:name w:val="2777092C04EF40238C263DCBC4B930C7"/>
    <w:rsid w:val="002426A9"/>
  </w:style>
  <w:style w:type="paragraph" w:customStyle="1" w:styleId="5260295A36FF4173994269F9568E2081">
    <w:name w:val="5260295A36FF4173994269F9568E2081"/>
    <w:rsid w:val="002426A9"/>
  </w:style>
  <w:style w:type="paragraph" w:customStyle="1" w:styleId="E00C229016D148E0A9AAC1BF8421E9DE">
    <w:name w:val="E00C229016D148E0A9AAC1BF8421E9DE"/>
    <w:rsid w:val="002426A9"/>
  </w:style>
  <w:style w:type="paragraph" w:customStyle="1" w:styleId="8F889C6733F6441397A556EB1EC7430C">
    <w:name w:val="8F889C6733F6441397A556EB1EC7430C"/>
    <w:rsid w:val="009A4295"/>
  </w:style>
  <w:style w:type="paragraph" w:customStyle="1" w:styleId="8B78B360C1504883B8A2DAA2B9AF7AE1">
    <w:name w:val="8B78B360C1504883B8A2DAA2B9AF7AE1"/>
    <w:rsid w:val="009A4295"/>
  </w:style>
  <w:style w:type="paragraph" w:customStyle="1" w:styleId="2DAC71C1EBE4415D9EE983FB1DC2C4DE">
    <w:name w:val="2DAC71C1EBE4415D9EE983FB1DC2C4DE"/>
    <w:rsid w:val="009A4295"/>
  </w:style>
  <w:style w:type="paragraph" w:customStyle="1" w:styleId="9FC7F6B5E56542BBA8AE081963BBFC0F">
    <w:name w:val="9FC7F6B5E56542BBA8AE081963BBFC0F"/>
    <w:rsid w:val="009A4295"/>
  </w:style>
  <w:style w:type="paragraph" w:customStyle="1" w:styleId="6B85EE72F9A54E5499DD12EBB4324E2D">
    <w:name w:val="6B85EE72F9A54E5499DD12EBB4324E2D"/>
    <w:rsid w:val="009A4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14DB-BE1C-4E04-A323-0B56AB8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99</Words>
  <Characters>5559</Characters>
  <Application>Microsoft Office Word</Application>
  <DocSecurity>8</DocSecurity>
  <Lines>397</Lines>
  <Paragraphs>2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jout de la langue fr-fr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Hardy-Dussault</dc:creator>
  <cp:keywords/>
  <dc:description/>
  <cp:lastModifiedBy>Marc-André Hardy-Dussault</cp:lastModifiedBy>
  <cp:revision>2</cp:revision>
  <cp:lastPrinted>2025-07-16T19:01:00Z</cp:lastPrinted>
  <dcterms:created xsi:type="dcterms:W3CDTF">2026-03-14T18:49:00Z</dcterms:created>
  <dcterms:modified xsi:type="dcterms:W3CDTF">2026-03-14T18:49:00Z</dcterms:modified>
</cp:coreProperties>
</file>